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9D0196" w:rsidRDefault="009D0196" w:rsidP="009D0196">
      <w:pPr>
        <w:pStyle w:val="Listenabsatz"/>
        <w:spacing w:line="240" w:lineRule="auto"/>
        <w:ind w:left="76"/>
        <w:jc w:val="center"/>
        <w:rPr>
          <w:rFonts w:ascii="Andalus" w:hAnsi="Andalus" w:cs="Andalus"/>
          <w:b/>
          <w:color w:val="0070C0"/>
          <w:sz w:val="44"/>
          <w:szCs w:val="44"/>
        </w:rPr>
      </w:pPr>
      <w:r w:rsidRPr="00D01C84">
        <w:rPr>
          <w:rFonts w:ascii="Andalus" w:hAnsi="Andalus" w:cs="Andalus"/>
          <w:b/>
          <w:color w:val="0070C0"/>
          <w:sz w:val="44"/>
          <w:szCs w:val="44"/>
        </w:rPr>
        <w:t>DREHSPIESS</w:t>
      </w:r>
    </w:p>
    <w:p w:rsidR="00F44266" w:rsidRPr="00D01C84" w:rsidRDefault="00F44266" w:rsidP="009D0196">
      <w:pPr>
        <w:pStyle w:val="Listenabsatz"/>
        <w:spacing w:line="240" w:lineRule="auto"/>
        <w:ind w:left="76"/>
        <w:jc w:val="center"/>
        <w:rPr>
          <w:rFonts w:ascii="Andalus" w:hAnsi="Andalus" w:cs="Andalus"/>
          <w:b/>
          <w:color w:val="0070C0"/>
          <w:sz w:val="44"/>
          <w:szCs w:val="44"/>
        </w:rPr>
      </w:pPr>
    </w:p>
    <w:p w:rsidR="009D0196" w:rsidRDefault="009D0196" w:rsidP="009D0196">
      <w:pPr>
        <w:pStyle w:val="Listenabsatz"/>
        <w:spacing w:line="240" w:lineRule="auto"/>
        <w:ind w:left="76"/>
        <w:rPr>
          <w:rFonts w:ascii="Andalus" w:hAnsi="Andalus" w:cs="Andalus"/>
          <w:b/>
          <w:color w:val="0070C0"/>
          <w:sz w:val="32"/>
          <w:szCs w:val="32"/>
        </w:rPr>
      </w:pPr>
    </w:p>
    <w:p w:rsidR="009D0196" w:rsidRPr="006F74CF" w:rsidRDefault="00DD7D96" w:rsidP="006F74CF">
      <w:pPr>
        <w:ind w:left="-284" w:firstLine="360"/>
        <w:rPr>
          <w:rFonts w:ascii="Andalus" w:hAnsi="Andalus" w:cs="Andalus"/>
          <w:b/>
          <w:color w:val="0070C0"/>
          <w:sz w:val="32"/>
          <w:szCs w:val="32"/>
        </w:rPr>
      </w:pPr>
      <w:r w:rsidRPr="00D01C84">
        <w:rPr>
          <w:noProof/>
          <w:lang w:eastAsia="de-AT"/>
        </w:rPr>
        <w:drawing>
          <wp:anchor distT="0" distB="0" distL="114300" distR="114300" simplePos="0" relativeHeight="251614208" behindDoc="1" locked="0" layoutInCell="1" allowOverlap="1" wp14:anchorId="7419EF37" wp14:editId="21FB0E57">
            <wp:simplePos x="0" y="0"/>
            <wp:positionH relativeFrom="column">
              <wp:posOffset>3779520</wp:posOffset>
            </wp:positionH>
            <wp:positionV relativeFrom="paragraph">
              <wp:posOffset>13335</wp:posOffset>
            </wp:positionV>
            <wp:extent cx="2461895" cy="1846580"/>
            <wp:effectExtent l="0" t="0" r="0" b="0"/>
            <wp:wrapTight wrapText="bothSides">
              <wp:wrapPolygon edited="0">
                <wp:start x="8858" y="0"/>
                <wp:lineTo x="7688" y="223"/>
                <wp:lineTo x="4011" y="2897"/>
                <wp:lineTo x="3343" y="4902"/>
                <wp:lineTo x="2340" y="7131"/>
                <wp:lineTo x="2006" y="10696"/>
                <wp:lineTo x="2674" y="14261"/>
                <wp:lineTo x="4847" y="18272"/>
                <wp:lineTo x="9026" y="20724"/>
                <wp:lineTo x="12535" y="20724"/>
                <wp:lineTo x="16714" y="18272"/>
                <wp:lineTo x="18887" y="14261"/>
                <wp:lineTo x="19555" y="10696"/>
                <wp:lineTo x="19221" y="7131"/>
                <wp:lineTo x="17884" y="4234"/>
                <wp:lineTo x="17717" y="2897"/>
                <wp:lineTo x="14040" y="223"/>
                <wp:lineTo x="12703" y="0"/>
                <wp:lineTo x="8858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R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6" w:rsidRPr="006F74CF">
        <w:rPr>
          <w:rFonts w:ascii="Andalus" w:hAnsi="Andalus" w:cs="Andalus"/>
          <w:b/>
          <w:color w:val="0070C0"/>
          <w:sz w:val="32"/>
          <w:szCs w:val="32"/>
        </w:rPr>
        <w:t xml:space="preserve">GYROS      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  8,5</w:t>
      </w:r>
      <w:r w:rsidR="009D0196" w:rsidRPr="006F74CF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DD7D96" w:rsidRPr="00DD7D96" w:rsidRDefault="00CC2504" w:rsidP="00DD7D96">
      <w:pPr>
        <w:pStyle w:val="Listenabsatz"/>
        <w:spacing w:line="360" w:lineRule="auto"/>
        <w:ind w:left="76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11136" behindDoc="1" locked="0" layoutInCell="1" allowOverlap="1" wp14:anchorId="5537B21F" wp14:editId="54B93517">
            <wp:simplePos x="0" y="0"/>
            <wp:positionH relativeFrom="column">
              <wp:posOffset>2543810</wp:posOffset>
            </wp:positionH>
            <wp:positionV relativeFrom="paragraph">
              <wp:posOffset>727075</wp:posOffset>
            </wp:positionV>
            <wp:extent cx="4230370" cy="4108450"/>
            <wp:effectExtent l="0" t="0" r="0" b="0"/>
            <wp:wrapTight wrapText="bothSides">
              <wp:wrapPolygon edited="0">
                <wp:start x="10602" y="8012"/>
                <wp:lineTo x="9435" y="8313"/>
                <wp:lineTo x="8073" y="9214"/>
                <wp:lineTo x="7976" y="10116"/>
                <wp:lineTo x="7976" y="11317"/>
                <wp:lineTo x="8268" y="13220"/>
                <wp:lineTo x="10894" y="14623"/>
                <wp:lineTo x="11380" y="14623"/>
                <wp:lineTo x="14201" y="16025"/>
                <wp:lineTo x="14298" y="16225"/>
                <wp:lineTo x="14785" y="16225"/>
                <wp:lineTo x="14882" y="16025"/>
                <wp:lineTo x="14396" y="14623"/>
                <wp:lineTo x="14007" y="13020"/>
                <wp:lineTo x="13423" y="11418"/>
                <wp:lineTo x="13131" y="9515"/>
                <wp:lineTo x="11964" y="8313"/>
                <wp:lineTo x="11478" y="8012"/>
                <wp:lineTo x="10602" y="8012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410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96" w:rsidRPr="00D01C84">
        <w:rPr>
          <w:noProof/>
          <w:lang w:eastAsia="de-AT"/>
        </w:rPr>
        <w:drawing>
          <wp:anchor distT="0" distB="0" distL="114300" distR="114300" simplePos="0" relativeHeight="251612160" behindDoc="1" locked="0" layoutInCell="1" allowOverlap="1" wp14:anchorId="795D9C54" wp14:editId="174335E8">
            <wp:simplePos x="0" y="0"/>
            <wp:positionH relativeFrom="column">
              <wp:posOffset>2373630</wp:posOffset>
            </wp:positionH>
            <wp:positionV relativeFrom="paragraph">
              <wp:posOffset>175895</wp:posOffset>
            </wp:positionV>
            <wp:extent cx="1478915" cy="1109345"/>
            <wp:effectExtent l="0" t="0" r="0" b="0"/>
            <wp:wrapTight wrapText="bothSides">
              <wp:wrapPolygon edited="0">
                <wp:start x="8903" y="4451"/>
                <wp:lineTo x="6956" y="6677"/>
                <wp:lineTo x="6399" y="8160"/>
                <wp:lineTo x="6678" y="11128"/>
                <wp:lineTo x="9460" y="14095"/>
                <wp:lineTo x="9738" y="14837"/>
                <wp:lineTo x="12799" y="14837"/>
                <wp:lineTo x="13077" y="14095"/>
                <wp:lineTo x="15581" y="11128"/>
                <wp:lineTo x="16137" y="8902"/>
                <wp:lineTo x="15303" y="6306"/>
                <wp:lineTo x="13355" y="4451"/>
                <wp:lineTo x="8903" y="4451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6" w:rsidRPr="00D01C84">
        <w:rPr>
          <w:rFonts w:ascii="Arial" w:hAnsi="Arial" w:cs="Arial"/>
          <w:sz w:val="24"/>
          <w:szCs w:val="24"/>
        </w:rPr>
        <w:t>Huhn- oder Schweinefleisch vom Drehspieß, mit Pommes, Tsatsiki, Pita und einem kleinen griechischen Salat</w:t>
      </w:r>
      <w:r w:rsidR="00DD7D96">
        <w:rPr>
          <w:rFonts w:ascii="Arial" w:hAnsi="Arial" w:cs="Arial"/>
          <w:sz w:val="24"/>
          <w:szCs w:val="24"/>
        </w:rPr>
        <w:t xml:space="preserve">    </w:t>
      </w:r>
      <w:r w:rsidR="00DD7D96" w:rsidRPr="00DD7D96">
        <w:rPr>
          <w:rFonts w:ascii="Arial" w:hAnsi="Arial" w:cs="Arial"/>
          <w:sz w:val="24"/>
          <w:szCs w:val="24"/>
        </w:rPr>
        <w:t>A,C,F,G,L,M</w:t>
      </w:r>
    </w:p>
    <w:p w:rsidR="00DD7D96" w:rsidRDefault="00DD7D96" w:rsidP="00DD7D96">
      <w:pPr>
        <w:rPr>
          <w:rFonts w:ascii="Arial" w:hAnsi="Arial" w:cs="Arial"/>
          <w:sz w:val="24"/>
          <w:szCs w:val="24"/>
        </w:rPr>
      </w:pPr>
    </w:p>
    <w:p w:rsidR="009D0196" w:rsidRPr="006F74CF" w:rsidRDefault="009D0196" w:rsidP="00DD7D96">
      <w:pPr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PITA  GYROS  </w:t>
      </w:r>
      <w:r w:rsidRPr="006F74CF">
        <w:rPr>
          <w:rFonts w:ascii="Andalus" w:hAnsi="Andalus" w:cs="Andalus"/>
          <w:b/>
          <w:color w:val="0070C0"/>
          <w:sz w:val="24"/>
          <w:szCs w:val="24"/>
        </w:rPr>
        <w:t xml:space="preserve">ZUM  </w:t>
      </w:r>
      <w:r w:rsidR="00DD7D96">
        <w:rPr>
          <w:rFonts w:ascii="Andalus" w:hAnsi="Andalus" w:cs="Andalus"/>
          <w:b/>
          <w:color w:val="0070C0"/>
          <w:sz w:val="32"/>
          <w:szCs w:val="32"/>
        </w:rPr>
        <w:t>MITNEHMEN</w:t>
      </w:r>
      <w:r w:rsidR="0029290E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="00DD7D96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3,30€</w:t>
      </w:r>
    </w:p>
    <w:p w:rsidR="009D0196" w:rsidRDefault="009D0196" w:rsidP="009D0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in oder Huhn vom Drehspieß mit Tsatsiki,</w:t>
      </w:r>
    </w:p>
    <w:p w:rsidR="009D0196" w:rsidRDefault="009D0196" w:rsidP="009D0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n, Zwiebel und Pommes in Pita gewickelt</w:t>
      </w:r>
    </w:p>
    <w:p w:rsidR="009D0196" w:rsidRPr="00DD7D96" w:rsidRDefault="00DD7D96" w:rsidP="00DD7D96">
      <w:pPr>
        <w:pStyle w:val="Listenabsatz"/>
        <w:spacing w:line="360" w:lineRule="auto"/>
        <w:ind w:left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,C,F,G,L,M</w:t>
      </w:r>
    </w:p>
    <w:p w:rsidR="009D0196" w:rsidRPr="006F74CF" w:rsidRDefault="009D0196" w:rsidP="006F74CF">
      <w:pPr>
        <w:ind w:left="-284" w:firstLine="284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>PITA  VEGETARISCH</w:t>
      </w:r>
      <w:r w:rsidR="00DD7D96">
        <w:rPr>
          <w:rFonts w:ascii="Andalus" w:hAnsi="Andalus" w:cs="Andalus"/>
          <w:b/>
          <w:color w:val="0070C0"/>
          <w:sz w:val="32"/>
          <w:szCs w:val="32"/>
        </w:rPr>
        <w:t xml:space="preserve">                   </w:t>
      </w:r>
      <w:r w:rsidR="0029290E"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>3,30€</w:t>
      </w:r>
      <w:r w:rsidR="00DD7D96">
        <w:rPr>
          <w:rFonts w:ascii="Andalus" w:hAnsi="Andalus" w:cs="Andalus"/>
          <w:b/>
          <w:color w:val="0070C0"/>
          <w:sz w:val="32"/>
          <w:szCs w:val="32"/>
        </w:rPr>
        <w:tab/>
      </w:r>
      <w:r w:rsidR="00DD7D96">
        <w:rPr>
          <w:rFonts w:ascii="Andalus" w:hAnsi="Andalus" w:cs="Andalus"/>
          <w:b/>
          <w:color w:val="0070C0"/>
          <w:sz w:val="32"/>
          <w:szCs w:val="32"/>
        </w:rPr>
        <w:tab/>
        <w:t xml:space="preserve"> </w:t>
      </w:r>
    </w:p>
    <w:p w:rsidR="009D0196" w:rsidRDefault="008D0F9C" w:rsidP="009D0196">
      <w:pPr>
        <w:rPr>
          <w:rFonts w:ascii="Arial" w:hAnsi="Arial" w:cs="Arial"/>
          <w:sz w:val="24"/>
          <w:szCs w:val="24"/>
        </w:rPr>
      </w:pPr>
      <w:r w:rsidRPr="00133ECF">
        <w:rPr>
          <w:noProof/>
          <w:lang w:eastAsia="de-AT"/>
        </w:rPr>
        <w:drawing>
          <wp:anchor distT="0" distB="0" distL="114300" distR="114300" simplePos="0" relativeHeight="251633664" behindDoc="1" locked="0" layoutInCell="1" allowOverlap="1" wp14:anchorId="4C8E9DCA" wp14:editId="16482813">
            <wp:simplePos x="0" y="0"/>
            <wp:positionH relativeFrom="column">
              <wp:posOffset>3816985</wp:posOffset>
            </wp:positionH>
            <wp:positionV relativeFrom="paragraph">
              <wp:posOffset>250190</wp:posOffset>
            </wp:positionV>
            <wp:extent cx="1859280" cy="1394460"/>
            <wp:effectExtent l="0" t="0" r="0" b="0"/>
            <wp:wrapTight wrapText="bothSides">
              <wp:wrapPolygon edited="0">
                <wp:start x="9516" y="3836"/>
                <wp:lineTo x="7303" y="4721"/>
                <wp:lineTo x="4648" y="7377"/>
                <wp:lineTo x="4648" y="10328"/>
                <wp:lineTo x="5754" y="13869"/>
                <wp:lineTo x="8852" y="15639"/>
                <wp:lineTo x="9516" y="16230"/>
                <wp:lineTo x="12393" y="16230"/>
                <wp:lineTo x="13057" y="15639"/>
                <wp:lineTo x="16156" y="13869"/>
                <wp:lineTo x="17705" y="10033"/>
                <wp:lineTo x="17705" y="8262"/>
                <wp:lineTo x="15270" y="5311"/>
                <wp:lineTo x="13721" y="3836"/>
                <wp:lineTo x="9516" y="3836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 GYROS AM TELL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6">
        <w:rPr>
          <w:rFonts w:ascii="Arial" w:hAnsi="Arial" w:cs="Arial"/>
          <w:sz w:val="24"/>
          <w:szCs w:val="24"/>
        </w:rPr>
        <w:t xml:space="preserve">mit Feta, Tsatsiki, </w:t>
      </w:r>
      <w:r w:rsidR="009D0196" w:rsidRPr="00133ECF">
        <w:rPr>
          <w:rFonts w:ascii="Arial" w:hAnsi="Arial" w:cs="Arial"/>
          <w:sz w:val="24"/>
          <w:szCs w:val="24"/>
        </w:rPr>
        <w:t xml:space="preserve">Tomaten, Zwiebel und </w:t>
      </w:r>
    </w:p>
    <w:p w:rsidR="00DD7D96" w:rsidRPr="00DD7D96" w:rsidRDefault="009D0196" w:rsidP="00DD7D96">
      <w:pPr>
        <w:pStyle w:val="Listenabsatz"/>
        <w:spacing w:line="360" w:lineRule="auto"/>
        <w:ind w:left="76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Pommes in Pita gewickelt</w:t>
      </w:r>
      <w:r w:rsidR="00DD7D96">
        <w:rPr>
          <w:rFonts w:ascii="Arial" w:hAnsi="Arial" w:cs="Arial"/>
          <w:sz w:val="24"/>
          <w:szCs w:val="24"/>
        </w:rPr>
        <w:t xml:space="preserve">  A,C,F,G,L,M</w:t>
      </w:r>
    </w:p>
    <w:p w:rsidR="009D0196" w:rsidRDefault="009D0196" w:rsidP="00DD7D96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>PITA GYROS  AM TELLER</w:t>
      </w:r>
      <w:r w:rsidR="0029290E">
        <w:rPr>
          <w:rFonts w:ascii="Andalus" w:hAnsi="Andalus" w:cs="Andalus"/>
          <w:b/>
          <w:color w:val="0070C0"/>
          <w:sz w:val="32"/>
          <w:szCs w:val="32"/>
        </w:rPr>
        <w:t xml:space="preserve">              4,00€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                     </w:t>
      </w:r>
      <w:r w:rsidR="00DD7D96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</w:p>
    <w:p w:rsidR="00DD7D96" w:rsidRDefault="00DD7D96" w:rsidP="00DD7D96">
      <w:pPr>
        <w:pStyle w:val="Listenabsatz"/>
        <w:spacing w:line="360" w:lineRule="auto"/>
        <w:ind w:left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,C,F,G,L,M</w:t>
      </w:r>
    </w:p>
    <w:p w:rsidR="009D0196" w:rsidRDefault="009D0196" w:rsidP="009D0196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9D0196" w:rsidRPr="00133ECF" w:rsidRDefault="009D0196" w:rsidP="009D0196">
      <w:pPr>
        <w:spacing w:line="240" w:lineRule="auto"/>
        <w:jc w:val="center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rFonts w:ascii="Andalus" w:hAnsi="Andalus" w:cs="Andalus"/>
          <w:b/>
          <w:color w:val="0070C0"/>
          <w:sz w:val="32"/>
          <w:szCs w:val="32"/>
        </w:rPr>
        <w:t>WIR VERWENDEN NUR FRISCHES FLEI</w:t>
      </w:r>
      <w:r>
        <w:rPr>
          <w:rFonts w:ascii="Andalus" w:hAnsi="Andalus" w:cs="Andalus"/>
          <w:b/>
          <w:color w:val="0070C0"/>
          <w:sz w:val="32"/>
          <w:szCs w:val="32"/>
        </w:rPr>
        <w:t>S</w:t>
      </w:r>
      <w:r w:rsidRPr="00133ECF">
        <w:rPr>
          <w:rFonts w:ascii="Andalus" w:hAnsi="Andalus" w:cs="Andalus"/>
          <w:b/>
          <w:color w:val="0070C0"/>
          <w:sz w:val="32"/>
          <w:szCs w:val="32"/>
        </w:rPr>
        <w:t>CH</w:t>
      </w:r>
    </w:p>
    <w:p w:rsidR="00CC2504" w:rsidRDefault="009D0196" w:rsidP="00CC2504">
      <w:pPr>
        <w:spacing w:line="240" w:lineRule="auto"/>
        <w:jc w:val="center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rFonts w:ascii="Andalus" w:hAnsi="Andalus" w:cs="Andalus"/>
          <w:b/>
          <w:color w:val="0070C0"/>
          <w:sz w:val="32"/>
          <w:szCs w:val="32"/>
        </w:rPr>
        <w:t>AUS ÖSTERREICH</w:t>
      </w:r>
    </w:p>
    <w:p w:rsidR="00AA1356" w:rsidRDefault="00AA1356" w:rsidP="00AA1356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AA1356" w:rsidRPr="006F74CF" w:rsidRDefault="00AA1356" w:rsidP="00AA1356">
      <w:pPr>
        <w:spacing w:line="240" w:lineRule="auto"/>
        <w:ind w:left="-284" w:firstLine="284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noProof/>
          <w:lang w:eastAsia="de-AT"/>
        </w:rPr>
        <w:lastRenderedPageBreak/>
        <w:drawing>
          <wp:anchor distT="0" distB="0" distL="114300" distR="114300" simplePos="0" relativeHeight="251678720" behindDoc="1" locked="0" layoutInCell="1" allowOverlap="1" wp14:anchorId="5EF9DDE1" wp14:editId="32C1F70D">
            <wp:simplePos x="0" y="0"/>
            <wp:positionH relativeFrom="column">
              <wp:posOffset>3995420</wp:posOffset>
            </wp:positionH>
            <wp:positionV relativeFrom="paragraph">
              <wp:posOffset>73025</wp:posOffset>
            </wp:positionV>
            <wp:extent cx="1888490" cy="1416050"/>
            <wp:effectExtent l="0" t="0" r="0" b="0"/>
            <wp:wrapTight wrapText="bothSides">
              <wp:wrapPolygon edited="0">
                <wp:start x="8498" y="581"/>
                <wp:lineTo x="5883" y="1453"/>
                <wp:lineTo x="436" y="4649"/>
                <wp:lineTo x="0" y="7265"/>
                <wp:lineTo x="0" y="12495"/>
                <wp:lineTo x="2615" y="15110"/>
                <wp:lineTo x="2615" y="15691"/>
                <wp:lineTo x="9151" y="18016"/>
                <wp:lineTo x="11766" y="18016"/>
                <wp:lineTo x="18303" y="15691"/>
                <wp:lineTo x="21353" y="11042"/>
                <wp:lineTo x="21353" y="9008"/>
                <wp:lineTo x="20699" y="4649"/>
                <wp:lineTo x="14816" y="1453"/>
                <wp:lineTo x="12420" y="581"/>
                <wp:lineTo x="8498" y="581"/>
              </wp:wrapPolygon>
            </wp:wrapTight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ECHISCHER SAL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GRIECHISCHER  SALAT                       6,00€</w:t>
      </w:r>
    </w:p>
    <w:p w:rsidR="00AA1356" w:rsidRPr="00133ECF" w:rsidRDefault="00AA1356" w:rsidP="00AA1356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frisch geschnittene Tomaten, Gurken und Zwiebel</w:t>
      </w:r>
    </w:p>
    <w:p w:rsidR="00AA1356" w:rsidRPr="00133ECF" w:rsidRDefault="00AA1356" w:rsidP="00AA1356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mit Oliven und Feta</w:t>
      </w:r>
      <w:r>
        <w:rPr>
          <w:rFonts w:ascii="Arial" w:hAnsi="Arial" w:cs="Arial"/>
          <w:sz w:val="24"/>
          <w:szCs w:val="24"/>
        </w:rPr>
        <w:t xml:space="preserve"> G,O</w:t>
      </w:r>
    </w:p>
    <w:p w:rsidR="00AA1356" w:rsidRPr="00133ECF" w:rsidRDefault="00AA1356" w:rsidP="00AA1356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noProof/>
          <w:lang w:eastAsia="de-AT"/>
        </w:rPr>
        <w:drawing>
          <wp:anchor distT="0" distB="0" distL="114300" distR="114300" simplePos="0" relativeHeight="251679744" behindDoc="1" locked="0" layoutInCell="1" allowOverlap="1" wp14:anchorId="562F804B" wp14:editId="77599D87">
            <wp:simplePos x="0" y="0"/>
            <wp:positionH relativeFrom="column">
              <wp:posOffset>4307205</wp:posOffset>
            </wp:positionH>
            <wp:positionV relativeFrom="paragraph">
              <wp:posOffset>302895</wp:posOffset>
            </wp:positionV>
            <wp:extent cx="1657985" cy="1243330"/>
            <wp:effectExtent l="0" t="0" r="0" b="0"/>
            <wp:wrapTight wrapText="bothSides">
              <wp:wrapPolygon edited="0">
                <wp:start x="10424" y="4302"/>
                <wp:lineTo x="8190" y="5295"/>
                <wp:lineTo x="6205" y="7943"/>
                <wp:lineTo x="6453" y="10921"/>
                <wp:lineTo x="9927" y="14893"/>
                <wp:lineTo x="12409" y="14893"/>
                <wp:lineTo x="15635" y="10921"/>
                <wp:lineTo x="16132" y="8274"/>
                <wp:lineTo x="13898" y="5295"/>
                <wp:lineTo x="11913" y="4302"/>
                <wp:lineTo x="10424" y="4302"/>
              </wp:wrapPolygon>
            </wp:wrapTight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r Sal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56" w:rsidRPr="006F74CF" w:rsidRDefault="00AA1356" w:rsidP="00AA1356">
      <w:pPr>
        <w:spacing w:line="240" w:lineRule="auto"/>
        <w:ind w:left="-284" w:firstLine="284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>KLEINER  GRIECHISCHER  SALAT  3,00€</w:t>
      </w:r>
    </w:p>
    <w:p w:rsidR="00AA1356" w:rsidRPr="00133ECF" w:rsidRDefault="00AA1356" w:rsidP="00AA1356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frisch geschnittene Tomaten, Gurken und Zwiebel</w:t>
      </w:r>
    </w:p>
    <w:p w:rsidR="00AA1356" w:rsidRDefault="00AA1356" w:rsidP="00AA1356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80768" behindDoc="1" locked="0" layoutInCell="1" allowOverlap="1" wp14:anchorId="43FD2D8B" wp14:editId="62C8FDBE">
            <wp:simplePos x="0" y="0"/>
            <wp:positionH relativeFrom="column">
              <wp:posOffset>4309110</wp:posOffset>
            </wp:positionH>
            <wp:positionV relativeFrom="paragraph">
              <wp:posOffset>151130</wp:posOffset>
            </wp:positionV>
            <wp:extent cx="1727200" cy="1295400"/>
            <wp:effectExtent l="0" t="0" r="0" b="0"/>
            <wp:wrapTight wrapText="bothSides">
              <wp:wrapPolygon edited="0">
                <wp:start x="9291" y="2859"/>
                <wp:lineTo x="6194" y="3812"/>
                <wp:lineTo x="1906" y="6671"/>
                <wp:lineTo x="1906" y="10165"/>
                <wp:lineTo x="3574" y="13659"/>
                <wp:lineTo x="4526" y="13976"/>
                <wp:lineTo x="7624" y="15565"/>
                <wp:lineTo x="13103" y="15565"/>
                <wp:lineTo x="13579" y="14929"/>
                <wp:lineTo x="16915" y="13659"/>
                <wp:lineTo x="19059" y="9847"/>
                <wp:lineTo x="19059" y="6988"/>
                <wp:lineTo x="14294" y="3812"/>
                <wp:lineTo x="11435" y="2859"/>
                <wp:lineTo x="9291" y="2859"/>
              </wp:wrapPolygon>
            </wp:wrapTight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ECF">
        <w:rPr>
          <w:rFonts w:ascii="Arial" w:hAnsi="Arial" w:cs="Arial"/>
          <w:sz w:val="24"/>
          <w:szCs w:val="24"/>
        </w:rPr>
        <w:t>mit Oliven und Feta</w:t>
      </w:r>
      <w:r>
        <w:rPr>
          <w:rFonts w:ascii="Arial" w:hAnsi="Arial" w:cs="Arial"/>
          <w:sz w:val="24"/>
          <w:szCs w:val="24"/>
        </w:rPr>
        <w:t xml:space="preserve"> G,O</w:t>
      </w:r>
    </w:p>
    <w:p w:rsidR="00AA1356" w:rsidRPr="0057461C" w:rsidRDefault="00AA1356" w:rsidP="00AA1356">
      <w:pPr>
        <w:spacing w:line="240" w:lineRule="auto"/>
        <w:rPr>
          <w:rFonts w:ascii="Arial" w:hAnsi="Arial" w:cs="Arial"/>
          <w:sz w:val="24"/>
          <w:szCs w:val="24"/>
        </w:rPr>
      </w:pPr>
    </w:p>
    <w:p w:rsidR="00AA1356" w:rsidRPr="00AA1356" w:rsidRDefault="00AA1356" w:rsidP="00AA1356">
      <w:pPr>
        <w:spacing w:line="240" w:lineRule="auto"/>
        <w:ind w:left="-284" w:firstLine="284"/>
        <w:rPr>
          <w:rFonts w:ascii="Andalus" w:hAnsi="Andalus" w:cs="Andalus"/>
          <w:b/>
          <w:color w:val="0070C0"/>
          <w:sz w:val="32"/>
          <w:szCs w:val="32"/>
        </w:rPr>
      </w:pPr>
      <w:r w:rsidRPr="00AA1356">
        <w:rPr>
          <w:rFonts w:ascii="Andalus" w:hAnsi="Andalus" w:cs="Andalus"/>
          <w:b/>
          <w:color w:val="0070C0"/>
          <w:sz w:val="32"/>
          <w:szCs w:val="32"/>
        </w:rPr>
        <w:t xml:space="preserve">FETA                                                      </w:t>
      </w:r>
      <w:r w:rsidR="004F79C9"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 w:rsidRPr="00AA1356">
        <w:rPr>
          <w:rFonts w:ascii="Andalus" w:hAnsi="Andalus" w:cs="Andalus"/>
          <w:b/>
          <w:color w:val="0070C0"/>
          <w:sz w:val="32"/>
          <w:szCs w:val="32"/>
        </w:rPr>
        <w:t>4,00€</w:t>
      </w:r>
    </w:p>
    <w:p w:rsidR="00AA1356" w:rsidRPr="00AA1356" w:rsidRDefault="00AA1356" w:rsidP="00AA13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 wp14:anchorId="71652606" wp14:editId="5070AC37">
            <wp:simplePos x="0" y="0"/>
            <wp:positionH relativeFrom="column">
              <wp:posOffset>4198405</wp:posOffset>
            </wp:positionH>
            <wp:positionV relativeFrom="paragraph">
              <wp:posOffset>92710</wp:posOffset>
            </wp:positionV>
            <wp:extent cx="1835150" cy="1376680"/>
            <wp:effectExtent l="0" t="0" r="0" b="0"/>
            <wp:wrapTight wrapText="bothSides">
              <wp:wrapPolygon edited="0">
                <wp:start x="8705" y="3108"/>
                <wp:lineTo x="2902" y="4057"/>
                <wp:lineTo x="2708" y="11549"/>
                <wp:lineTo x="3899" y="13571"/>
                <wp:lineTo x="8022" y="16015"/>
                <wp:lineTo x="8267" y="16598"/>
                <wp:lineTo x="12970" y="16314"/>
                <wp:lineTo x="13174" y="15703"/>
                <wp:lineTo x="17786" y="12731"/>
                <wp:lineTo x="18754" y="8185"/>
                <wp:lineTo x="18907" y="6081"/>
                <wp:lineTo x="15221" y="3312"/>
                <wp:lineTo x="12961" y="2850"/>
                <wp:lineTo x="8705" y="3108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M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15">
                      <a:off x="0" y="0"/>
                      <a:ext cx="18351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356">
        <w:rPr>
          <w:rFonts w:ascii="Arial" w:hAnsi="Arial" w:cs="Arial"/>
          <w:sz w:val="24"/>
          <w:szCs w:val="24"/>
        </w:rPr>
        <w:t>G,O</w:t>
      </w:r>
    </w:p>
    <w:p w:rsidR="00AA1356" w:rsidRPr="006F74CF" w:rsidRDefault="00AA1356" w:rsidP="00AA1356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TARAMAS                                       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4F79C9"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6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AA1356" w:rsidRPr="00AA1356" w:rsidRDefault="00AA1356" w:rsidP="00AA1356">
      <w:pPr>
        <w:rPr>
          <w:rFonts w:ascii="Arial" w:hAnsi="Arial" w:cs="Arial"/>
          <w:sz w:val="24"/>
          <w:szCs w:val="24"/>
        </w:rPr>
      </w:pPr>
      <w:r w:rsidRPr="00FC0715">
        <w:rPr>
          <w:rFonts w:ascii="Arial" w:hAnsi="Arial" w:cs="Arial"/>
          <w:sz w:val="24"/>
          <w:szCs w:val="24"/>
        </w:rPr>
        <w:t>kalte gri</w:t>
      </w:r>
      <w:r>
        <w:rPr>
          <w:rFonts w:ascii="Arial" w:hAnsi="Arial" w:cs="Arial"/>
          <w:sz w:val="24"/>
          <w:szCs w:val="24"/>
        </w:rPr>
        <w:t>echische Vorspeise, aus Fischrogen A,D,F</w:t>
      </w:r>
    </w:p>
    <w:p w:rsidR="00AA1356" w:rsidRPr="006F74CF" w:rsidRDefault="00AA1356" w:rsidP="00AA1356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1" locked="0" layoutInCell="1" allowOverlap="1" wp14:anchorId="0D8B9386" wp14:editId="3EA7317B">
            <wp:simplePos x="0" y="0"/>
            <wp:positionH relativeFrom="column">
              <wp:posOffset>4523105</wp:posOffset>
            </wp:positionH>
            <wp:positionV relativeFrom="paragraph">
              <wp:posOffset>130175</wp:posOffset>
            </wp:positionV>
            <wp:extent cx="1364615" cy="1023620"/>
            <wp:effectExtent l="0" t="0" r="6985" b="0"/>
            <wp:wrapTight wrapText="bothSides">
              <wp:wrapPolygon edited="0">
                <wp:start x="6935" y="0"/>
                <wp:lineTo x="0" y="2814"/>
                <wp:lineTo x="0" y="11256"/>
                <wp:lineTo x="1508" y="13667"/>
                <wp:lineTo x="1508" y="14471"/>
                <wp:lineTo x="9046" y="17687"/>
                <wp:lineTo x="12363" y="17687"/>
                <wp:lineTo x="20203" y="14471"/>
                <wp:lineTo x="19901" y="13667"/>
                <wp:lineTo x="21409" y="11658"/>
                <wp:lineTo x="21409" y="2814"/>
                <wp:lineTo x="14474" y="0"/>
                <wp:lineTo x="6935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dal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SKORDALIA                                  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 w:rsidR="004F79C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>
        <w:rPr>
          <w:rFonts w:ascii="Andalus" w:hAnsi="Andalus" w:cs="Andalus"/>
          <w:b/>
          <w:color w:val="0070C0"/>
          <w:sz w:val="32"/>
          <w:szCs w:val="32"/>
        </w:rPr>
        <w:t>6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AA1356" w:rsidRDefault="00AA1356" w:rsidP="00AA1356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74624" behindDoc="1" locked="0" layoutInCell="1" allowOverlap="1" wp14:anchorId="2F21FF32" wp14:editId="4647EDE4">
            <wp:simplePos x="0" y="0"/>
            <wp:positionH relativeFrom="column">
              <wp:posOffset>4311015</wp:posOffset>
            </wp:positionH>
            <wp:positionV relativeFrom="paragraph">
              <wp:posOffset>299085</wp:posOffset>
            </wp:positionV>
            <wp:extent cx="1926590" cy="1444625"/>
            <wp:effectExtent l="0" t="0" r="0" b="0"/>
            <wp:wrapTight wrapText="bothSides">
              <wp:wrapPolygon edited="0">
                <wp:start x="8543" y="4273"/>
                <wp:lineTo x="6407" y="5127"/>
                <wp:lineTo x="2563" y="7975"/>
                <wp:lineTo x="2563" y="11393"/>
                <wp:lineTo x="2990" y="13957"/>
                <wp:lineTo x="3417" y="14527"/>
                <wp:lineTo x="7902" y="17375"/>
                <wp:lineTo x="13028" y="17375"/>
                <wp:lineTo x="17514" y="14527"/>
                <wp:lineTo x="17941" y="13957"/>
                <wp:lineTo x="18581" y="10539"/>
                <wp:lineTo x="18581" y="8260"/>
                <wp:lineTo x="14310" y="5127"/>
                <wp:lineTo x="12388" y="4273"/>
                <wp:lineTo x="8543" y="4273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TSIK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kalte </w:t>
      </w:r>
      <w:r w:rsidRPr="00FC0715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>rspeise oder Dip aus</w:t>
      </w:r>
      <w:r w:rsidRPr="00FC0715">
        <w:rPr>
          <w:rFonts w:ascii="Arial" w:hAnsi="Arial" w:cs="Arial"/>
          <w:sz w:val="24"/>
          <w:szCs w:val="24"/>
        </w:rPr>
        <w:t xml:space="preserve"> Kartoffeln mit Kn</w:t>
      </w:r>
      <w:r>
        <w:rPr>
          <w:rFonts w:ascii="Arial" w:hAnsi="Arial" w:cs="Arial"/>
          <w:sz w:val="24"/>
          <w:szCs w:val="24"/>
        </w:rPr>
        <w:t>oblauch und Olivenöl L,O</w:t>
      </w:r>
    </w:p>
    <w:p w:rsidR="00AA1356" w:rsidRPr="00CD395B" w:rsidRDefault="00AA1356" w:rsidP="00AA1356">
      <w:pPr>
        <w:rPr>
          <w:rFonts w:ascii="Arial" w:hAnsi="Arial" w:cs="Arial"/>
          <w:sz w:val="24"/>
          <w:szCs w:val="24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TSATSIKI                                               </w:t>
      </w:r>
      <w:r w:rsidR="004F79C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4,00€</w:t>
      </w:r>
    </w:p>
    <w:p w:rsidR="00AA1356" w:rsidRDefault="00AA1356" w:rsidP="00AA1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te </w:t>
      </w:r>
      <w:r w:rsidRPr="001A5D15">
        <w:rPr>
          <w:rFonts w:ascii="Arial" w:hAnsi="Arial" w:cs="Arial"/>
          <w:sz w:val="24"/>
          <w:szCs w:val="24"/>
        </w:rPr>
        <w:t xml:space="preserve">Vorspeise </w:t>
      </w:r>
      <w:r>
        <w:rPr>
          <w:rFonts w:ascii="Arial" w:hAnsi="Arial" w:cs="Arial"/>
          <w:sz w:val="24"/>
          <w:szCs w:val="24"/>
        </w:rPr>
        <w:t xml:space="preserve">oder Beilage </w:t>
      </w:r>
      <w:r w:rsidRPr="001A5D15">
        <w:rPr>
          <w:rFonts w:ascii="Arial" w:hAnsi="Arial" w:cs="Arial"/>
          <w:sz w:val="24"/>
          <w:szCs w:val="24"/>
        </w:rPr>
        <w:t xml:space="preserve">aus Joghurt, </w:t>
      </w:r>
    </w:p>
    <w:p w:rsidR="00AA1356" w:rsidRPr="00CD395B" w:rsidRDefault="00AA1356" w:rsidP="00AA1356">
      <w:pPr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7696" behindDoc="1" locked="0" layoutInCell="1" allowOverlap="1" wp14:anchorId="507E1DAB" wp14:editId="1144FACC">
            <wp:simplePos x="0" y="0"/>
            <wp:positionH relativeFrom="column">
              <wp:posOffset>4204335</wp:posOffset>
            </wp:positionH>
            <wp:positionV relativeFrom="paragraph">
              <wp:posOffset>81280</wp:posOffset>
            </wp:positionV>
            <wp:extent cx="1828800" cy="1371600"/>
            <wp:effectExtent l="0" t="0" r="0" b="0"/>
            <wp:wrapTight wrapText="bothSides">
              <wp:wrapPolygon edited="0">
                <wp:start x="9225" y="2100"/>
                <wp:lineTo x="7875" y="3000"/>
                <wp:lineTo x="4725" y="6600"/>
                <wp:lineTo x="4725" y="8700"/>
                <wp:lineTo x="4950" y="12300"/>
                <wp:lineTo x="5175" y="13200"/>
                <wp:lineTo x="8550" y="15900"/>
                <wp:lineTo x="9675" y="16500"/>
                <wp:lineTo x="12150" y="16500"/>
                <wp:lineTo x="13275" y="15900"/>
                <wp:lineTo x="16650" y="13200"/>
                <wp:lineTo x="17325" y="6600"/>
                <wp:lineTo x="13950" y="3000"/>
                <wp:lineTo x="12600" y="2100"/>
                <wp:lineTo x="9225" y="210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Gurken, Olivenöl und Knoblauch G,O</w:t>
      </w:r>
    </w:p>
    <w:p w:rsidR="00AA1356" w:rsidRPr="006F74CF" w:rsidRDefault="00AA1356" w:rsidP="00AA1356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OLIVEN                                          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="004F79C9"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>
        <w:rPr>
          <w:rFonts w:ascii="Andalus" w:hAnsi="Andalus" w:cs="Andalus"/>
          <w:b/>
          <w:color w:val="0070C0"/>
          <w:sz w:val="32"/>
          <w:szCs w:val="32"/>
        </w:rPr>
        <w:t>5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EA2032" w:rsidRPr="004F79C9" w:rsidRDefault="00AA1356" w:rsidP="00AA1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amon, schwarze Oliven mit Kern O</w:t>
      </w:r>
    </w:p>
    <w:p w:rsidR="00AA1356" w:rsidRPr="00AA1356" w:rsidRDefault="004F79C9" w:rsidP="00AA1356">
      <w:pPr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drawing>
          <wp:anchor distT="0" distB="0" distL="114300" distR="114300" simplePos="0" relativeHeight="251681792" behindDoc="1" locked="0" layoutInCell="1" allowOverlap="1" wp14:anchorId="6F147FF1" wp14:editId="007D2509">
            <wp:simplePos x="0" y="0"/>
            <wp:positionH relativeFrom="column">
              <wp:posOffset>4204970</wp:posOffset>
            </wp:positionH>
            <wp:positionV relativeFrom="paragraph">
              <wp:posOffset>-12700</wp:posOffset>
            </wp:positionV>
            <wp:extent cx="1943100" cy="1409700"/>
            <wp:effectExtent l="0" t="0" r="0" b="0"/>
            <wp:wrapTight wrapText="bothSides">
              <wp:wrapPolygon edited="0">
                <wp:start x="9529" y="2335"/>
                <wp:lineTo x="7200" y="3211"/>
                <wp:lineTo x="2753" y="6130"/>
                <wp:lineTo x="2753" y="8757"/>
                <wp:lineTo x="4024" y="12259"/>
                <wp:lineTo x="4447" y="12843"/>
                <wp:lineTo x="10165" y="15470"/>
                <wp:lineTo x="12918" y="15470"/>
                <wp:lineTo x="18635" y="12843"/>
                <wp:lineTo x="19482" y="12259"/>
                <wp:lineTo x="19694" y="9924"/>
                <wp:lineTo x="19482" y="5546"/>
                <wp:lineTo x="15459" y="2919"/>
                <wp:lineTo x="11647" y="2335"/>
                <wp:lineTo x="9529" y="2335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56">
        <w:rPr>
          <w:rFonts w:ascii="Andalus" w:hAnsi="Andalus" w:cs="Andalus"/>
          <w:b/>
          <w:color w:val="0070C0"/>
          <w:sz w:val="32"/>
          <w:szCs w:val="32"/>
        </w:rPr>
        <w:t>POMMES</w:t>
      </w:r>
      <w:r w:rsidR="00AA1356">
        <w:rPr>
          <w:rFonts w:ascii="Andalus" w:hAnsi="Andalus" w:cs="Andalus"/>
          <w:b/>
          <w:color w:val="0070C0"/>
          <w:sz w:val="32"/>
          <w:szCs w:val="32"/>
        </w:rPr>
        <w:tab/>
      </w:r>
      <w:r w:rsidR="00AA1356">
        <w:rPr>
          <w:rFonts w:ascii="Andalus" w:hAnsi="Andalus" w:cs="Andalus"/>
          <w:b/>
          <w:color w:val="0070C0"/>
          <w:sz w:val="32"/>
          <w:szCs w:val="32"/>
        </w:rPr>
        <w:tab/>
      </w:r>
      <w:r w:rsidR="00AA1356">
        <w:rPr>
          <w:rFonts w:ascii="Andalus" w:hAnsi="Andalus" w:cs="Andalus"/>
          <w:b/>
          <w:color w:val="0070C0"/>
          <w:sz w:val="32"/>
          <w:szCs w:val="32"/>
        </w:rPr>
        <w:tab/>
      </w:r>
      <w:r w:rsidR="00AA1356">
        <w:rPr>
          <w:rFonts w:ascii="Andalus" w:hAnsi="Andalus" w:cs="Andalus"/>
          <w:b/>
          <w:color w:val="0070C0"/>
          <w:sz w:val="32"/>
          <w:szCs w:val="32"/>
        </w:rPr>
        <w:tab/>
        <w:t xml:space="preserve">           </w:t>
      </w:r>
      <w:r w:rsidR="00AA1356" w:rsidRPr="00AA1356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 w:rsidR="00EA7E38">
        <w:rPr>
          <w:rFonts w:ascii="Andalus" w:hAnsi="Andalus" w:cs="Andalus"/>
          <w:b/>
          <w:color w:val="0070C0"/>
          <w:sz w:val="32"/>
          <w:szCs w:val="32"/>
        </w:rPr>
        <w:t>2,5</w:t>
      </w:r>
      <w:r w:rsidR="00AA1356" w:rsidRPr="00AA1356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206949" w:rsidRDefault="00CC2504" w:rsidP="00CC2504">
      <w:pPr>
        <w:spacing w:line="240" w:lineRule="auto"/>
        <w:rPr>
          <w:rFonts w:ascii="Algerian" w:hAnsi="Algerian"/>
          <w:color w:val="0070C0"/>
          <w:sz w:val="32"/>
          <w:szCs w:val="32"/>
        </w:rPr>
      </w:pPr>
      <w:r w:rsidRPr="00206949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27520" behindDoc="1" locked="0" layoutInCell="1" allowOverlap="1" wp14:anchorId="16C95871" wp14:editId="4552AA43">
            <wp:simplePos x="0" y="0"/>
            <wp:positionH relativeFrom="column">
              <wp:posOffset>2209800</wp:posOffset>
            </wp:positionH>
            <wp:positionV relativeFrom="paragraph">
              <wp:posOffset>153670</wp:posOffset>
            </wp:positionV>
            <wp:extent cx="1761490" cy="1320800"/>
            <wp:effectExtent l="0" t="0" r="0" b="0"/>
            <wp:wrapTight wrapText="bothSides">
              <wp:wrapPolygon edited="0">
                <wp:start x="10278" y="4362"/>
                <wp:lineTo x="8176" y="5296"/>
                <wp:lineTo x="6307" y="7788"/>
                <wp:lineTo x="6307" y="10592"/>
                <wp:lineTo x="9578" y="14331"/>
                <wp:lineTo x="10278" y="14954"/>
                <wp:lineTo x="11913" y="14954"/>
                <wp:lineTo x="12614" y="14331"/>
                <wp:lineTo x="15651" y="10592"/>
                <wp:lineTo x="15885" y="8100"/>
                <wp:lineTo x="14016" y="5296"/>
                <wp:lineTo x="12147" y="4362"/>
                <wp:lineTo x="10278" y="4362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949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6496" behindDoc="1" locked="0" layoutInCell="1" allowOverlap="1" wp14:anchorId="0F5AA38F" wp14:editId="234168E9">
            <wp:simplePos x="0" y="0"/>
            <wp:positionH relativeFrom="column">
              <wp:posOffset>3662045</wp:posOffset>
            </wp:positionH>
            <wp:positionV relativeFrom="paragraph">
              <wp:posOffset>3175</wp:posOffset>
            </wp:positionV>
            <wp:extent cx="2840355" cy="2129155"/>
            <wp:effectExtent l="0" t="0" r="0" b="0"/>
            <wp:wrapTight wrapText="bothSides">
              <wp:wrapPolygon edited="0">
                <wp:start x="8547" y="0"/>
                <wp:lineTo x="7388" y="193"/>
                <wp:lineTo x="3911" y="2512"/>
                <wp:lineTo x="3332" y="4058"/>
                <wp:lineTo x="2173" y="6184"/>
                <wp:lineTo x="1594" y="9276"/>
                <wp:lineTo x="1738" y="12369"/>
                <wp:lineTo x="2753" y="15461"/>
                <wp:lineTo x="4926" y="18939"/>
                <wp:lineTo x="8547" y="20872"/>
                <wp:lineTo x="12169" y="20872"/>
                <wp:lineTo x="15646" y="18939"/>
                <wp:lineTo x="15791" y="18553"/>
                <wp:lineTo x="18109" y="15461"/>
                <wp:lineTo x="18978" y="12369"/>
                <wp:lineTo x="19123" y="9276"/>
                <wp:lineTo x="18398" y="6184"/>
                <wp:lineTo x="17239" y="3865"/>
                <wp:lineTo x="16805" y="2512"/>
                <wp:lineTo x="13328" y="193"/>
                <wp:lineTo x="12169" y="0"/>
                <wp:lineTo x="8547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IAPLATTE TRANSPAR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O</w:t>
      </w:r>
      <w:r w:rsidRPr="005E4AF7">
        <w:rPr>
          <w:rFonts w:ascii="Andalus" w:hAnsi="Andalus" w:cs="Andalus"/>
          <w:b/>
          <w:color w:val="0070C0"/>
          <w:sz w:val="32"/>
          <w:szCs w:val="32"/>
        </w:rPr>
        <w:t xml:space="preserve">LYMPIA PLATTE </w:t>
      </w:r>
      <w:r w:rsidRPr="00206949">
        <w:rPr>
          <w:rFonts w:ascii="Andalus" w:hAnsi="Andalus" w:cs="Andalus"/>
          <w:b/>
          <w:color w:val="0070C0"/>
          <w:sz w:val="32"/>
          <w:szCs w:val="32"/>
        </w:rPr>
        <w:t xml:space="preserve"> für 2 Pers.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26</w:t>
      </w:r>
      <w:r w:rsidR="00206949" w:rsidRPr="00206949">
        <w:rPr>
          <w:rFonts w:ascii="Andalus" w:hAnsi="Andalus" w:cs="Andalus"/>
          <w:b/>
          <w:color w:val="0070C0"/>
          <w:sz w:val="32"/>
          <w:szCs w:val="32"/>
        </w:rPr>
        <w:t>,00€</w:t>
      </w:r>
      <w:r w:rsidRPr="005E4AF7">
        <w:rPr>
          <w:rFonts w:ascii="Algerian" w:hAnsi="Algerian"/>
          <w:color w:val="0070C0"/>
          <w:sz w:val="32"/>
          <w:szCs w:val="32"/>
        </w:rPr>
        <w:t xml:space="preserve">           </w:t>
      </w:r>
      <w:r>
        <w:rPr>
          <w:rFonts w:ascii="Algerian" w:hAnsi="Algerian"/>
          <w:color w:val="0070C0"/>
          <w:sz w:val="32"/>
          <w:szCs w:val="32"/>
        </w:rPr>
        <w:t xml:space="preserve">     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ros, gegrillte Souvlakia,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mkotelett, Schweinskotelett,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1072" behindDoc="1" locked="0" layoutInCell="1" allowOverlap="1" wp14:anchorId="1F6282D2" wp14:editId="21417367">
            <wp:simplePos x="0" y="0"/>
            <wp:positionH relativeFrom="column">
              <wp:posOffset>2374265</wp:posOffset>
            </wp:positionH>
            <wp:positionV relativeFrom="paragraph">
              <wp:posOffset>20955</wp:posOffset>
            </wp:positionV>
            <wp:extent cx="1743075" cy="1306830"/>
            <wp:effectExtent l="0" t="0" r="0" b="0"/>
            <wp:wrapTight wrapText="bothSides">
              <wp:wrapPolygon edited="0">
                <wp:start x="10387" y="4408"/>
                <wp:lineTo x="8262" y="5353"/>
                <wp:lineTo x="6374" y="7872"/>
                <wp:lineTo x="6374" y="10706"/>
                <wp:lineTo x="9679" y="14484"/>
                <wp:lineTo x="10387" y="15114"/>
                <wp:lineTo x="12039" y="15114"/>
                <wp:lineTo x="12748" y="14484"/>
                <wp:lineTo x="15816" y="10706"/>
                <wp:lineTo x="16052" y="8187"/>
                <wp:lineTo x="14164" y="5353"/>
                <wp:lineTo x="12275" y="4408"/>
                <wp:lineTo x="10387" y="4408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gefülltes Beefteki und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i kleine griechische </w:t>
      </w:r>
    </w:p>
    <w:p w:rsidR="00CC2504" w:rsidRPr="001C54E8" w:rsidRDefault="00CC2504" w:rsidP="00CC250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1C54E8">
        <w:rPr>
          <w:rFonts w:ascii="Arial" w:hAnsi="Arial" w:cs="Arial"/>
          <w:sz w:val="24"/>
          <w:szCs w:val="24"/>
          <w:lang w:val="en-US"/>
        </w:rPr>
        <w:t>Salate  C,F,G,L,M,O</w:t>
      </w:r>
    </w:p>
    <w:p w:rsidR="00CC2504" w:rsidRPr="001C54E8" w:rsidRDefault="00CC2504" w:rsidP="00CC2504">
      <w:pPr>
        <w:spacing w:line="240" w:lineRule="auto"/>
        <w:rPr>
          <w:rFonts w:ascii="Andalus" w:hAnsi="Andalus" w:cs="Andalus"/>
          <w:b/>
          <w:sz w:val="32"/>
          <w:szCs w:val="32"/>
          <w:lang w:val="en-US"/>
        </w:rPr>
      </w:pPr>
    </w:p>
    <w:p w:rsidR="00CC2504" w:rsidRPr="000C5BAF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 w:rsidRPr="000C5BAF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4144" behindDoc="1" locked="0" layoutInCell="1" allowOverlap="1" wp14:anchorId="66F50A56" wp14:editId="619A6FDD">
            <wp:simplePos x="0" y="0"/>
            <wp:positionH relativeFrom="column">
              <wp:posOffset>4332605</wp:posOffset>
            </wp:positionH>
            <wp:positionV relativeFrom="paragraph">
              <wp:posOffset>10160</wp:posOffset>
            </wp:positionV>
            <wp:extent cx="1983105" cy="1487170"/>
            <wp:effectExtent l="0" t="0" r="0" b="0"/>
            <wp:wrapTight wrapText="bothSides">
              <wp:wrapPolygon edited="0">
                <wp:start x="7677" y="1937"/>
                <wp:lineTo x="5810" y="2767"/>
                <wp:lineTo x="1245" y="5810"/>
                <wp:lineTo x="830" y="8854"/>
                <wp:lineTo x="830" y="11898"/>
                <wp:lineTo x="3320" y="15771"/>
                <wp:lineTo x="6847" y="17431"/>
                <wp:lineTo x="7470" y="17985"/>
                <wp:lineTo x="12450" y="17985"/>
                <wp:lineTo x="12865" y="17431"/>
                <wp:lineTo x="16599" y="15771"/>
                <wp:lineTo x="19297" y="11344"/>
                <wp:lineTo x="18674" y="5810"/>
                <wp:lineTo x="14524" y="3044"/>
                <wp:lineTo x="12242" y="1937"/>
                <wp:lineTo x="7677" y="1937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KOTELET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BAF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6192" behindDoc="1" locked="0" layoutInCell="1" allowOverlap="1" wp14:anchorId="7CC25D54" wp14:editId="47835CDF">
            <wp:simplePos x="0" y="0"/>
            <wp:positionH relativeFrom="column">
              <wp:posOffset>2908935</wp:posOffset>
            </wp:positionH>
            <wp:positionV relativeFrom="paragraph">
              <wp:posOffset>16002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BAF">
        <w:rPr>
          <w:rFonts w:ascii="Andalus" w:hAnsi="Andalus" w:cs="Andalus"/>
          <w:b/>
          <w:color w:val="0070C0"/>
          <w:sz w:val="32"/>
          <w:szCs w:val="32"/>
        </w:rPr>
        <w:t>LAMMKOTELETTS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     </w:t>
      </w:r>
      <w:r>
        <w:rPr>
          <w:rFonts w:ascii="Andalus" w:hAnsi="Andalus" w:cs="Andalus"/>
          <w:b/>
          <w:color w:val="0070C0"/>
          <w:sz w:val="32"/>
          <w:szCs w:val="32"/>
        </w:rPr>
        <w:tab/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2</w:t>
      </w:r>
      <w:r>
        <w:rPr>
          <w:rFonts w:ascii="Andalus" w:hAnsi="Andalus" w:cs="Andalus"/>
          <w:b/>
          <w:color w:val="0070C0"/>
          <w:sz w:val="32"/>
          <w:szCs w:val="32"/>
        </w:rPr>
        <w:t>,9</w:t>
      </w:r>
      <w:r w:rsidRPr="000C5BAF">
        <w:rPr>
          <w:rFonts w:ascii="Andalus" w:hAnsi="Andalus" w:cs="Andalus"/>
          <w:b/>
          <w:color w:val="0070C0"/>
          <w:sz w:val="32"/>
          <w:szCs w:val="32"/>
        </w:rPr>
        <w:t>0€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</w:t>
      </w:r>
    </w:p>
    <w:p w:rsidR="00CC2504" w:rsidRPr="00FE5419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 w:rsidRPr="00FE5419">
        <w:rPr>
          <w:rFonts w:ascii="Arial" w:hAnsi="Arial" w:cs="Arial"/>
          <w:sz w:val="24"/>
          <w:szCs w:val="24"/>
        </w:rPr>
        <w:t>zart gegrillt mit Ofenkartoffel, Tsatsiki und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 w:rsidRPr="00FE5419">
        <w:rPr>
          <w:rFonts w:ascii="Arial" w:hAnsi="Arial" w:cs="Arial"/>
          <w:sz w:val="24"/>
          <w:szCs w:val="24"/>
        </w:rPr>
        <w:t>einem  kleinen griechischen Salat</w:t>
      </w:r>
      <w:r>
        <w:rPr>
          <w:rFonts w:ascii="Arial" w:hAnsi="Arial" w:cs="Arial"/>
          <w:sz w:val="24"/>
          <w:szCs w:val="24"/>
        </w:rPr>
        <w:t xml:space="preserve"> C,F,G,L,M,O</w:t>
      </w:r>
    </w:p>
    <w:p w:rsidR="00CC2504" w:rsidRPr="00041716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 wp14:anchorId="158EAC82" wp14:editId="1D7CB45F">
            <wp:simplePos x="0" y="0"/>
            <wp:positionH relativeFrom="column">
              <wp:posOffset>2975610</wp:posOffset>
            </wp:positionH>
            <wp:positionV relativeFrom="paragraph">
              <wp:posOffset>59690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04" w:rsidRDefault="00CC2504" w:rsidP="00CC2504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8240" behindDoc="1" locked="0" layoutInCell="1" allowOverlap="1" wp14:anchorId="54205C61" wp14:editId="7884D418">
            <wp:simplePos x="0" y="0"/>
            <wp:positionH relativeFrom="column">
              <wp:posOffset>4442460</wp:posOffset>
            </wp:positionH>
            <wp:positionV relativeFrom="paragraph">
              <wp:posOffset>377825</wp:posOffset>
            </wp:positionV>
            <wp:extent cx="1511935" cy="1133475"/>
            <wp:effectExtent l="0" t="0" r="0" b="0"/>
            <wp:wrapTight wrapText="bothSides">
              <wp:wrapPolygon edited="0">
                <wp:start x="7348" y="0"/>
                <wp:lineTo x="4899" y="1452"/>
                <wp:lineTo x="1633" y="4719"/>
                <wp:lineTo x="816" y="10891"/>
                <wp:lineTo x="816" y="12343"/>
                <wp:lineTo x="3810" y="17788"/>
                <wp:lineTo x="7892" y="20329"/>
                <wp:lineTo x="8709" y="21055"/>
                <wp:lineTo x="13063" y="21055"/>
                <wp:lineTo x="18234" y="18151"/>
                <wp:lineTo x="20956" y="11980"/>
                <wp:lineTo x="20412" y="5082"/>
                <wp:lineTo x="16329" y="726"/>
                <wp:lineTo x="14424" y="0"/>
                <wp:lineTo x="7348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NSKOTELET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3E7">
        <w:rPr>
          <w:rFonts w:ascii="Andalus" w:hAnsi="Andalus" w:cs="Andalus"/>
          <w:b/>
          <w:color w:val="0070C0"/>
          <w:sz w:val="32"/>
          <w:szCs w:val="32"/>
        </w:rPr>
        <w:t xml:space="preserve">SCHWEINSKOTELETT </w:t>
      </w:r>
      <w:r>
        <w:rPr>
          <w:rFonts w:ascii="Andalus" w:hAnsi="Andalus" w:cs="Andalus"/>
          <w:b/>
          <w:color w:val="0070C0"/>
          <w:sz w:val="32"/>
          <w:szCs w:val="32"/>
        </w:rPr>
        <w:t>gegrillt</w:t>
      </w:r>
      <w:r w:rsidRPr="007663E7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Pr="007663E7">
        <w:rPr>
          <w:rFonts w:ascii="Arial" w:hAnsi="Arial" w:cs="Arial"/>
          <w:b/>
          <w:color w:val="0070C0"/>
          <w:sz w:val="24"/>
          <w:szCs w:val="24"/>
        </w:rPr>
        <w:t xml:space="preserve">450g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ndalus" w:hAnsi="Andalus" w:cs="Andalus"/>
          <w:b/>
          <w:color w:val="0070C0"/>
          <w:sz w:val="32"/>
          <w:szCs w:val="32"/>
        </w:rPr>
        <w:t>11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Pr="007663E7">
        <w:rPr>
          <w:rFonts w:ascii="Andalus" w:hAnsi="Andalus" w:cs="Andalus"/>
          <w:b/>
          <w:color w:val="0070C0"/>
          <w:sz w:val="32"/>
          <w:szCs w:val="32"/>
        </w:rPr>
        <w:t>0€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Tsatsiki, Pommes, Pita und einem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nen griechischen Salat C,F,G,L,M,O</w:t>
      </w:r>
    </w:p>
    <w:p w:rsidR="00CC2504" w:rsidRPr="00B56AEB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</w:p>
    <w:p w:rsidR="00CC2504" w:rsidRPr="00FE5419" w:rsidRDefault="00CC2504" w:rsidP="00CC2504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49024" behindDoc="1" locked="0" layoutInCell="1" allowOverlap="1" wp14:anchorId="1AC99B46" wp14:editId="43569E54">
            <wp:simplePos x="0" y="0"/>
            <wp:positionH relativeFrom="column">
              <wp:posOffset>4103370</wp:posOffset>
            </wp:positionH>
            <wp:positionV relativeFrom="paragraph">
              <wp:posOffset>195580</wp:posOffset>
            </wp:positionV>
            <wp:extent cx="2096770" cy="1572260"/>
            <wp:effectExtent l="0" t="0" r="0" b="0"/>
            <wp:wrapTight wrapText="bothSides">
              <wp:wrapPolygon edited="0">
                <wp:start x="9616" y="2094"/>
                <wp:lineTo x="8046" y="3141"/>
                <wp:lineTo x="4906" y="6019"/>
                <wp:lineTo x="4121" y="10468"/>
                <wp:lineTo x="2944" y="13347"/>
                <wp:lineTo x="3140" y="14132"/>
                <wp:lineTo x="5299" y="15179"/>
                <wp:lineTo x="5299" y="15703"/>
                <wp:lineTo x="8635" y="18582"/>
                <wp:lineTo x="9420" y="19105"/>
                <wp:lineTo x="12952" y="19105"/>
                <wp:lineTo x="13933" y="18582"/>
                <wp:lineTo x="17858" y="15179"/>
                <wp:lineTo x="18643" y="12824"/>
                <wp:lineTo x="17858" y="8113"/>
                <wp:lineTo x="17662" y="6019"/>
                <wp:lineTo x="13933" y="2879"/>
                <wp:lineTo x="12560" y="2094"/>
                <wp:lineTo x="9616" y="2094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ss vom Schweinsfi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3120" behindDoc="1" locked="0" layoutInCell="1" allowOverlap="1" wp14:anchorId="6D04C472" wp14:editId="6AF131A3">
            <wp:simplePos x="0" y="0"/>
            <wp:positionH relativeFrom="column">
              <wp:posOffset>3124835</wp:posOffset>
            </wp:positionH>
            <wp:positionV relativeFrom="paragraph">
              <wp:posOffset>25082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419">
        <w:rPr>
          <w:rFonts w:ascii="Andalus" w:hAnsi="Andalus" w:cs="Andalus"/>
          <w:b/>
          <w:color w:val="0070C0"/>
          <w:sz w:val="32"/>
          <w:szCs w:val="32"/>
        </w:rPr>
        <w:t xml:space="preserve">SPIESS </w:t>
      </w:r>
      <w:r w:rsidRPr="00FE5419">
        <w:rPr>
          <w:rFonts w:ascii="Arial" w:hAnsi="Arial" w:cs="Arial"/>
          <w:b/>
          <w:color w:val="0070C0"/>
          <w:sz w:val="24"/>
          <w:szCs w:val="24"/>
        </w:rPr>
        <w:t xml:space="preserve"> VOM SCHWEINSFILET </w:t>
      </w:r>
      <w:r w:rsidRPr="001C54E8">
        <w:rPr>
          <w:rFonts w:ascii="Andalus" w:hAnsi="Andalus" w:cs="Andalus"/>
          <w:b/>
          <w:color w:val="0070C0"/>
          <w:sz w:val="32"/>
          <w:szCs w:val="32"/>
        </w:rPr>
        <w:t xml:space="preserve"> gegrillt</w:t>
      </w:r>
      <w:r w:rsidRPr="00FE541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</w:t>
      </w:r>
      <w:r>
        <w:rPr>
          <w:rFonts w:ascii="Andalus" w:hAnsi="Andalus" w:cs="Andalus"/>
          <w:b/>
          <w:color w:val="0070C0"/>
          <w:sz w:val="32"/>
          <w:szCs w:val="32"/>
        </w:rPr>
        <w:t>11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Pr="00FE5419">
        <w:rPr>
          <w:rFonts w:ascii="Andalus" w:hAnsi="Andalus" w:cs="Andalus"/>
          <w:b/>
          <w:color w:val="0070C0"/>
          <w:sz w:val="32"/>
          <w:szCs w:val="32"/>
        </w:rPr>
        <w:t xml:space="preserve">0€              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Pommes, Tsatsiki, Pita und einem kleinen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chischen Salat A,C,F,G,L,M,O</w:t>
      </w:r>
    </w:p>
    <w:p w:rsidR="00CC2504" w:rsidRDefault="00CC2504" w:rsidP="00CC2504">
      <w:pPr>
        <w:spacing w:line="240" w:lineRule="auto"/>
        <w:rPr>
          <w:rFonts w:ascii="Arial" w:hAnsi="Arial" w:cs="Arial"/>
          <w:sz w:val="16"/>
          <w:szCs w:val="16"/>
        </w:rPr>
      </w:pPr>
    </w:p>
    <w:p w:rsidR="00CC2504" w:rsidRDefault="00CC2504" w:rsidP="00CC2504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 w:rsidRPr="00FE5419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5168" behindDoc="1" locked="0" layoutInCell="1" allowOverlap="1" wp14:anchorId="420A2D88" wp14:editId="1B8182DD">
            <wp:simplePos x="0" y="0"/>
            <wp:positionH relativeFrom="column">
              <wp:posOffset>4166235</wp:posOffset>
            </wp:positionH>
            <wp:positionV relativeFrom="paragraph">
              <wp:posOffset>262255</wp:posOffset>
            </wp:positionV>
            <wp:extent cx="2177415" cy="1633220"/>
            <wp:effectExtent l="0" t="0" r="0" b="0"/>
            <wp:wrapTight wrapText="bothSides">
              <wp:wrapPolygon edited="0">
                <wp:start x="9449" y="3023"/>
                <wp:lineTo x="7370" y="4031"/>
                <wp:lineTo x="4535" y="6299"/>
                <wp:lineTo x="3969" y="9574"/>
                <wp:lineTo x="3780" y="12093"/>
                <wp:lineTo x="4913" y="16376"/>
                <wp:lineTo x="8504" y="18896"/>
                <wp:lineTo x="9449" y="19400"/>
                <wp:lineTo x="11528" y="19400"/>
                <wp:lineTo x="12661" y="18896"/>
                <wp:lineTo x="16252" y="16376"/>
                <wp:lineTo x="17764" y="11589"/>
                <wp:lineTo x="17008" y="5795"/>
                <wp:lineTo x="15118" y="4031"/>
                <wp:lineTo x="11906" y="3023"/>
                <wp:lineTo x="9449" y="3023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ß vom Schweinsfil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7216" behindDoc="1" locked="0" layoutInCell="1" allowOverlap="1" wp14:anchorId="52862490" wp14:editId="7F357EB4">
            <wp:simplePos x="0" y="0"/>
            <wp:positionH relativeFrom="column">
              <wp:posOffset>2993390</wp:posOffset>
            </wp:positionH>
            <wp:positionV relativeFrom="paragraph">
              <wp:posOffset>26797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419">
        <w:rPr>
          <w:rFonts w:ascii="Andalus" w:hAnsi="Andalus" w:cs="Andalus"/>
          <w:b/>
          <w:color w:val="0070C0"/>
          <w:sz w:val="32"/>
          <w:szCs w:val="32"/>
        </w:rPr>
        <w:t xml:space="preserve">SOUVLAKIA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</w:t>
      </w:r>
      <w:r w:rsidRPr="00FE5419">
        <w:rPr>
          <w:rFonts w:ascii="Andalus" w:hAnsi="Andalus" w:cs="Andalus"/>
          <w:b/>
          <w:color w:val="0070C0"/>
          <w:sz w:val="32"/>
          <w:szCs w:val="32"/>
        </w:rPr>
        <w:t xml:space="preserve">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Pr="00FE541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>11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="00206949" w:rsidRPr="00FE5419">
        <w:rPr>
          <w:rFonts w:ascii="Andalus" w:hAnsi="Andalus" w:cs="Andalus"/>
          <w:b/>
          <w:color w:val="0070C0"/>
          <w:sz w:val="32"/>
          <w:szCs w:val="32"/>
        </w:rPr>
        <w:t>0€</w:t>
      </w:r>
      <w:r>
        <w:rPr>
          <w:rFonts w:ascii="Andalus" w:hAnsi="Andalus" w:cs="Andalus"/>
          <w:b/>
          <w:color w:val="0070C0"/>
          <w:sz w:val="32"/>
          <w:szCs w:val="32"/>
        </w:rPr>
        <w:tab/>
      </w:r>
      <w:r>
        <w:rPr>
          <w:rFonts w:ascii="Andalus" w:hAnsi="Andalus" w:cs="Andalus"/>
          <w:b/>
          <w:color w:val="0070C0"/>
          <w:sz w:val="32"/>
          <w:szCs w:val="32"/>
        </w:rPr>
        <w:tab/>
        <w:t xml:space="preserve">   </w:t>
      </w:r>
    </w:p>
    <w:p w:rsidR="00CC2504" w:rsidRDefault="00CC2504" w:rsidP="00CC25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i kleine Schweinefleischspieße mit Pommes,</w:t>
      </w:r>
    </w:p>
    <w:p w:rsidR="00206949" w:rsidRDefault="00CC2504" w:rsidP="009626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tsiki, Pita und einem kleinen griechischen</w:t>
      </w:r>
      <w:r w:rsidRPr="00CC2504">
        <w:rPr>
          <w:rFonts w:ascii="Arial" w:hAnsi="Arial" w:cs="Arial"/>
          <w:sz w:val="24"/>
          <w:szCs w:val="24"/>
        </w:rPr>
        <w:t xml:space="preserve"> Salat </w:t>
      </w:r>
    </w:p>
    <w:p w:rsidR="009626B9" w:rsidRDefault="00CC2504" w:rsidP="009626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,C,F,G,L,M</w:t>
      </w:r>
    </w:p>
    <w:p w:rsidR="00CC2504" w:rsidRPr="009626B9" w:rsidRDefault="00206949" w:rsidP="009626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1338148F" wp14:editId="697963A0">
            <wp:simplePos x="0" y="0"/>
            <wp:positionH relativeFrom="column">
              <wp:posOffset>3638550</wp:posOffset>
            </wp:positionH>
            <wp:positionV relativeFrom="paragraph">
              <wp:posOffset>3810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63360" behindDoc="1" locked="0" layoutInCell="1" allowOverlap="1" wp14:anchorId="49BCECBF" wp14:editId="6FD32B7C">
            <wp:simplePos x="0" y="0"/>
            <wp:positionH relativeFrom="column">
              <wp:posOffset>4100195</wp:posOffset>
            </wp:positionH>
            <wp:positionV relativeFrom="paragraph">
              <wp:posOffset>492125</wp:posOffset>
            </wp:positionV>
            <wp:extent cx="2010410" cy="1507490"/>
            <wp:effectExtent l="0" t="0" r="8890" b="0"/>
            <wp:wrapTight wrapText="bothSides">
              <wp:wrapPolygon edited="0">
                <wp:start x="9210" y="1365"/>
                <wp:lineTo x="6754" y="2184"/>
                <wp:lineTo x="819" y="5186"/>
                <wp:lineTo x="819" y="6278"/>
                <wp:lineTo x="0" y="7916"/>
                <wp:lineTo x="0" y="14194"/>
                <wp:lineTo x="205" y="15832"/>
                <wp:lineTo x="5322" y="19380"/>
                <wp:lineTo x="10029" y="20472"/>
                <wp:lineTo x="11871" y="20472"/>
                <wp:lineTo x="21491" y="17469"/>
                <wp:lineTo x="21491" y="2730"/>
                <wp:lineTo x="13918" y="1365"/>
                <wp:lineTo x="9210" y="1365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vets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 w:rsidRPr="001277BF">
        <w:rPr>
          <w:rFonts w:ascii="Andalus" w:hAnsi="Andalus" w:cs="Andalus"/>
          <w:b/>
          <w:color w:val="0070C0"/>
          <w:sz w:val="32"/>
          <w:szCs w:val="32"/>
        </w:rPr>
        <w:t xml:space="preserve">GIOVETSI 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 xml:space="preserve">- </w:t>
      </w:r>
      <w:r w:rsidR="00CC2504" w:rsidRPr="001277BF">
        <w:rPr>
          <w:rFonts w:ascii="Andalus" w:hAnsi="Andalus" w:cs="Andalus"/>
          <w:b/>
          <w:color w:val="0070C0"/>
          <w:sz w:val="32"/>
          <w:szCs w:val="32"/>
        </w:rPr>
        <w:t>LAMM IM OFEN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      12,5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ab/>
        <w:t xml:space="preserve">  </w:t>
      </w:r>
    </w:p>
    <w:p w:rsidR="00CC2504" w:rsidRDefault="00CC2504" w:rsidP="00CC2504">
      <w:pPr>
        <w:spacing w:after="0"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mfleisch mit Nudeln in Gerstenform, Tsatsiki</w:t>
      </w:r>
      <w:r w:rsidR="00206949">
        <w:rPr>
          <w:rFonts w:ascii="Arial" w:hAnsi="Arial" w:cs="Arial"/>
          <w:sz w:val="24"/>
          <w:szCs w:val="24"/>
        </w:rPr>
        <w:t>,</w:t>
      </w:r>
      <w:r w:rsidRPr="006F3460">
        <w:rPr>
          <w:rFonts w:ascii="Arial" w:hAnsi="Arial" w:cs="Arial"/>
          <w:sz w:val="24"/>
          <w:szCs w:val="24"/>
        </w:rPr>
        <w:t xml:space="preserve"> Pita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  <w:r w:rsidRPr="006F3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em kleinen griechischen Salat  A,C,G,O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206949" w:rsidP="00CC2504">
      <w:pPr>
        <w:spacing w:after="0"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5408" behindDoc="1" locked="0" layoutInCell="1" allowOverlap="1" wp14:anchorId="70EFDB5F" wp14:editId="3CBFBB15">
            <wp:simplePos x="0" y="0"/>
            <wp:positionH relativeFrom="column">
              <wp:posOffset>3352800</wp:posOffset>
            </wp:positionH>
            <wp:positionV relativeFrom="paragraph">
              <wp:posOffset>22161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 w:rsidRPr="006F3460">
        <w:rPr>
          <w:rFonts w:ascii="Andalus" w:hAnsi="Andalus" w:cs="Andalus"/>
          <w:b/>
          <w:color w:val="0070C0"/>
          <w:sz w:val="32"/>
          <w:szCs w:val="32"/>
        </w:rPr>
        <w:t>STIFADO – LAMM MIT ZWIEBEL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12,5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CC2504" w:rsidRDefault="00CC2504" w:rsidP="00CC2504">
      <w:pPr>
        <w:spacing w:after="0"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61312" behindDoc="1" locked="0" layoutInCell="1" allowOverlap="1" wp14:anchorId="2278D9F1" wp14:editId="114DA6B4">
            <wp:simplePos x="0" y="0"/>
            <wp:positionH relativeFrom="column">
              <wp:posOffset>3964305</wp:posOffset>
            </wp:positionH>
            <wp:positionV relativeFrom="paragraph">
              <wp:posOffset>136525</wp:posOffset>
            </wp:positionV>
            <wp:extent cx="1993900" cy="1495425"/>
            <wp:effectExtent l="0" t="0" r="6350" b="9525"/>
            <wp:wrapTight wrapText="bothSides">
              <wp:wrapPolygon edited="0">
                <wp:start x="10318" y="825"/>
                <wp:lineTo x="7636" y="1651"/>
                <wp:lineTo x="1238" y="4678"/>
                <wp:lineTo x="1238" y="5778"/>
                <wp:lineTo x="0" y="8255"/>
                <wp:lineTo x="0" y="15959"/>
                <wp:lineTo x="2683" y="18986"/>
                <wp:lineTo x="2683" y="19536"/>
                <wp:lineTo x="7429" y="21462"/>
                <wp:lineTo x="8461" y="21462"/>
                <wp:lineTo x="14859" y="21462"/>
                <wp:lineTo x="16097" y="21462"/>
                <wp:lineTo x="20843" y="19536"/>
                <wp:lineTo x="21462" y="18161"/>
                <wp:lineTo x="21462" y="1926"/>
                <wp:lineTo x="14446" y="825"/>
                <wp:lineTo x="10318" y="825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ifad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60">
        <w:rPr>
          <w:rFonts w:ascii="Arial" w:hAnsi="Arial" w:cs="Arial"/>
          <w:sz w:val="24"/>
          <w:szCs w:val="24"/>
        </w:rPr>
        <w:t>Lammfleisch mit Zw</w:t>
      </w:r>
      <w:r w:rsidR="00206949">
        <w:rPr>
          <w:rFonts w:ascii="Arial" w:hAnsi="Arial" w:cs="Arial"/>
          <w:sz w:val="24"/>
          <w:szCs w:val="24"/>
        </w:rPr>
        <w:t>iebel im Ofen, Tsatsiki, Pita und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3460">
        <w:rPr>
          <w:rFonts w:ascii="Arial" w:hAnsi="Arial" w:cs="Arial"/>
          <w:sz w:val="24"/>
          <w:szCs w:val="24"/>
        </w:rPr>
        <w:t xml:space="preserve">einem kleinen </w:t>
      </w:r>
      <w:r>
        <w:rPr>
          <w:rFonts w:ascii="Arial" w:hAnsi="Arial" w:cs="Arial"/>
          <w:sz w:val="24"/>
          <w:szCs w:val="24"/>
        </w:rPr>
        <w:t>griechischen Salat  G,O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Pr="001277BF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504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6B010B0C" wp14:editId="2211CC63">
            <wp:simplePos x="0" y="0"/>
            <wp:positionH relativeFrom="column">
              <wp:posOffset>3476625</wp:posOffset>
            </wp:positionH>
            <wp:positionV relativeFrom="paragraph">
              <wp:posOffset>4762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SOYTZOYKAKIA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 12,5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62336" behindDoc="1" locked="0" layoutInCell="1" allowOverlap="1" wp14:anchorId="1FDAC3B7" wp14:editId="2692FD7A">
            <wp:simplePos x="0" y="0"/>
            <wp:positionH relativeFrom="column">
              <wp:posOffset>3967480</wp:posOffset>
            </wp:positionH>
            <wp:positionV relativeFrom="paragraph">
              <wp:posOffset>12065</wp:posOffset>
            </wp:positionV>
            <wp:extent cx="1859915" cy="1394460"/>
            <wp:effectExtent l="0" t="0" r="6985" b="0"/>
            <wp:wrapTight wrapText="bothSides">
              <wp:wrapPolygon edited="0">
                <wp:start x="8849" y="590"/>
                <wp:lineTo x="6195" y="1475"/>
                <wp:lineTo x="221" y="4721"/>
                <wp:lineTo x="0" y="6787"/>
                <wp:lineTo x="0" y="16525"/>
                <wp:lineTo x="5973" y="20066"/>
                <wp:lineTo x="7964" y="20656"/>
                <wp:lineTo x="13274" y="20656"/>
                <wp:lineTo x="13274" y="20066"/>
                <wp:lineTo x="21460" y="18885"/>
                <wp:lineTo x="21460" y="2066"/>
                <wp:lineTo x="14602" y="590"/>
                <wp:lineTo x="8849" y="59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yzoykak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7BF">
        <w:rPr>
          <w:rFonts w:ascii="Arial" w:hAnsi="Arial" w:cs="Arial"/>
          <w:sz w:val="24"/>
          <w:szCs w:val="24"/>
        </w:rPr>
        <w:t xml:space="preserve">Faschierte Röllchen mit Zitronenkartoffel, Tsatsiki </w:t>
      </w:r>
      <w:r>
        <w:rPr>
          <w:rFonts w:ascii="Arial" w:hAnsi="Arial" w:cs="Arial"/>
          <w:sz w:val="24"/>
          <w:szCs w:val="24"/>
        </w:rPr>
        <w:t>und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2504" w:rsidRDefault="00CC2504" w:rsidP="00CC2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m kleinen griechischen Salat A, C,G,O</w:t>
      </w:r>
    </w:p>
    <w:p w:rsidR="00CC2504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spacing w:after="0"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7012FB6C" wp14:editId="234450BA">
            <wp:simplePos x="0" y="0"/>
            <wp:positionH relativeFrom="column">
              <wp:posOffset>3514725</wp:posOffset>
            </wp:positionH>
            <wp:positionV relativeFrom="paragraph">
              <wp:posOffset>952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60">
        <w:rPr>
          <w:rFonts w:ascii="Andalus" w:hAnsi="Andalus" w:cs="Andalus"/>
          <w:b/>
          <w:color w:val="0070C0"/>
          <w:sz w:val="32"/>
          <w:szCs w:val="32"/>
        </w:rPr>
        <w:t xml:space="preserve">GRIECHISCHE GRILLWURST </w:t>
      </w:r>
      <w:r w:rsidR="009626B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2,5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9626B9" w:rsidRDefault="009626B9" w:rsidP="00962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6B9" w:rsidRDefault="009626B9" w:rsidP="009626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8480" behindDoc="1" locked="0" layoutInCell="1" allowOverlap="1" wp14:anchorId="27E0BF7A" wp14:editId="741E80E3">
            <wp:simplePos x="0" y="0"/>
            <wp:positionH relativeFrom="column">
              <wp:posOffset>4140835</wp:posOffset>
            </wp:positionH>
            <wp:positionV relativeFrom="paragraph">
              <wp:posOffset>93345</wp:posOffset>
            </wp:positionV>
            <wp:extent cx="1815465" cy="1362075"/>
            <wp:effectExtent l="0" t="0" r="0" b="9525"/>
            <wp:wrapTight wrapText="bothSides">
              <wp:wrapPolygon edited="0">
                <wp:start x="5440" y="0"/>
                <wp:lineTo x="4080" y="1208"/>
                <wp:lineTo x="1360" y="4531"/>
                <wp:lineTo x="453" y="7250"/>
                <wp:lineTo x="0" y="9063"/>
                <wp:lineTo x="0" y="14803"/>
                <wp:lineTo x="1587" y="19334"/>
                <wp:lineTo x="2946" y="21449"/>
                <wp:lineTo x="3173" y="21449"/>
                <wp:lineTo x="18359" y="21449"/>
                <wp:lineTo x="18586" y="21449"/>
                <wp:lineTo x="19945" y="19334"/>
                <wp:lineTo x="21305" y="16313"/>
                <wp:lineTo x="21305" y="6646"/>
                <wp:lineTo x="21079" y="4531"/>
                <wp:lineTo x="18359" y="1208"/>
                <wp:lineTo x="16772" y="0"/>
                <wp:lineTo x="544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ykanik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60">
        <w:rPr>
          <w:rFonts w:ascii="Arial" w:hAnsi="Arial" w:cs="Arial"/>
          <w:sz w:val="24"/>
          <w:szCs w:val="24"/>
        </w:rPr>
        <w:t>Mit Pommes, Tsatsiki, Pita</w:t>
      </w:r>
      <w:r>
        <w:rPr>
          <w:rFonts w:ascii="Arial" w:hAnsi="Arial" w:cs="Arial"/>
          <w:sz w:val="24"/>
          <w:szCs w:val="24"/>
        </w:rPr>
        <w:t xml:space="preserve"> und</w:t>
      </w:r>
      <w:r w:rsidRPr="006F3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em kleinen </w:t>
      </w:r>
    </w:p>
    <w:p w:rsidR="009626B9" w:rsidRDefault="009626B9" w:rsidP="00962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6B9" w:rsidRDefault="009626B9" w:rsidP="00962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iechischen Salat  </w:t>
      </w:r>
      <w:r w:rsidRPr="007616B8">
        <w:rPr>
          <w:rFonts w:ascii="Arial" w:hAnsi="Arial" w:cs="Arial"/>
          <w:sz w:val="24"/>
          <w:szCs w:val="24"/>
        </w:rPr>
        <w:t xml:space="preserve"> A,G,O,R</w:t>
      </w:r>
    </w:p>
    <w:p w:rsidR="00CC2504" w:rsidRDefault="00CC2504" w:rsidP="00CC2504">
      <w:pPr>
        <w:spacing w:after="0"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Pr="00CC2504" w:rsidRDefault="00CC2504" w:rsidP="00CC2504">
      <w:pPr>
        <w:rPr>
          <w:rFonts w:ascii="Arial" w:hAnsi="Arial" w:cs="Arial"/>
          <w:sz w:val="24"/>
          <w:szCs w:val="24"/>
        </w:rPr>
      </w:pPr>
      <w:r w:rsidRPr="00DC5C20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38784" behindDoc="1" locked="0" layoutInCell="1" allowOverlap="1" wp14:anchorId="557C5BC9" wp14:editId="1EDA04CA">
            <wp:simplePos x="0" y="0"/>
            <wp:positionH relativeFrom="column">
              <wp:posOffset>4723765</wp:posOffset>
            </wp:positionH>
            <wp:positionV relativeFrom="paragraph">
              <wp:posOffset>-425450</wp:posOffset>
            </wp:positionV>
            <wp:extent cx="1414145" cy="1060450"/>
            <wp:effectExtent l="0" t="0" r="0" b="0"/>
            <wp:wrapTight wrapText="bothSides">
              <wp:wrapPolygon edited="0">
                <wp:start x="9602" y="4268"/>
                <wp:lineTo x="6983" y="5820"/>
                <wp:lineTo x="6401" y="7760"/>
                <wp:lineTo x="6692" y="11253"/>
                <wp:lineTo x="6692" y="11641"/>
                <wp:lineTo x="9602" y="14357"/>
                <wp:lineTo x="9893" y="15133"/>
                <wp:lineTo x="12512" y="15133"/>
                <wp:lineTo x="12803" y="14357"/>
                <wp:lineTo x="15422" y="11253"/>
                <wp:lineTo x="16295" y="8537"/>
                <wp:lineTo x="15422" y="6596"/>
                <wp:lineTo x="12803" y="4268"/>
                <wp:lineTo x="9602" y="4268"/>
              </wp:wrapPolygon>
            </wp:wrapTight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r Sala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20">
        <w:rPr>
          <w:rFonts w:ascii="Arial" w:hAnsi="Arial" w:cs="Arial"/>
          <w:noProof/>
          <w:color w:val="0070C0"/>
          <w:sz w:val="24"/>
          <w:szCs w:val="24"/>
          <w:lang w:eastAsia="de-AT"/>
        </w:rPr>
        <w:drawing>
          <wp:anchor distT="0" distB="0" distL="114300" distR="114300" simplePos="0" relativeHeight="251642880" behindDoc="1" locked="0" layoutInCell="1" allowOverlap="1" wp14:anchorId="2CF679E6" wp14:editId="06AF2F18">
            <wp:simplePos x="0" y="0"/>
            <wp:positionH relativeFrom="column">
              <wp:posOffset>2974975</wp:posOffset>
            </wp:positionH>
            <wp:positionV relativeFrom="paragraph">
              <wp:posOffset>60325</wp:posOffset>
            </wp:positionV>
            <wp:extent cx="2950845" cy="2212340"/>
            <wp:effectExtent l="0" t="0" r="0" b="0"/>
            <wp:wrapTight wrapText="bothSides">
              <wp:wrapPolygon edited="0">
                <wp:start x="8367" y="186"/>
                <wp:lineTo x="5717" y="1674"/>
                <wp:lineTo x="4323" y="2976"/>
                <wp:lineTo x="3486" y="3906"/>
                <wp:lineTo x="2928" y="5022"/>
                <wp:lineTo x="2928" y="6510"/>
                <wp:lineTo x="2371" y="8742"/>
                <wp:lineTo x="2371" y="9486"/>
                <wp:lineTo x="1673" y="11718"/>
                <wp:lineTo x="1394" y="13949"/>
                <wp:lineTo x="1534" y="14693"/>
                <wp:lineTo x="2371" y="15437"/>
                <wp:lineTo x="1673" y="16553"/>
                <wp:lineTo x="2231" y="17111"/>
                <wp:lineTo x="5020" y="18413"/>
                <wp:lineTo x="5020" y="18785"/>
                <wp:lineTo x="8785" y="21389"/>
                <wp:lineTo x="16036" y="21389"/>
                <wp:lineTo x="16176" y="21017"/>
                <wp:lineTo x="18825" y="18599"/>
                <wp:lineTo x="19104" y="15437"/>
                <wp:lineTo x="21056" y="12462"/>
                <wp:lineTo x="21056" y="9486"/>
                <wp:lineTo x="19801" y="6510"/>
                <wp:lineTo x="20080" y="4278"/>
                <wp:lineTo x="19522" y="3906"/>
                <wp:lineTo x="16594" y="3534"/>
                <wp:lineTo x="17012" y="2604"/>
                <wp:lineTo x="12968" y="186"/>
                <wp:lineTo x="8367" y="186"/>
              </wp:wrapPolygon>
            </wp:wrapTight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ischplatt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20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40832" behindDoc="1" locked="0" layoutInCell="1" allowOverlap="1" wp14:anchorId="09AE6A96" wp14:editId="033BBF2F">
            <wp:simplePos x="0" y="0"/>
            <wp:positionH relativeFrom="column">
              <wp:posOffset>3030855</wp:posOffset>
            </wp:positionH>
            <wp:positionV relativeFrom="paragraph">
              <wp:posOffset>-539750</wp:posOffset>
            </wp:positionV>
            <wp:extent cx="1505585" cy="1125855"/>
            <wp:effectExtent l="0" t="0" r="0" b="0"/>
            <wp:wrapTight wrapText="bothSides">
              <wp:wrapPolygon edited="0">
                <wp:start x="9292" y="4386"/>
                <wp:lineTo x="7379" y="5848"/>
                <wp:lineTo x="6286" y="8041"/>
                <wp:lineTo x="6559" y="10964"/>
                <wp:lineTo x="9566" y="14254"/>
                <wp:lineTo x="9839" y="14985"/>
                <wp:lineTo x="12572" y="14985"/>
                <wp:lineTo x="12845" y="14254"/>
                <wp:lineTo x="15578" y="10964"/>
                <wp:lineTo x="16125" y="8772"/>
                <wp:lineTo x="15305" y="6579"/>
                <wp:lineTo x="13119" y="4386"/>
                <wp:lineTo x="9292" y="4386"/>
              </wp:wrapPolygon>
            </wp:wrapTight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20">
        <w:rPr>
          <w:rFonts w:ascii="Andalus" w:hAnsi="Andalus" w:cs="Andalus"/>
          <w:b/>
          <w:color w:val="0070C0"/>
          <w:sz w:val="32"/>
          <w:szCs w:val="32"/>
        </w:rPr>
        <w:t xml:space="preserve">FISCHPLATTE  </w:t>
      </w:r>
      <w:r w:rsidRPr="00DC5C20">
        <w:rPr>
          <w:rFonts w:ascii="Arial" w:hAnsi="Arial" w:cs="Arial"/>
          <w:color w:val="0070C0"/>
          <w:sz w:val="24"/>
          <w:szCs w:val="24"/>
        </w:rPr>
        <w:t>für 2 Pers.</w:t>
      </w:r>
      <w:r>
        <w:rPr>
          <w:rFonts w:ascii="Arial" w:hAnsi="Arial" w:cs="Arial"/>
          <w:color w:val="0070C0"/>
          <w:sz w:val="24"/>
          <w:szCs w:val="24"/>
        </w:rPr>
        <w:t xml:space="preserve">               </w:t>
      </w:r>
      <w:r w:rsidRPr="00DC5C20">
        <w:rPr>
          <w:rFonts w:ascii="Andalus" w:hAnsi="Andalus" w:cs="Andalus"/>
          <w:color w:val="0070C0"/>
          <w:sz w:val="32"/>
          <w:szCs w:val="32"/>
        </w:rPr>
        <w:t xml:space="preserve">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37</w:t>
      </w:r>
      <w:r w:rsidRPr="00DC5C20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CC2504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brasse, Schwertfischsteak, Sardinen,</w:t>
      </w:r>
      <w:r w:rsidRPr="006E6B12">
        <w:rPr>
          <w:rFonts w:ascii="Arial" w:hAnsi="Arial" w:cs="Arial"/>
          <w:noProof/>
          <w:sz w:val="24"/>
          <w:szCs w:val="24"/>
          <w:lang w:eastAsia="de-AT"/>
        </w:rPr>
        <w:t xml:space="preserve"> </w:t>
      </w:r>
    </w:p>
    <w:p w:rsidR="00CC2504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nelen, Muscheln, Kalamari, Krabben, </w:t>
      </w:r>
    </w:p>
    <w:p w:rsidR="00CC2504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pus und zwei griechische Salate</w:t>
      </w:r>
    </w:p>
    <w:p w:rsidR="00CC2504" w:rsidRPr="00E83387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,B,C,D,G,O,R</w:t>
      </w:r>
    </w:p>
    <w:p w:rsidR="00CC2504" w:rsidRDefault="00CC250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60288" behindDoc="1" locked="0" layoutInCell="1" allowOverlap="1" wp14:anchorId="26221484" wp14:editId="0479C667">
            <wp:simplePos x="0" y="0"/>
            <wp:positionH relativeFrom="column">
              <wp:posOffset>3244850</wp:posOffset>
            </wp:positionH>
            <wp:positionV relativeFrom="paragraph">
              <wp:posOffset>-212090</wp:posOffset>
            </wp:positionV>
            <wp:extent cx="2578100" cy="1932940"/>
            <wp:effectExtent l="0" t="0" r="0" b="0"/>
            <wp:wrapTight wrapText="bothSides">
              <wp:wrapPolygon edited="0">
                <wp:start x="1756" y="0"/>
                <wp:lineTo x="1436" y="426"/>
                <wp:lineTo x="1756" y="1277"/>
                <wp:lineTo x="3671" y="3406"/>
                <wp:lineTo x="3033" y="8728"/>
                <wp:lineTo x="2713" y="10218"/>
                <wp:lineTo x="2873" y="14689"/>
                <wp:lineTo x="3831" y="16604"/>
                <wp:lineTo x="4629" y="17030"/>
                <wp:lineTo x="4629" y="18733"/>
                <wp:lineTo x="7023" y="20436"/>
                <wp:lineTo x="11013" y="21075"/>
                <wp:lineTo x="14205" y="21075"/>
                <wp:lineTo x="15641" y="20436"/>
                <wp:lineTo x="17876" y="18095"/>
                <wp:lineTo x="17876" y="17030"/>
                <wp:lineTo x="19312" y="13624"/>
                <wp:lineTo x="19632" y="10644"/>
                <wp:lineTo x="20270" y="10218"/>
                <wp:lineTo x="20749" y="8515"/>
                <wp:lineTo x="20589" y="6173"/>
                <wp:lineTo x="19153" y="3832"/>
                <wp:lineTo x="18355" y="3406"/>
                <wp:lineTo x="18674" y="1064"/>
                <wp:lineTo x="15801" y="426"/>
                <wp:lineTo x="3033" y="0"/>
                <wp:lineTo x="1756" y="0"/>
              </wp:wrapPolygon>
            </wp:wrapTight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RESFRÜCHT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ab/>
      </w:r>
    </w:p>
    <w:p w:rsidR="00CC2504" w:rsidRPr="0099278B" w:rsidRDefault="00CC250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 xml:space="preserve">       </w:t>
      </w:r>
      <w:r w:rsidRPr="00DC5C20">
        <w:rPr>
          <w:rFonts w:ascii="Andalus" w:hAnsi="Andalus" w:cs="Andalus"/>
          <w:b/>
          <w:color w:val="0070C0"/>
          <w:sz w:val="32"/>
          <w:szCs w:val="32"/>
        </w:rPr>
        <w:t xml:space="preserve">MEERESFRÜCHTE   </w:t>
      </w:r>
      <w:r w:rsidRPr="00DC5C20">
        <w:rPr>
          <w:rFonts w:ascii="Arial" w:hAnsi="Arial" w:cs="Arial"/>
          <w:color w:val="0070C0"/>
          <w:sz w:val="24"/>
          <w:szCs w:val="24"/>
        </w:rPr>
        <w:t>für 2 Pers.</w:t>
      </w:r>
      <w:r w:rsidR="00206949" w:rsidRPr="0020694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24</w:t>
      </w:r>
      <w:r w:rsidR="00206949" w:rsidRPr="00DC5C20">
        <w:rPr>
          <w:rFonts w:ascii="Andalus" w:hAnsi="Andalus" w:cs="Andalus"/>
          <w:b/>
          <w:color w:val="0070C0"/>
          <w:sz w:val="32"/>
          <w:szCs w:val="32"/>
        </w:rPr>
        <w:t>,00€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</w:p>
    <w:p w:rsidR="00CC2504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nelen, Krabben, Muscheln,</w:t>
      </w:r>
    </w:p>
    <w:p w:rsidR="00CC2504" w:rsidRPr="004869C8" w:rsidRDefault="00206949" w:rsidP="00CC2504">
      <w:pPr>
        <w:rPr>
          <w:rFonts w:ascii="Arial" w:hAnsi="Arial" w:cs="Arial"/>
          <w:sz w:val="24"/>
          <w:szCs w:val="24"/>
        </w:rPr>
      </w:pPr>
      <w:r w:rsidRPr="00DC5C20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8544" behindDoc="1" locked="0" layoutInCell="1" allowOverlap="1" wp14:anchorId="18D4B8CC" wp14:editId="33C239E9">
            <wp:simplePos x="0" y="0"/>
            <wp:positionH relativeFrom="column">
              <wp:posOffset>2808605</wp:posOffset>
            </wp:positionH>
            <wp:positionV relativeFrom="paragraph">
              <wp:posOffset>32385</wp:posOffset>
            </wp:positionV>
            <wp:extent cx="3696970" cy="2773680"/>
            <wp:effectExtent l="0" t="0" r="0" b="0"/>
            <wp:wrapTight wrapText="bothSides">
              <wp:wrapPolygon edited="0">
                <wp:start x="9461" y="4896"/>
                <wp:lineTo x="8125" y="5341"/>
                <wp:lineTo x="4897" y="6973"/>
                <wp:lineTo x="4897" y="7566"/>
                <wp:lineTo x="4341" y="8604"/>
                <wp:lineTo x="3784" y="9791"/>
                <wp:lineTo x="3784" y="10385"/>
                <wp:lineTo x="3896" y="12313"/>
                <wp:lineTo x="5676" y="14984"/>
                <wp:lineTo x="8682" y="16319"/>
                <wp:lineTo x="9461" y="16615"/>
                <wp:lineTo x="11909" y="16615"/>
                <wp:lineTo x="12688" y="16319"/>
                <wp:lineTo x="15694" y="14984"/>
                <wp:lineTo x="15805" y="14687"/>
                <wp:lineTo x="17363" y="12462"/>
                <wp:lineTo x="17697" y="9940"/>
                <wp:lineTo x="16918" y="8456"/>
                <wp:lineTo x="16473" y="7121"/>
                <wp:lineTo x="13245" y="5341"/>
                <wp:lineTo x="11909" y="4896"/>
                <wp:lineTo x="9461" y="4896"/>
              </wp:wrapPolygon>
            </wp:wrapTight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brass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C8" w:rsidRPr="00DC5C20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9568" behindDoc="1" locked="0" layoutInCell="1" allowOverlap="1" wp14:anchorId="3D346448" wp14:editId="1DF7E052">
            <wp:simplePos x="0" y="0"/>
            <wp:positionH relativeFrom="column">
              <wp:posOffset>4977765</wp:posOffset>
            </wp:positionH>
            <wp:positionV relativeFrom="paragraph">
              <wp:posOffset>253365</wp:posOffset>
            </wp:positionV>
            <wp:extent cx="1351915" cy="1011555"/>
            <wp:effectExtent l="0" t="0" r="0" b="0"/>
            <wp:wrapTight wrapText="bothSides">
              <wp:wrapPolygon edited="0">
                <wp:start x="10044" y="4068"/>
                <wp:lineTo x="7609" y="5288"/>
                <wp:lineTo x="6392" y="7729"/>
                <wp:lineTo x="6696" y="11390"/>
                <wp:lineTo x="9435" y="14237"/>
                <wp:lineTo x="9740" y="15051"/>
                <wp:lineTo x="12479" y="15051"/>
                <wp:lineTo x="12783" y="14237"/>
                <wp:lineTo x="15218" y="11797"/>
                <wp:lineTo x="16132" y="8542"/>
                <wp:lineTo x="14914" y="5695"/>
                <wp:lineTo x="12479" y="4068"/>
                <wp:lineTo x="10044" y="4068"/>
              </wp:wrapPolygon>
            </wp:wrapTight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 w:rsidRPr="004869C8">
        <w:rPr>
          <w:rFonts w:ascii="Arial" w:hAnsi="Arial" w:cs="Arial"/>
          <w:sz w:val="24"/>
          <w:szCs w:val="24"/>
        </w:rPr>
        <w:t>A,B,C,D,R</w:t>
      </w:r>
    </w:p>
    <w:p w:rsidR="00CC2504" w:rsidRPr="004869C8" w:rsidRDefault="00CC2504" w:rsidP="00CC2504">
      <w:pPr>
        <w:rPr>
          <w:rFonts w:ascii="Arial" w:hAnsi="Arial" w:cs="Arial"/>
          <w:sz w:val="24"/>
          <w:szCs w:val="24"/>
        </w:rPr>
      </w:pPr>
    </w:p>
    <w:p w:rsidR="00CC2504" w:rsidRPr="00206949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  <w:r w:rsidRPr="00206949">
        <w:rPr>
          <w:rFonts w:ascii="Andalus" w:hAnsi="Andalus" w:cs="Andalus"/>
          <w:b/>
          <w:color w:val="0070C0"/>
          <w:sz w:val="32"/>
          <w:szCs w:val="32"/>
        </w:rPr>
        <w:t xml:space="preserve">GOLDBRASSE </w:t>
      </w:r>
      <w:r w:rsidRPr="00206949">
        <w:rPr>
          <w:rFonts w:ascii="Arial" w:hAnsi="Arial" w:cs="Arial"/>
          <w:color w:val="0070C0"/>
          <w:sz w:val="24"/>
          <w:szCs w:val="24"/>
        </w:rPr>
        <w:t xml:space="preserve"> 750g </w:t>
      </w:r>
      <w:r w:rsidRPr="00206949">
        <w:rPr>
          <w:rFonts w:ascii="Andalus" w:hAnsi="Andalus" w:cs="Andalus"/>
          <w:b/>
          <w:color w:val="0070C0"/>
          <w:sz w:val="32"/>
          <w:szCs w:val="32"/>
        </w:rPr>
        <w:t xml:space="preserve">                   14,90€</w:t>
      </w:r>
    </w:p>
    <w:p w:rsidR="00CC2504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Pommes, Tsatsiki und einem kleinen</w:t>
      </w:r>
    </w:p>
    <w:p w:rsidR="00CC2504" w:rsidRPr="00DC5C20" w:rsidRDefault="00CC2504" w:rsidP="00CC2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chischen Salat D,G,O</w:t>
      </w:r>
    </w:p>
    <w:p w:rsidR="00CC2504" w:rsidRPr="009626B9" w:rsidRDefault="00CC250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ab/>
      </w:r>
    </w:p>
    <w:p w:rsidR="009626B9" w:rsidRDefault="009626B9" w:rsidP="009626B9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70528" behindDoc="1" locked="0" layoutInCell="1" allowOverlap="1" wp14:anchorId="60363883" wp14:editId="1B22E890">
            <wp:simplePos x="0" y="0"/>
            <wp:positionH relativeFrom="column">
              <wp:posOffset>3735705</wp:posOffset>
            </wp:positionH>
            <wp:positionV relativeFrom="paragraph">
              <wp:posOffset>177800</wp:posOffset>
            </wp:positionV>
            <wp:extent cx="2395220" cy="1795145"/>
            <wp:effectExtent l="0" t="0" r="0" b="0"/>
            <wp:wrapTight wrapText="bothSides">
              <wp:wrapPolygon edited="0">
                <wp:start x="9449" y="0"/>
                <wp:lineTo x="7902" y="229"/>
                <wp:lineTo x="4123" y="2980"/>
                <wp:lineTo x="3264" y="5501"/>
                <wp:lineTo x="2577" y="7106"/>
                <wp:lineTo x="2233" y="11002"/>
                <wp:lineTo x="3092" y="14670"/>
                <wp:lineTo x="3092" y="14899"/>
                <wp:lineTo x="5497" y="18337"/>
                <wp:lineTo x="5669" y="18796"/>
                <wp:lineTo x="8590" y="20171"/>
                <wp:lineTo x="9277" y="20630"/>
                <wp:lineTo x="12541" y="20630"/>
                <wp:lineTo x="13056" y="20171"/>
                <wp:lineTo x="16148" y="18567"/>
                <wp:lineTo x="18725" y="14670"/>
                <wp:lineTo x="19584" y="11002"/>
                <wp:lineTo x="19241" y="7335"/>
                <wp:lineTo x="18038" y="4355"/>
                <wp:lineTo x="17695" y="2980"/>
                <wp:lineTo x="13572" y="229"/>
                <wp:lineTo x="12197" y="0"/>
                <wp:lineTo x="9449" y="0"/>
              </wp:wrapPolygon>
            </wp:wrapTight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DIN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69504" behindDoc="1" locked="0" layoutInCell="1" allowOverlap="1" wp14:anchorId="2540902A" wp14:editId="38E76969">
            <wp:simplePos x="0" y="0"/>
            <wp:positionH relativeFrom="column">
              <wp:posOffset>2890520</wp:posOffset>
            </wp:positionH>
            <wp:positionV relativeFrom="paragraph">
              <wp:posOffset>248285</wp:posOffset>
            </wp:positionV>
            <wp:extent cx="1318895" cy="987425"/>
            <wp:effectExtent l="0" t="0" r="0" b="0"/>
            <wp:wrapTight wrapText="bothSides">
              <wp:wrapPolygon edited="0">
                <wp:start x="9360" y="4167"/>
                <wp:lineTo x="6864" y="6668"/>
                <wp:lineTo x="6240" y="8751"/>
                <wp:lineTo x="6864" y="11668"/>
                <wp:lineTo x="9048" y="14168"/>
                <wp:lineTo x="9360" y="15002"/>
                <wp:lineTo x="12792" y="15002"/>
                <wp:lineTo x="13104" y="14168"/>
                <wp:lineTo x="15287" y="11668"/>
                <wp:lineTo x="16223" y="9168"/>
                <wp:lineTo x="15287" y="6668"/>
                <wp:lineTo x="12792" y="4167"/>
                <wp:lineTo x="9360" y="4167"/>
              </wp:wrapPolygon>
            </wp:wrapTight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20">
        <w:rPr>
          <w:rFonts w:ascii="Andalus" w:hAnsi="Andalus" w:cs="Andalus"/>
          <w:b/>
          <w:color w:val="0070C0"/>
          <w:sz w:val="32"/>
          <w:szCs w:val="32"/>
        </w:rPr>
        <w:t xml:space="preserve">SARDINEN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   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   11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Pr="00DC5C20">
        <w:rPr>
          <w:rFonts w:ascii="Andalus" w:hAnsi="Andalus" w:cs="Andalus"/>
          <w:b/>
          <w:color w:val="0070C0"/>
          <w:sz w:val="32"/>
          <w:szCs w:val="32"/>
        </w:rPr>
        <w:t>0€</w:t>
      </w:r>
      <w:r w:rsidRPr="00CC2504">
        <w:rPr>
          <w:rFonts w:ascii="Arial" w:hAnsi="Arial" w:cs="Arial"/>
          <w:sz w:val="24"/>
          <w:szCs w:val="24"/>
        </w:rPr>
        <w:t xml:space="preserve"> </w:t>
      </w:r>
    </w:p>
    <w:p w:rsidR="004869C8" w:rsidRDefault="009626B9" w:rsidP="00486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Ganzen gebacken mit Tsatsiki und einem kleinen griechischen Salat D,G,O</w:t>
      </w:r>
    </w:p>
    <w:p w:rsidR="00AA1356" w:rsidRDefault="00AA1356" w:rsidP="004869C8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206949" w:rsidRDefault="00206949" w:rsidP="004869C8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4869C8" w:rsidRPr="004869C8" w:rsidRDefault="004869C8" w:rsidP="004869C8">
      <w:pPr>
        <w:rPr>
          <w:rFonts w:ascii="Arial" w:hAnsi="Arial" w:cs="Arial"/>
          <w:sz w:val="24"/>
          <w:szCs w:val="24"/>
        </w:rPr>
      </w:pPr>
      <w:r w:rsidRPr="004869C8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72576" behindDoc="1" locked="0" layoutInCell="1" allowOverlap="1" wp14:anchorId="068DAB02" wp14:editId="03E60F2C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1318895" cy="987425"/>
            <wp:effectExtent l="0" t="0" r="0" b="0"/>
            <wp:wrapTight wrapText="bothSides">
              <wp:wrapPolygon edited="0">
                <wp:start x="9360" y="4167"/>
                <wp:lineTo x="6864" y="6668"/>
                <wp:lineTo x="6240" y="8751"/>
                <wp:lineTo x="6864" y="11668"/>
                <wp:lineTo x="9048" y="14168"/>
                <wp:lineTo x="9360" y="15002"/>
                <wp:lineTo x="12792" y="15002"/>
                <wp:lineTo x="13104" y="14168"/>
                <wp:lineTo x="15287" y="11668"/>
                <wp:lineTo x="16223" y="9168"/>
                <wp:lineTo x="15287" y="6668"/>
                <wp:lineTo x="12792" y="4167"/>
                <wp:lineTo x="9360" y="4167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9C8">
        <w:rPr>
          <w:rFonts w:ascii="Andalus" w:hAnsi="Andalus" w:cs="Andalus"/>
          <w:b/>
          <w:color w:val="0070C0"/>
          <w:sz w:val="32"/>
          <w:szCs w:val="32"/>
        </w:rPr>
        <w:t>KLEINE FISCHE</w:t>
      </w:r>
      <w:r w:rsidRPr="004869C8">
        <w:rPr>
          <w:rFonts w:ascii="Andalus" w:hAnsi="Andalus" w:cs="Andalus"/>
          <w:b/>
          <w:color w:val="0070C0"/>
          <w:sz w:val="32"/>
          <w:szCs w:val="32"/>
        </w:rPr>
        <w:tab/>
      </w:r>
      <w:r w:rsidRPr="004869C8">
        <w:rPr>
          <w:rFonts w:ascii="Andalus" w:hAnsi="Andalus" w:cs="Andalus"/>
          <w:b/>
          <w:color w:val="0070C0"/>
          <w:sz w:val="32"/>
          <w:szCs w:val="32"/>
        </w:rPr>
        <w:tab/>
      </w:r>
      <w:r w:rsidRPr="004869C8">
        <w:rPr>
          <w:rFonts w:ascii="Andalus" w:hAnsi="Andalus" w:cs="Andalus"/>
          <w:b/>
          <w:color w:val="0070C0"/>
          <w:sz w:val="32"/>
          <w:szCs w:val="32"/>
        </w:rPr>
        <w:tab/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="00AA1356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1,9</w:t>
      </w:r>
      <w:r w:rsidRPr="004869C8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AA1356" w:rsidRDefault="00AA1356" w:rsidP="00AA1356">
      <w:pPr>
        <w:rPr>
          <w:rFonts w:ascii="Arial" w:hAnsi="Arial" w:cs="Arial"/>
          <w:sz w:val="24"/>
          <w:szCs w:val="24"/>
        </w:rPr>
      </w:pPr>
      <w:r w:rsidRPr="004869C8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53670</wp:posOffset>
            </wp:positionV>
            <wp:extent cx="1985645" cy="1276985"/>
            <wp:effectExtent l="0" t="0" r="0" b="0"/>
            <wp:wrapTight wrapText="bothSides">
              <wp:wrapPolygon edited="0">
                <wp:start x="9325" y="0"/>
                <wp:lineTo x="6631" y="322"/>
                <wp:lineTo x="1036" y="3867"/>
                <wp:lineTo x="1036" y="5156"/>
                <wp:lineTo x="0" y="8056"/>
                <wp:lineTo x="0" y="13534"/>
                <wp:lineTo x="414" y="16434"/>
                <wp:lineTo x="4766" y="20623"/>
                <wp:lineTo x="7460" y="21267"/>
                <wp:lineTo x="13470" y="21267"/>
                <wp:lineTo x="16371" y="20623"/>
                <wp:lineTo x="20723" y="16434"/>
                <wp:lineTo x="21344" y="13211"/>
                <wp:lineTo x="21344" y="8056"/>
                <wp:lineTo x="20723" y="4511"/>
                <wp:lineTo x="15957" y="967"/>
                <wp:lineTo x="13677" y="0"/>
                <wp:lineTo x="9325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m Ganzen gebacken mit Tsatsiki und einem kleinen griechischen Salat D,G,O</w:t>
      </w:r>
    </w:p>
    <w:p w:rsidR="004869C8" w:rsidRDefault="004869C8" w:rsidP="00077E9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4869C8" w:rsidRDefault="004869C8" w:rsidP="00077E9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AA1356" w:rsidRDefault="00AA1356" w:rsidP="00077E94">
      <w:pPr>
        <w:rPr>
          <w:rFonts w:ascii="Andalus" w:hAnsi="Andalus" w:cs="Andalus"/>
          <w:b/>
          <w:color w:val="0070C0"/>
          <w:sz w:val="32"/>
          <w:szCs w:val="32"/>
        </w:rPr>
      </w:pPr>
      <w:r w:rsidRPr="005C462D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0048" behindDoc="1" locked="0" layoutInCell="1" allowOverlap="1" wp14:anchorId="464063EF" wp14:editId="2F46A63C">
            <wp:simplePos x="0" y="0"/>
            <wp:positionH relativeFrom="column">
              <wp:posOffset>4516755</wp:posOffset>
            </wp:positionH>
            <wp:positionV relativeFrom="paragraph">
              <wp:posOffset>302260</wp:posOffset>
            </wp:positionV>
            <wp:extent cx="1320800" cy="1995170"/>
            <wp:effectExtent l="43815" t="51435" r="37465" b="56515"/>
            <wp:wrapTight wrapText="bothSides">
              <wp:wrapPolygon edited="0">
                <wp:start x="-759" y="11986"/>
                <wp:lineTo x="-120" y="12169"/>
                <wp:lineTo x="5572" y="20427"/>
                <wp:lineTo x="7906" y="22199"/>
                <wp:lineTo x="20641" y="21521"/>
                <wp:lineTo x="20345" y="18020"/>
                <wp:lineTo x="22212" y="17951"/>
                <wp:lineTo x="22241" y="10927"/>
                <wp:lineTo x="22067" y="8867"/>
                <wp:lineTo x="21219" y="6214"/>
                <wp:lineTo x="19178" y="4224"/>
                <wp:lineTo x="14181" y="484"/>
                <wp:lineTo x="13870" y="496"/>
                <wp:lineTo x="9135" y="-155"/>
                <wp:lineTo x="8824" y="-143"/>
                <wp:lineTo x="4280" y="1471"/>
                <wp:lineTo x="3969" y="1483"/>
                <wp:lineTo x="-259" y="10521"/>
                <wp:lineTo x="-864" y="10750"/>
                <wp:lineTo x="-759" y="11986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92339">
                      <a:off x="0" y="0"/>
                      <a:ext cx="13208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94" w:rsidRDefault="00077E94" w:rsidP="00077E94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52096" behindDoc="1" locked="0" layoutInCell="1" allowOverlap="1" wp14:anchorId="6AA04B95" wp14:editId="22807284">
            <wp:simplePos x="0" y="0"/>
            <wp:positionH relativeFrom="column">
              <wp:posOffset>3557270</wp:posOffset>
            </wp:positionH>
            <wp:positionV relativeFrom="paragraph">
              <wp:posOffset>-336550</wp:posOffset>
            </wp:positionV>
            <wp:extent cx="1318895" cy="987425"/>
            <wp:effectExtent l="0" t="0" r="0" b="0"/>
            <wp:wrapTight wrapText="bothSides">
              <wp:wrapPolygon edited="0">
                <wp:start x="9360" y="4167"/>
                <wp:lineTo x="6864" y="6668"/>
                <wp:lineTo x="6240" y="8751"/>
                <wp:lineTo x="6864" y="11668"/>
                <wp:lineTo x="9048" y="14168"/>
                <wp:lineTo x="9360" y="15002"/>
                <wp:lineTo x="12792" y="15002"/>
                <wp:lineTo x="13104" y="14168"/>
                <wp:lineTo x="15287" y="11668"/>
                <wp:lineTo x="16223" y="9168"/>
                <wp:lineTo x="15287" y="6668"/>
                <wp:lineTo x="12792" y="4167"/>
                <wp:lineTo x="9360" y="4167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FISCHPOMMES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ab/>
      </w:r>
      <w:r w:rsidR="00726D8D">
        <w:rPr>
          <w:rFonts w:ascii="Andalus" w:hAnsi="Andalus" w:cs="Andalus"/>
          <w:b/>
          <w:color w:val="0070C0"/>
          <w:sz w:val="32"/>
          <w:szCs w:val="32"/>
        </w:rPr>
        <w:tab/>
      </w:r>
      <w:r w:rsidR="00726D8D">
        <w:rPr>
          <w:rFonts w:ascii="Andalus" w:hAnsi="Andalus" w:cs="Andalus"/>
          <w:b/>
          <w:color w:val="0070C0"/>
          <w:sz w:val="32"/>
          <w:szCs w:val="32"/>
        </w:rPr>
        <w:tab/>
      </w:r>
      <w:r w:rsidR="00726D8D">
        <w:rPr>
          <w:rFonts w:ascii="Andalus" w:hAnsi="Andalus" w:cs="Andalus"/>
          <w:b/>
          <w:color w:val="0070C0"/>
          <w:sz w:val="32"/>
          <w:szCs w:val="32"/>
        </w:rPr>
        <w:tab/>
        <w:t>11,9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077E94" w:rsidRDefault="00077E94" w:rsidP="00077E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Ganzen gebacken mit Tsatsiki und einem kleinen griechischen Salat D,G,O</w:t>
      </w:r>
    </w:p>
    <w:p w:rsidR="00077E94" w:rsidRDefault="00077E9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</w:p>
    <w:p w:rsidR="00077E94" w:rsidRDefault="00077E9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Pr="00DC5C20" w:rsidRDefault="00AA1356" w:rsidP="00077E94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48000" behindDoc="1" locked="0" layoutInCell="1" allowOverlap="1" wp14:anchorId="3D975C7F" wp14:editId="72C43745">
            <wp:simplePos x="0" y="0"/>
            <wp:positionH relativeFrom="column">
              <wp:posOffset>3951605</wp:posOffset>
            </wp:positionH>
            <wp:positionV relativeFrom="paragraph">
              <wp:posOffset>241935</wp:posOffset>
            </wp:positionV>
            <wp:extent cx="2546350" cy="1907540"/>
            <wp:effectExtent l="0" t="0" r="0" b="0"/>
            <wp:wrapTight wrapText="bothSides">
              <wp:wrapPolygon edited="0">
                <wp:start x="8888" y="216"/>
                <wp:lineTo x="7595" y="863"/>
                <wp:lineTo x="3878" y="3451"/>
                <wp:lineTo x="3070" y="5609"/>
                <wp:lineTo x="2101" y="7550"/>
                <wp:lineTo x="1616" y="11001"/>
                <wp:lineTo x="1939" y="14453"/>
                <wp:lineTo x="3394" y="18336"/>
                <wp:lineTo x="6949" y="21356"/>
                <wp:lineTo x="7433" y="21356"/>
                <wp:lineTo x="13574" y="21356"/>
                <wp:lineTo x="14059" y="21356"/>
                <wp:lineTo x="17452" y="18336"/>
                <wp:lineTo x="19068" y="14453"/>
                <wp:lineTo x="19392" y="11001"/>
                <wp:lineTo x="18907" y="7550"/>
                <wp:lineTo x="17614" y="4961"/>
                <wp:lineTo x="17129" y="3451"/>
                <wp:lineTo x="13412" y="863"/>
                <wp:lineTo x="12120" y="216"/>
                <wp:lineTo x="8888" y="216"/>
              </wp:wrapPolygon>
            </wp:wrapTight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RTFISC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 w:rsidRPr="00DC5C20">
        <w:rPr>
          <w:rFonts w:ascii="Andalus" w:hAnsi="Andalus" w:cs="Andalus"/>
          <w:b/>
          <w:color w:val="0070C0"/>
          <w:sz w:val="32"/>
          <w:szCs w:val="32"/>
        </w:rPr>
        <w:t xml:space="preserve">SCHWERTFISCH </w:t>
      </w:r>
      <w:r w:rsidR="00CC2504" w:rsidRPr="00DC5C2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C2504" w:rsidRPr="00DC5C20">
        <w:rPr>
          <w:rFonts w:ascii="Arial" w:hAnsi="Arial" w:cs="Arial"/>
          <w:color w:val="0070C0"/>
          <w:sz w:val="24"/>
          <w:szCs w:val="24"/>
        </w:rPr>
        <w:t xml:space="preserve">500g    </w:t>
      </w:r>
      <w:r w:rsidR="00CC2504" w:rsidRPr="00DC5C20">
        <w:rPr>
          <w:rFonts w:ascii="Andalus" w:hAnsi="Andalus" w:cs="Andalus"/>
          <w:color w:val="0070C0"/>
          <w:sz w:val="32"/>
          <w:szCs w:val="32"/>
        </w:rPr>
        <w:t xml:space="preserve">  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 xml:space="preserve">        </w:t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         </w:t>
      </w:r>
      <w:r w:rsidR="00CC2504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5</w:t>
      </w:r>
      <w:r w:rsidR="00CC2504" w:rsidRPr="00DC5C20">
        <w:rPr>
          <w:rFonts w:ascii="Andalus" w:hAnsi="Andalus" w:cs="Andalus"/>
          <w:b/>
          <w:color w:val="0070C0"/>
          <w:sz w:val="32"/>
          <w:szCs w:val="32"/>
        </w:rPr>
        <w:t>,90€</w:t>
      </w:r>
      <w:r w:rsidR="00CC2504" w:rsidRPr="00DC5C20">
        <w:rPr>
          <w:rFonts w:ascii="Andalus" w:hAnsi="Andalus" w:cs="Andalus"/>
          <w:color w:val="0070C0"/>
          <w:sz w:val="32"/>
          <w:szCs w:val="32"/>
        </w:rPr>
        <w:t xml:space="preserve">                     </w:t>
      </w:r>
    </w:p>
    <w:p w:rsidR="00CC2504" w:rsidRPr="001C3863" w:rsidRDefault="00AA1356" w:rsidP="00CC2504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37760" behindDoc="1" locked="0" layoutInCell="1" allowOverlap="1" wp14:anchorId="262339B8" wp14:editId="306A1F36">
            <wp:simplePos x="0" y="0"/>
            <wp:positionH relativeFrom="column">
              <wp:posOffset>3244215</wp:posOffset>
            </wp:positionH>
            <wp:positionV relativeFrom="paragraph">
              <wp:posOffset>384810</wp:posOffset>
            </wp:positionV>
            <wp:extent cx="1151890" cy="862330"/>
            <wp:effectExtent l="0" t="0" r="0" b="0"/>
            <wp:wrapTight wrapText="bothSides">
              <wp:wrapPolygon edited="0">
                <wp:start x="10002" y="3817"/>
                <wp:lineTo x="6430" y="5726"/>
                <wp:lineTo x="6073" y="9066"/>
                <wp:lineTo x="7144" y="12406"/>
                <wp:lineTo x="9645" y="14315"/>
                <wp:lineTo x="10002" y="15270"/>
                <wp:lineTo x="12146" y="15270"/>
                <wp:lineTo x="12503" y="14315"/>
                <wp:lineTo x="14646" y="12406"/>
                <wp:lineTo x="16075" y="8589"/>
                <wp:lineTo x="15003" y="5726"/>
                <wp:lineTo x="12146" y="3817"/>
                <wp:lineTo x="10002" y="3817"/>
              </wp:wrapPolygon>
            </wp:wrapTight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4">
        <w:rPr>
          <w:rFonts w:ascii="Arial" w:hAnsi="Arial" w:cs="Arial"/>
          <w:sz w:val="24"/>
          <w:szCs w:val="24"/>
        </w:rPr>
        <w:t>gegrillt mit Pommes, Tsatsiki und kleinem griechischen Salat D,G,O</w:t>
      </w:r>
    </w:p>
    <w:p w:rsidR="00CC2504" w:rsidRPr="00DC5C20" w:rsidRDefault="00CC2504" w:rsidP="00CC250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CC2504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6F74CF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AA1356" w:rsidP="006F74CF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73600" behindDoc="1" locked="0" layoutInCell="1" allowOverlap="1" wp14:anchorId="473F05BF" wp14:editId="57CC4727">
            <wp:simplePos x="0" y="0"/>
            <wp:positionH relativeFrom="column">
              <wp:posOffset>3990975</wp:posOffset>
            </wp:positionH>
            <wp:positionV relativeFrom="paragraph">
              <wp:posOffset>321310</wp:posOffset>
            </wp:positionV>
            <wp:extent cx="2044700" cy="1533525"/>
            <wp:effectExtent l="0" t="0" r="0" b="0"/>
            <wp:wrapTight wrapText="bothSides">
              <wp:wrapPolygon edited="0">
                <wp:start x="8653" y="805"/>
                <wp:lineTo x="6037" y="1610"/>
                <wp:lineTo x="604" y="4561"/>
                <wp:lineTo x="0" y="7513"/>
                <wp:lineTo x="0" y="13148"/>
                <wp:lineTo x="201" y="14758"/>
                <wp:lineTo x="4629" y="18514"/>
                <wp:lineTo x="9458" y="19856"/>
                <wp:lineTo x="11270" y="19856"/>
                <wp:lineTo x="16301" y="18514"/>
                <wp:lineTo x="20929" y="14758"/>
                <wp:lineTo x="21332" y="12611"/>
                <wp:lineTo x="21332" y="7781"/>
                <wp:lineTo x="20325" y="5635"/>
                <wp:lineTo x="20527" y="4293"/>
                <wp:lineTo x="15496" y="1342"/>
                <wp:lineTo x="12678" y="805"/>
                <wp:lineTo x="8653" y="805"/>
              </wp:wrapPolygon>
            </wp:wrapTight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AMARI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56" w:rsidRPr="00C444F8" w:rsidRDefault="00AA1356" w:rsidP="00AA1356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color w:val="0070C0"/>
          <w:sz w:val="32"/>
          <w:szCs w:val="32"/>
        </w:rPr>
        <w:t xml:space="preserve">KALAMARI              </w:t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1,9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AA1356" w:rsidRDefault="00AA1356" w:rsidP="00AA1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ttierter Tintenfisch mit Pommes und Tsatsiki A,G,O,R</w:t>
      </w:r>
    </w:p>
    <w:p w:rsidR="00AA1356" w:rsidRPr="0083553D" w:rsidRDefault="00AA1356" w:rsidP="00AA1356">
      <w:pPr>
        <w:rPr>
          <w:rFonts w:ascii="Arial" w:hAnsi="Arial" w:cs="Arial"/>
          <w:sz w:val="12"/>
          <w:szCs w:val="12"/>
        </w:rPr>
      </w:pPr>
    </w:p>
    <w:p w:rsidR="00CC2504" w:rsidRDefault="00CC2504" w:rsidP="006F74CF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</w:p>
    <w:p w:rsidR="00CC2504" w:rsidRDefault="00CC2504" w:rsidP="006F74CF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Pr="006F74CF" w:rsidRDefault="00E02039" w:rsidP="00E02039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lastRenderedPageBreak/>
        <w:drawing>
          <wp:anchor distT="0" distB="0" distL="114300" distR="114300" simplePos="0" relativeHeight="251683840" behindDoc="1" locked="0" layoutInCell="1" allowOverlap="1" wp14:anchorId="3C74633F" wp14:editId="5810482B">
            <wp:simplePos x="0" y="0"/>
            <wp:positionH relativeFrom="column">
              <wp:posOffset>4030345</wp:posOffset>
            </wp:positionH>
            <wp:positionV relativeFrom="paragraph">
              <wp:posOffset>57785</wp:posOffset>
            </wp:positionV>
            <wp:extent cx="1729105" cy="1296670"/>
            <wp:effectExtent l="0" t="0" r="0" b="0"/>
            <wp:wrapTight wrapText="bothSides">
              <wp:wrapPolygon edited="0">
                <wp:start x="7853" y="1269"/>
                <wp:lineTo x="714" y="6029"/>
                <wp:lineTo x="0" y="9520"/>
                <wp:lineTo x="0" y="13011"/>
                <wp:lineTo x="3332" y="17136"/>
                <wp:lineTo x="4046" y="17453"/>
                <wp:lineTo x="8091" y="18723"/>
                <wp:lineTo x="9281" y="19357"/>
                <wp:lineTo x="11661" y="19357"/>
                <wp:lineTo x="12851" y="18723"/>
                <wp:lineTo x="16896" y="17453"/>
                <wp:lineTo x="17610" y="17136"/>
                <wp:lineTo x="21180" y="13011"/>
                <wp:lineTo x="21180" y="6029"/>
                <wp:lineTo x="15706" y="2221"/>
                <wp:lineTo x="13564" y="1269"/>
                <wp:lineTo x="7853" y="1269"/>
              </wp:wrapPolygon>
            </wp:wrapTight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ECHISCHE SPEZIALITÄTE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GRIECHISCHE  SPEZIALITÄTEN </w:t>
      </w:r>
      <w:r w:rsidRPr="006F74CF">
        <w:rPr>
          <w:rFonts w:ascii="Andalus" w:hAnsi="Andalus" w:cs="Andalus"/>
          <w:b/>
          <w:color w:val="0070C0"/>
          <w:sz w:val="24"/>
          <w:szCs w:val="24"/>
        </w:rPr>
        <w:t>KALT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 8,00€</w:t>
      </w:r>
    </w:p>
    <w:p w:rsidR="00E02039" w:rsidRPr="00AA34E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 w:rsidRPr="00AA34E1">
        <w:rPr>
          <w:rFonts w:ascii="Arial" w:hAnsi="Arial" w:cs="Arial"/>
          <w:sz w:val="24"/>
          <w:szCs w:val="24"/>
        </w:rPr>
        <w:t>Oliven, gefüllte Weinblätter, Feta, Riesenbohnen,</w:t>
      </w:r>
    </w:p>
    <w:p w:rsidR="00E02039" w:rsidRDefault="00E02039" w:rsidP="00E02039">
      <w:pPr>
        <w:pStyle w:val="Listenabsatz"/>
        <w:spacing w:line="360" w:lineRule="auto"/>
        <w:ind w:left="76"/>
        <w:rPr>
          <w:rFonts w:ascii="Arial" w:hAnsi="Arial" w:cs="Arial"/>
          <w:sz w:val="24"/>
          <w:szCs w:val="24"/>
        </w:rPr>
      </w:pPr>
      <w:r w:rsidRPr="00AA34E1">
        <w:rPr>
          <w:rFonts w:ascii="Arial" w:hAnsi="Arial" w:cs="Arial"/>
          <w:sz w:val="24"/>
          <w:szCs w:val="24"/>
        </w:rPr>
        <w:t>Taramas und Tsatsiki</w:t>
      </w:r>
      <w:r>
        <w:rPr>
          <w:rFonts w:ascii="Arial" w:hAnsi="Arial" w:cs="Arial"/>
          <w:sz w:val="24"/>
          <w:szCs w:val="24"/>
        </w:rPr>
        <w:t xml:space="preserve"> A,D,F,G,O</w:t>
      </w:r>
    </w:p>
    <w:p w:rsidR="00E02039" w:rsidRPr="00AA34E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</w:p>
    <w:p w:rsidR="00E02039" w:rsidRDefault="00E02039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Pr="006F74CF" w:rsidRDefault="00E02039" w:rsidP="00E02039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drawing>
          <wp:anchor distT="0" distB="0" distL="114300" distR="114300" simplePos="0" relativeHeight="251684864" behindDoc="1" locked="0" layoutInCell="1" allowOverlap="1" wp14:anchorId="03AD8320" wp14:editId="328C0C83">
            <wp:simplePos x="0" y="0"/>
            <wp:positionH relativeFrom="column">
              <wp:posOffset>4029710</wp:posOffset>
            </wp:positionH>
            <wp:positionV relativeFrom="paragraph">
              <wp:posOffset>162560</wp:posOffset>
            </wp:positionV>
            <wp:extent cx="1560195" cy="1170305"/>
            <wp:effectExtent l="0" t="0" r="0" b="0"/>
            <wp:wrapTight wrapText="bothSides">
              <wp:wrapPolygon edited="0">
                <wp:start x="8440" y="0"/>
                <wp:lineTo x="6593" y="352"/>
                <wp:lineTo x="1582" y="4571"/>
                <wp:lineTo x="527" y="10900"/>
                <wp:lineTo x="527" y="11954"/>
                <wp:lineTo x="2637" y="17580"/>
                <wp:lineTo x="7121" y="20744"/>
                <wp:lineTo x="7912" y="21096"/>
                <wp:lineTo x="13451" y="21096"/>
                <wp:lineTo x="14505" y="20744"/>
                <wp:lineTo x="18725" y="17580"/>
                <wp:lineTo x="21099" y="11251"/>
                <wp:lineTo x="20044" y="4571"/>
                <wp:lineTo x="15033" y="352"/>
                <wp:lineTo x="12923" y="0"/>
                <wp:lineTo x="844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ÄTTERTEIG MIT FETA UND SPINA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BLÄTTERTEIG </w:t>
      </w:r>
      <w:r w:rsidRPr="006F74CF">
        <w:rPr>
          <w:rFonts w:ascii="Andalus" w:hAnsi="Andalus" w:cs="Andalus"/>
          <w:b/>
          <w:color w:val="0070C0"/>
          <w:sz w:val="24"/>
          <w:szCs w:val="24"/>
        </w:rPr>
        <w:t>MIT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FETA </w:t>
      </w:r>
      <w:r w:rsidRPr="006F74CF">
        <w:rPr>
          <w:rFonts w:ascii="Andalus" w:hAnsi="Andalus" w:cs="Andalus"/>
          <w:b/>
          <w:color w:val="0070C0"/>
          <w:sz w:val="24"/>
          <w:szCs w:val="24"/>
        </w:rPr>
        <w:t>UND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SPINAT  7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E02039" w:rsidRPr="00AA34E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tionelle</w:t>
      </w:r>
      <w:r w:rsidRPr="00AA34E1">
        <w:rPr>
          <w:rFonts w:ascii="Arial" w:hAnsi="Arial" w:cs="Arial"/>
          <w:sz w:val="24"/>
          <w:szCs w:val="24"/>
        </w:rPr>
        <w:t xml:space="preserve"> Teigtaschen mit Feta und </w:t>
      </w:r>
    </w:p>
    <w:p w:rsidR="00E02039" w:rsidRPr="00AA34E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 w:rsidRPr="00AA34E1">
        <w:rPr>
          <w:rFonts w:ascii="Arial" w:hAnsi="Arial" w:cs="Arial"/>
          <w:sz w:val="24"/>
          <w:szCs w:val="24"/>
        </w:rPr>
        <w:t>Spinat gefüllt</w:t>
      </w:r>
      <w:r>
        <w:rPr>
          <w:rFonts w:ascii="Arial" w:hAnsi="Arial" w:cs="Arial"/>
          <w:sz w:val="24"/>
          <w:szCs w:val="24"/>
        </w:rPr>
        <w:t xml:space="preserve"> A,F,G</w:t>
      </w:r>
    </w:p>
    <w:p w:rsidR="00E02039" w:rsidRPr="001A5D15" w:rsidRDefault="00E02039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bookmarkStart w:id="0" w:name="_GoBack"/>
      <w:bookmarkEnd w:id="0"/>
    </w:p>
    <w:p w:rsidR="00E02039" w:rsidRPr="006F74CF" w:rsidRDefault="00E02039" w:rsidP="00E02039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drawing>
          <wp:anchor distT="0" distB="0" distL="114300" distR="114300" simplePos="0" relativeHeight="251685888" behindDoc="1" locked="0" layoutInCell="1" allowOverlap="1" wp14:anchorId="41C8C5AC" wp14:editId="4E542748">
            <wp:simplePos x="0" y="0"/>
            <wp:positionH relativeFrom="column">
              <wp:posOffset>3738245</wp:posOffset>
            </wp:positionH>
            <wp:positionV relativeFrom="paragraph">
              <wp:posOffset>40005</wp:posOffset>
            </wp:positionV>
            <wp:extent cx="2162175" cy="1620520"/>
            <wp:effectExtent l="0" t="0" r="0" b="0"/>
            <wp:wrapTight wrapText="bothSides">
              <wp:wrapPolygon edited="0">
                <wp:start x="10277" y="2793"/>
                <wp:lineTo x="7993" y="3555"/>
                <wp:lineTo x="3616" y="6094"/>
                <wp:lineTo x="3426" y="8379"/>
                <wp:lineTo x="3426" y="11426"/>
                <wp:lineTo x="3616" y="12442"/>
                <wp:lineTo x="7803" y="15235"/>
                <wp:lineTo x="9135" y="15743"/>
                <wp:lineTo x="12941" y="15743"/>
                <wp:lineTo x="14463" y="15235"/>
                <wp:lineTo x="18650" y="12442"/>
                <wp:lineTo x="18650" y="6094"/>
                <wp:lineTo x="14273" y="3555"/>
                <wp:lineTo x="11989" y="2793"/>
                <wp:lineTo x="10277" y="2793"/>
              </wp:wrapPolygon>
            </wp:wrapTight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SEN BOHNE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RIESENBOHNEN            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7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E02039" w:rsidRPr="00AA34E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omatensauce, als Vorspeise oder Beilage  O</w:t>
      </w:r>
    </w:p>
    <w:p w:rsidR="00E02039" w:rsidRDefault="00E02039" w:rsidP="00E02039">
      <w:pPr>
        <w:spacing w:line="240" w:lineRule="auto"/>
        <w:rPr>
          <w:rFonts w:ascii="Andalus" w:hAnsi="Andalus" w:cs="Andalus"/>
          <w:b/>
          <w:color w:val="0070C0"/>
          <w:sz w:val="20"/>
          <w:szCs w:val="20"/>
        </w:rPr>
      </w:pPr>
    </w:p>
    <w:p w:rsidR="00E02039" w:rsidRPr="001A5D15" w:rsidRDefault="00E02039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drawing>
          <wp:anchor distT="0" distB="0" distL="114300" distR="114300" simplePos="0" relativeHeight="251682816" behindDoc="1" locked="0" layoutInCell="1" allowOverlap="1" wp14:anchorId="0D73E028" wp14:editId="316B20B2">
            <wp:simplePos x="0" y="0"/>
            <wp:positionH relativeFrom="column">
              <wp:posOffset>3728720</wp:posOffset>
            </wp:positionH>
            <wp:positionV relativeFrom="paragraph">
              <wp:posOffset>729615</wp:posOffset>
            </wp:positionV>
            <wp:extent cx="2312670" cy="1733550"/>
            <wp:effectExtent l="0" t="0" r="0" b="0"/>
            <wp:wrapTight wrapText="bothSides">
              <wp:wrapPolygon edited="0">
                <wp:start x="9786" y="1899"/>
                <wp:lineTo x="7651" y="2611"/>
                <wp:lineTo x="3558" y="4985"/>
                <wp:lineTo x="3203" y="8070"/>
                <wp:lineTo x="3381" y="10681"/>
                <wp:lineTo x="6761" y="13767"/>
                <wp:lineTo x="9430" y="14716"/>
                <wp:lineTo x="12277" y="14716"/>
                <wp:lineTo x="15124" y="13767"/>
                <wp:lineTo x="18504" y="10681"/>
                <wp:lineTo x="18504" y="7358"/>
                <wp:lineTo x="18326" y="5222"/>
                <wp:lineTo x="14234" y="2611"/>
                <wp:lineTo x="12099" y="1899"/>
                <wp:lineTo x="9786" y="1899"/>
              </wp:wrapPolygon>
            </wp:wrapTight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JOURDI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39" w:rsidRPr="006F74CF" w:rsidRDefault="00E02039" w:rsidP="00E02039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BOUJOURDI                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>
        <w:rPr>
          <w:rFonts w:ascii="Andalus" w:hAnsi="Andalus" w:cs="Andalus"/>
          <w:b/>
          <w:color w:val="0070C0"/>
          <w:sz w:val="32"/>
          <w:szCs w:val="32"/>
        </w:rPr>
        <w:t>7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E02039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me Vorspeise aus Feta und Oliven in </w:t>
      </w:r>
    </w:p>
    <w:p w:rsidR="00E02039" w:rsidRPr="00AA1356" w:rsidRDefault="00E02039" w:rsidP="00E0203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8F73D9">
        <w:rPr>
          <w:rFonts w:ascii="Arial" w:hAnsi="Arial" w:cs="Arial"/>
          <w:sz w:val="24"/>
          <w:szCs w:val="24"/>
          <w:lang w:val="en-US"/>
        </w:rPr>
        <w:t>Tomatensauce  C,F,G,L,M,O</w:t>
      </w:r>
    </w:p>
    <w:p w:rsidR="00E02039" w:rsidRPr="00AA1356" w:rsidRDefault="00E02039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  <w:lang w:val="en-US"/>
        </w:rPr>
      </w:pPr>
    </w:p>
    <w:p w:rsidR="00CC2504" w:rsidRDefault="00CC2504" w:rsidP="006F74CF">
      <w:pPr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</w:p>
    <w:p w:rsidR="001A5D15" w:rsidRPr="006F74CF" w:rsidRDefault="001A5D15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 w:rsidRPr="001A5D15">
        <w:rPr>
          <w:noProof/>
          <w:lang w:eastAsia="de-AT"/>
        </w:rPr>
        <w:drawing>
          <wp:anchor distT="0" distB="0" distL="114300" distR="114300" simplePos="0" relativeHeight="251632640" behindDoc="1" locked="0" layoutInCell="1" allowOverlap="1" wp14:anchorId="2A380690" wp14:editId="42608D77">
            <wp:simplePos x="0" y="0"/>
            <wp:positionH relativeFrom="column">
              <wp:posOffset>4054475</wp:posOffset>
            </wp:positionH>
            <wp:positionV relativeFrom="paragraph">
              <wp:posOffset>240665</wp:posOffset>
            </wp:positionV>
            <wp:extent cx="1804035" cy="1353185"/>
            <wp:effectExtent l="0" t="0" r="0" b="0"/>
            <wp:wrapTight wrapText="bothSides">
              <wp:wrapPolygon edited="0">
                <wp:start x="9124" y="2129"/>
                <wp:lineTo x="7299" y="3345"/>
                <wp:lineTo x="4334" y="6386"/>
                <wp:lineTo x="4106" y="8514"/>
                <wp:lineTo x="4106" y="13380"/>
                <wp:lineTo x="7071" y="17333"/>
                <wp:lineTo x="9352" y="18549"/>
                <wp:lineTo x="12089" y="18549"/>
                <wp:lineTo x="14370" y="17333"/>
                <wp:lineTo x="17335" y="13380"/>
                <wp:lineTo x="17335" y="6386"/>
                <wp:lineTo x="14141" y="3345"/>
                <wp:lineTo x="12317" y="2129"/>
                <wp:lineTo x="9124" y="2129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ÜLLTE WEINBLÄTT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GEFÜLL</w:t>
      </w:r>
      <w:r w:rsidR="00AA34E1" w:rsidRPr="006F74CF">
        <w:rPr>
          <w:rFonts w:ascii="Andalus" w:hAnsi="Andalus" w:cs="Andalus"/>
          <w:b/>
          <w:color w:val="0070C0"/>
          <w:sz w:val="32"/>
          <w:szCs w:val="32"/>
        </w:rPr>
        <w:t xml:space="preserve">TE   WEINBLÄTTER             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7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FB06E9" w:rsidRDefault="00AA34E1" w:rsidP="00326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Reis und Gewürzen gefüllte Weinblätter, </w:t>
      </w:r>
    </w:p>
    <w:p w:rsidR="00326183" w:rsidRPr="007616B8" w:rsidRDefault="00AA34E1" w:rsidP="00326183">
      <w:pPr>
        <w:rPr>
          <w:rFonts w:ascii="Arial" w:hAnsi="Arial" w:cs="Arial"/>
          <w:sz w:val="24"/>
          <w:szCs w:val="24"/>
          <w:lang w:val="en-US"/>
        </w:rPr>
      </w:pPr>
      <w:r w:rsidRPr="007616B8">
        <w:rPr>
          <w:rFonts w:ascii="Arial" w:hAnsi="Arial" w:cs="Arial"/>
          <w:sz w:val="24"/>
          <w:szCs w:val="24"/>
          <w:lang w:val="en-US"/>
        </w:rPr>
        <w:t>mit Tsatsiki</w:t>
      </w:r>
      <w:r w:rsidR="00CD395B" w:rsidRPr="007616B8">
        <w:rPr>
          <w:rFonts w:ascii="Arial" w:hAnsi="Arial" w:cs="Arial"/>
          <w:sz w:val="24"/>
          <w:szCs w:val="24"/>
          <w:lang w:val="en-US"/>
        </w:rPr>
        <w:t xml:space="preserve"> G,O</w:t>
      </w:r>
    </w:p>
    <w:p w:rsidR="00CD395B" w:rsidRPr="007616B8" w:rsidRDefault="00CD395B" w:rsidP="00326183">
      <w:pPr>
        <w:rPr>
          <w:rFonts w:ascii="Arial" w:hAnsi="Arial" w:cs="Arial"/>
          <w:sz w:val="24"/>
          <w:szCs w:val="24"/>
          <w:lang w:val="en-US"/>
        </w:rPr>
      </w:pPr>
    </w:p>
    <w:p w:rsidR="001A5D15" w:rsidRPr="0083553D" w:rsidRDefault="001A5D15" w:rsidP="00CD395B">
      <w:pPr>
        <w:spacing w:line="240" w:lineRule="auto"/>
        <w:rPr>
          <w:rFonts w:ascii="Andalus" w:hAnsi="Andalus" w:cs="Andalus"/>
          <w:b/>
          <w:color w:val="0070C0"/>
          <w:sz w:val="32"/>
          <w:szCs w:val="32"/>
          <w:lang w:val="en-US"/>
        </w:rPr>
      </w:pPr>
      <w:r w:rsidRPr="001A5D15">
        <w:rPr>
          <w:noProof/>
          <w:lang w:eastAsia="de-AT"/>
        </w:rPr>
        <w:lastRenderedPageBreak/>
        <w:drawing>
          <wp:anchor distT="0" distB="0" distL="114300" distR="114300" simplePos="0" relativeHeight="251615232" behindDoc="1" locked="0" layoutInCell="1" allowOverlap="1" wp14:anchorId="2DAF6483" wp14:editId="3CAFC29E">
            <wp:simplePos x="0" y="0"/>
            <wp:positionH relativeFrom="column">
              <wp:posOffset>4306570</wp:posOffset>
            </wp:positionH>
            <wp:positionV relativeFrom="paragraph">
              <wp:posOffset>71755</wp:posOffset>
            </wp:positionV>
            <wp:extent cx="1527810" cy="1145540"/>
            <wp:effectExtent l="0" t="0" r="0" b="0"/>
            <wp:wrapTight wrapText="bothSides">
              <wp:wrapPolygon edited="0">
                <wp:start x="8888" y="1437"/>
                <wp:lineTo x="6195" y="2514"/>
                <wp:lineTo x="1885" y="6106"/>
                <wp:lineTo x="1885" y="10058"/>
                <wp:lineTo x="3232" y="13650"/>
                <wp:lineTo x="8080" y="15446"/>
                <wp:lineTo x="9426" y="16164"/>
                <wp:lineTo x="11581" y="16164"/>
                <wp:lineTo x="18045" y="13650"/>
                <wp:lineTo x="20200" y="9339"/>
                <wp:lineTo x="20469" y="6466"/>
                <wp:lineTo x="16160" y="2514"/>
                <wp:lineTo x="13736" y="1437"/>
                <wp:lineTo x="8888" y="1437"/>
              </wp:wrapPolygon>
            </wp:wrapTight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NE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3D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FLORINES                                          </w:t>
      </w:r>
      <w:r w:rsidR="00AA34E1" w:rsidRPr="0083553D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</w:t>
      </w:r>
      <w:r w:rsidRPr="0083553D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  </w:t>
      </w:r>
      <w:r w:rsidR="00CD395B" w:rsidRPr="0083553D">
        <w:rPr>
          <w:rFonts w:ascii="Andalus" w:hAnsi="Andalus" w:cs="Andalus"/>
          <w:b/>
          <w:color w:val="0070C0"/>
          <w:sz w:val="32"/>
          <w:szCs w:val="32"/>
          <w:lang w:val="en-US"/>
        </w:rPr>
        <w:t>6</w:t>
      </w:r>
      <w:r w:rsidRPr="0083553D">
        <w:rPr>
          <w:rFonts w:ascii="Andalus" w:hAnsi="Andalus" w:cs="Andalus"/>
          <w:b/>
          <w:color w:val="0070C0"/>
          <w:sz w:val="32"/>
          <w:szCs w:val="32"/>
          <w:lang w:val="en-US"/>
        </w:rPr>
        <w:t>,00€</w:t>
      </w:r>
    </w:p>
    <w:p w:rsidR="0090136F" w:rsidRDefault="001A5D15" w:rsidP="0090136F">
      <w:pPr>
        <w:spacing w:line="240" w:lineRule="auto"/>
        <w:rPr>
          <w:rFonts w:ascii="Arial" w:hAnsi="Arial" w:cs="Arial"/>
          <w:sz w:val="24"/>
          <w:szCs w:val="24"/>
        </w:rPr>
      </w:pPr>
      <w:r w:rsidRPr="00AA34E1">
        <w:rPr>
          <w:rFonts w:ascii="Arial" w:hAnsi="Arial" w:cs="Arial"/>
          <w:sz w:val="24"/>
          <w:szCs w:val="24"/>
        </w:rPr>
        <w:t xml:space="preserve">mit drei Sorten Käse gefüllte </w:t>
      </w:r>
      <w:r w:rsidR="00FB06E9">
        <w:rPr>
          <w:rFonts w:ascii="Arial" w:hAnsi="Arial" w:cs="Arial"/>
          <w:sz w:val="24"/>
          <w:szCs w:val="24"/>
        </w:rPr>
        <w:t xml:space="preserve">rote </w:t>
      </w:r>
      <w:r w:rsidRPr="00AA34E1">
        <w:rPr>
          <w:rFonts w:ascii="Arial" w:hAnsi="Arial" w:cs="Arial"/>
          <w:sz w:val="24"/>
          <w:szCs w:val="24"/>
        </w:rPr>
        <w:t>Paprikaschoten</w:t>
      </w:r>
      <w:r w:rsidR="00CD395B">
        <w:rPr>
          <w:rFonts w:ascii="Arial" w:hAnsi="Arial" w:cs="Arial"/>
          <w:sz w:val="24"/>
          <w:szCs w:val="24"/>
        </w:rPr>
        <w:t xml:space="preserve"> G</w:t>
      </w:r>
    </w:p>
    <w:p w:rsidR="00CD395B" w:rsidRPr="0057461C" w:rsidRDefault="00CD395B" w:rsidP="0090136F">
      <w:pPr>
        <w:spacing w:line="240" w:lineRule="auto"/>
        <w:rPr>
          <w:rFonts w:ascii="Arial" w:hAnsi="Arial" w:cs="Arial"/>
          <w:sz w:val="24"/>
          <w:szCs w:val="24"/>
        </w:rPr>
      </w:pPr>
    </w:p>
    <w:p w:rsidR="0090136F" w:rsidRPr="00CD395B" w:rsidRDefault="0057461C" w:rsidP="0090136F">
      <w:pPr>
        <w:spacing w:line="240" w:lineRule="auto"/>
        <w:rPr>
          <w:rFonts w:ascii="Andalus" w:hAnsi="Andalus" w:cs="Andalus"/>
          <w:b/>
          <w:color w:val="0070C0"/>
          <w:sz w:val="32"/>
          <w:szCs w:val="32"/>
          <w:lang w:val="en-US"/>
        </w:rPr>
      </w:pPr>
      <w:r w:rsidRPr="00133ECF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16256" behindDoc="1" locked="0" layoutInCell="1" allowOverlap="1" wp14:anchorId="7A186482" wp14:editId="14D4C338">
            <wp:simplePos x="0" y="0"/>
            <wp:positionH relativeFrom="column">
              <wp:posOffset>3816985</wp:posOffset>
            </wp:positionH>
            <wp:positionV relativeFrom="paragraph">
              <wp:posOffset>208280</wp:posOffset>
            </wp:positionV>
            <wp:extent cx="2315845" cy="1737360"/>
            <wp:effectExtent l="0" t="0" r="0" b="0"/>
            <wp:wrapTight wrapText="bothSides">
              <wp:wrapPolygon edited="0">
                <wp:start x="9772" y="2842"/>
                <wp:lineTo x="5330" y="6632"/>
                <wp:lineTo x="4797" y="9237"/>
                <wp:lineTo x="4975" y="11132"/>
                <wp:lineTo x="6930" y="14921"/>
                <wp:lineTo x="9239" y="16816"/>
                <wp:lineTo x="9417" y="17289"/>
                <wp:lineTo x="11727" y="17289"/>
                <wp:lineTo x="12082" y="16816"/>
                <wp:lineTo x="14925" y="14684"/>
                <wp:lineTo x="17235" y="10658"/>
                <wp:lineTo x="16524" y="6868"/>
                <wp:lineTo x="12438" y="2842"/>
                <wp:lineTo x="9772" y="2842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a Saganaki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36F" w:rsidRPr="00AA1356" w:rsidRDefault="0090136F" w:rsidP="006F74CF">
      <w:pPr>
        <w:spacing w:line="240" w:lineRule="auto"/>
        <w:ind w:left="-284" w:firstLine="284"/>
        <w:rPr>
          <w:rFonts w:ascii="Andalus" w:hAnsi="Andalus" w:cs="Andalus"/>
          <w:b/>
          <w:color w:val="0070C0"/>
          <w:sz w:val="32"/>
          <w:szCs w:val="32"/>
        </w:rPr>
      </w:pPr>
      <w:r w:rsidRPr="00AA1356">
        <w:rPr>
          <w:rFonts w:ascii="Andalus" w:hAnsi="Andalus" w:cs="Andalus"/>
          <w:b/>
          <w:color w:val="0070C0"/>
          <w:sz w:val="32"/>
          <w:szCs w:val="32"/>
        </w:rPr>
        <w:t xml:space="preserve">FETA  SAGANAKI                                 </w:t>
      </w:r>
      <w:r w:rsidR="00CD395B" w:rsidRPr="00AA1356">
        <w:rPr>
          <w:rFonts w:ascii="Andalus" w:hAnsi="Andalus" w:cs="Andalus"/>
          <w:b/>
          <w:color w:val="0070C0"/>
          <w:sz w:val="32"/>
          <w:szCs w:val="32"/>
        </w:rPr>
        <w:t>6</w:t>
      </w:r>
      <w:r w:rsidRPr="00AA1356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90136F" w:rsidRPr="007616B8" w:rsidRDefault="00CD395B" w:rsidP="0090136F">
      <w:pPr>
        <w:spacing w:line="240" w:lineRule="auto"/>
        <w:rPr>
          <w:rFonts w:ascii="Arial" w:hAnsi="Arial" w:cs="Arial"/>
          <w:sz w:val="24"/>
          <w:szCs w:val="24"/>
        </w:rPr>
      </w:pPr>
      <w:r w:rsidRPr="007616B8">
        <w:rPr>
          <w:rFonts w:ascii="Arial" w:hAnsi="Arial" w:cs="Arial"/>
          <w:sz w:val="24"/>
          <w:szCs w:val="24"/>
        </w:rPr>
        <w:t>knusprig gebackener</w:t>
      </w:r>
      <w:r w:rsidR="0090136F" w:rsidRPr="007616B8">
        <w:rPr>
          <w:rFonts w:ascii="Arial" w:hAnsi="Arial" w:cs="Arial"/>
          <w:sz w:val="24"/>
          <w:szCs w:val="24"/>
        </w:rPr>
        <w:t xml:space="preserve"> Feta</w:t>
      </w:r>
      <w:r w:rsidRPr="007616B8">
        <w:rPr>
          <w:rFonts w:ascii="Arial" w:hAnsi="Arial" w:cs="Arial"/>
          <w:sz w:val="24"/>
          <w:szCs w:val="24"/>
        </w:rPr>
        <w:t xml:space="preserve">  A,G</w:t>
      </w:r>
    </w:p>
    <w:p w:rsidR="0090136F" w:rsidRPr="007616B8" w:rsidRDefault="0090136F" w:rsidP="0090136F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90136F" w:rsidRPr="007616B8" w:rsidRDefault="0090136F" w:rsidP="0090136F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23F39" w:rsidRDefault="00C23F39" w:rsidP="006F74CF">
      <w:pPr>
        <w:spacing w:line="240" w:lineRule="auto"/>
        <w:ind w:left="-567" w:firstLine="567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34688" behindDoc="1" locked="0" layoutInCell="1" allowOverlap="1" wp14:anchorId="1446DBEE" wp14:editId="7D6FF254">
            <wp:simplePos x="0" y="0"/>
            <wp:positionH relativeFrom="column">
              <wp:posOffset>4044950</wp:posOffset>
            </wp:positionH>
            <wp:positionV relativeFrom="paragraph">
              <wp:posOffset>78105</wp:posOffset>
            </wp:positionV>
            <wp:extent cx="2206625" cy="1654175"/>
            <wp:effectExtent l="0" t="0" r="0" b="0"/>
            <wp:wrapTight wrapText="bothSides">
              <wp:wrapPolygon edited="0">
                <wp:start x="7086" y="1990"/>
                <wp:lineTo x="4848" y="6468"/>
                <wp:lineTo x="3916" y="10199"/>
                <wp:lineTo x="4848" y="14428"/>
                <wp:lineTo x="5035" y="14925"/>
                <wp:lineTo x="8205" y="17661"/>
                <wp:lineTo x="8951" y="18159"/>
                <wp:lineTo x="12307" y="18159"/>
                <wp:lineTo x="13240" y="17661"/>
                <wp:lineTo x="16410" y="15174"/>
                <wp:lineTo x="17715" y="10448"/>
                <wp:lineTo x="16969" y="4975"/>
                <wp:lineTo x="12121" y="2488"/>
                <wp:lineTo x="8391" y="1990"/>
                <wp:lineTo x="7086" y="199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a vom Gri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36F" w:rsidRPr="00BB79D0" w:rsidRDefault="0090136F" w:rsidP="006F74CF">
      <w:pPr>
        <w:spacing w:line="240" w:lineRule="auto"/>
        <w:ind w:left="-567" w:firstLine="567"/>
        <w:rPr>
          <w:rFonts w:ascii="Andalus" w:hAnsi="Andalus" w:cs="Andalus"/>
          <w:b/>
          <w:color w:val="0070C0"/>
          <w:sz w:val="32"/>
          <w:szCs w:val="32"/>
        </w:rPr>
      </w:pPr>
      <w:r w:rsidRPr="00BB79D0">
        <w:rPr>
          <w:rFonts w:ascii="Andalus" w:hAnsi="Andalus" w:cs="Andalus"/>
          <w:b/>
          <w:color w:val="0070C0"/>
          <w:sz w:val="32"/>
          <w:szCs w:val="32"/>
        </w:rPr>
        <w:t xml:space="preserve">FETA  VOM  GRILL                               </w:t>
      </w:r>
      <w:r w:rsidR="00CD395B">
        <w:rPr>
          <w:rFonts w:ascii="Andalus" w:hAnsi="Andalus" w:cs="Andalus"/>
          <w:b/>
          <w:color w:val="0070C0"/>
          <w:sz w:val="32"/>
          <w:szCs w:val="32"/>
        </w:rPr>
        <w:t>6</w:t>
      </w:r>
      <w:r w:rsidRPr="00BB79D0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90136F" w:rsidRPr="00133ECF" w:rsidRDefault="0090136F" w:rsidP="0090136F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in Alufolie gegrillter Feta</w:t>
      </w:r>
      <w:r w:rsidR="00CD395B">
        <w:rPr>
          <w:rFonts w:ascii="Arial" w:hAnsi="Arial" w:cs="Arial"/>
          <w:sz w:val="24"/>
          <w:szCs w:val="24"/>
        </w:rPr>
        <w:t xml:space="preserve">  G</w:t>
      </w:r>
    </w:p>
    <w:p w:rsidR="0090136F" w:rsidRPr="00133ECF" w:rsidRDefault="0090136F" w:rsidP="0090136F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23F39" w:rsidRDefault="00C23F39" w:rsidP="006F74CF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</w:p>
    <w:p w:rsidR="0090136F" w:rsidRPr="006F74CF" w:rsidRDefault="0090136F" w:rsidP="006F74CF">
      <w:pPr>
        <w:spacing w:line="240" w:lineRule="auto"/>
        <w:ind w:left="-426" w:firstLine="426"/>
        <w:rPr>
          <w:rFonts w:ascii="Andalus" w:hAnsi="Andalus" w:cs="Andalus"/>
          <w:b/>
          <w:color w:val="0070C0"/>
          <w:sz w:val="32"/>
          <w:szCs w:val="32"/>
        </w:rPr>
      </w:pPr>
      <w:r w:rsidRPr="00133ECF">
        <w:rPr>
          <w:noProof/>
          <w:lang w:eastAsia="de-AT"/>
        </w:rPr>
        <w:drawing>
          <wp:anchor distT="0" distB="0" distL="114300" distR="114300" simplePos="0" relativeHeight="251635712" behindDoc="1" locked="0" layoutInCell="1" allowOverlap="1" wp14:anchorId="05AEEFEC" wp14:editId="2336D620">
            <wp:simplePos x="0" y="0"/>
            <wp:positionH relativeFrom="column">
              <wp:posOffset>4307205</wp:posOffset>
            </wp:positionH>
            <wp:positionV relativeFrom="paragraph">
              <wp:posOffset>152400</wp:posOffset>
            </wp:positionV>
            <wp:extent cx="1698625" cy="1273810"/>
            <wp:effectExtent l="0" t="0" r="0" b="2540"/>
            <wp:wrapTight wrapText="bothSides">
              <wp:wrapPolygon edited="0">
                <wp:start x="9447" y="0"/>
                <wp:lineTo x="7752" y="323"/>
                <wp:lineTo x="3391" y="4199"/>
                <wp:lineTo x="2180" y="10014"/>
                <wp:lineTo x="3149" y="15505"/>
                <wp:lineTo x="3149" y="16475"/>
                <wp:lineTo x="7025" y="20674"/>
                <wp:lineTo x="9205" y="21320"/>
                <wp:lineTo x="9932" y="21320"/>
                <wp:lineTo x="12597" y="21320"/>
                <wp:lineTo x="13081" y="21320"/>
                <wp:lineTo x="15261" y="20674"/>
                <wp:lineTo x="19137" y="16152"/>
                <wp:lineTo x="19379" y="15505"/>
                <wp:lineTo x="20106" y="10337"/>
                <wp:lineTo x="19137" y="4199"/>
                <wp:lineTo x="14535" y="323"/>
                <wp:lineTo x="12839" y="0"/>
                <wp:lineTo x="9447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BERGINE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AUBERGINEN             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Pr="006F74CF">
        <w:rPr>
          <w:rFonts w:ascii="Andalus" w:hAnsi="Andalus" w:cs="Andalus"/>
          <w:b/>
          <w:color w:val="0070C0"/>
          <w:sz w:val="32"/>
          <w:szCs w:val="32"/>
        </w:rPr>
        <w:t xml:space="preserve">   6,00€</w:t>
      </w:r>
    </w:p>
    <w:p w:rsidR="00F84CD0" w:rsidRDefault="0090136F" w:rsidP="001A5D15">
      <w:pPr>
        <w:spacing w:line="240" w:lineRule="auto"/>
        <w:rPr>
          <w:rFonts w:ascii="Arial" w:hAnsi="Arial" w:cs="Arial"/>
          <w:sz w:val="24"/>
          <w:szCs w:val="24"/>
        </w:rPr>
      </w:pPr>
      <w:r w:rsidRPr="00133ECF">
        <w:rPr>
          <w:rFonts w:ascii="Arial" w:hAnsi="Arial" w:cs="Arial"/>
          <w:sz w:val="24"/>
          <w:szCs w:val="24"/>
        </w:rPr>
        <w:t>Gebackene Auberginen mit Tsatziki serviert</w:t>
      </w:r>
      <w:r w:rsidR="00CD395B">
        <w:rPr>
          <w:rFonts w:ascii="Arial" w:hAnsi="Arial" w:cs="Arial"/>
          <w:sz w:val="24"/>
          <w:szCs w:val="24"/>
        </w:rPr>
        <w:t xml:space="preserve"> A,G,O</w:t>
      </w:r>
    </w:p>
    <w:p w:rsidR="00411E9E" w:rsidRPr="00AA34E1" w:rsidRDefault="00411E9E" w:rsidP="001A5D15">
      <w:pPr>
        <w:spacing w:line="240" w:lineRule="auto"/>
        <w:rPr>
          <w:rFonts w:ascii="Arial" w:hAnsi="Arial" w:cs="Arial"/>
          <w:sz w:val="24"/>
          <w:szCs w:val="24"/>
        </w:rPr>
      </w:pPr>
    </w:p>
    <w:p w:rsidR="009D5159" w:rsidRPr="00022217" w:rsidRDefault="009D5159" w:rsidP="001277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3553D" w:rsidRPr="00AA1356" w:rsidRDefault="0083553D" w:rsidP="008355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3553D" w:rsidRDefault="0083553D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6F74CF">
      <w:pPr>
        <w:rPr>
          <w:rFonts w:ascii="Arial" w:hAnsi="Arial" w:cs="Arial"/>
          <w:sz w:val="24"/>
          <w:szCs w:val="24"/>
          <w:lang w:val="en-US"/>
        </w:rPr>
      </w:pPr>
    </w:p>
    <w:p w:rsid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  <w:lang w:val="en-US"/>
        </w:rPr>
      </w:pPr>
    </w:p>
    <w:p w:rsid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86912" behindDoc="1" locked="0" layoutInCell="1" allowOverlap="1" wp14:anchorId="38E06FF0" wp14:editId="15332108">
            <wp:simplePos x="0" y="0"/>
            <wp:positionH relativeFrom="column">
              <wp:posOffset>4262120</wp:posOffset>
            </wp:positionH>
            <wp:positionV relativeFrom="paragraph">
              <wp:posOffset>342900</wp:posOffset>
            </wp:positionV>
            <wp:extent cx="2032000" cy="1524000"/>
            <wp:effectExtent l="0" t="0" r="6350" b="0"/>
            <wp:wrapTight wrapText="bothSides">
              <wp:wrapPolygon edited="0">
                <wp:start x="8100" y="0"/>
                <wp:lineTo x="6278" y="540"/>
                <wp:lineTo x="1215" y="3780"/>
                <wp:lineTo x="0" y="7560"/>
                <wp:lineTo x="0" y="13230"/>
                <wp:lineTo x="3038" y="18090"/>
                <wp:lineTo x="8505" y="20520"/>
                <wp:lineTo x="13163" y="20520"/>
                <wp:lineTo x="18428" y="18090"/>
                <wp:lineTo x="21465" y="13770"/>
                <wp:lineTo x="21465" y="7290"/>
                <wp:lineTo x="20250" y="3780"/>
                <wp:lineTo x="15188" y="540"/>
                <wp:lineTo x="13365" y="0"/>
                <wp:lineTo x="8100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ÜLLTE AUBERGINGE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87936" behindDoc="1" locked="0" layoutInCell="1" allowOverlap="1" wp14:anchorId="5E36952A" wp14:editId="6F054978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>GEFÜLLTE  AUBERGINEN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       11,9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>0€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            </w:t>
      </w:r>
    </w:p>
    <w:p w:rsidR="00E02039" w:rsidRDefault="00E02039" w:rsidP="00E0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berginen mit Faschiertem und Bechamel und Käse </w:t>
      </w:r>
    </w:p>
    <w:p w:rsidR="00E02039" w:rsidRDefault="00E02039" w:rsidP="00E0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backen, mit Tsatsiki und kleinem griechischen Salat</w:t>
      </w:r>
    </w:p>
    <w:p w:rsidR="00E02039" w:rsidRPr="00E02039" w:rsidRDefault="00E02039" w:rsidP="00E02039">
      <w:pPr>
        <w:rPr>
          <w:rFonts w:ascii="Arial" w:hAnsi="Arial" w:cs="Arial"/>
          <w:sz w:val="24"/>
          <w:szCs w:val="24"/>
          <w:lang w:val="en-US"/>
        </w:rPr>
      </w:pPr>
      <w:r w:rsidRPr="00E02039">
        <w:rPr>
          <w:rFonts w:ascii="Arial" w:hAnsi="Arial" w:cs="Arial"/>
          <w:sz w:val="24"/>
          <w:szCs w:val="24"/>
          <w:lang w:val="en-US"/>
        </w:rPr>
        <w:t>C,F,G,L,M,O</w:t>
      </w:r>
    </w:p>
    <w:p w:rsidR="00E02039" w:rsidRDefault="00E02039" w:rsidP="0083553D">
      <w:pPr>
        <w:rPr>
          <w:rFonts w:ascii="Andalus" w:hAnsi="Andalus" w:cs="Andalus"/>
          <w:b/>
          <w:color w:val="0070C0"/>
          <w:sz w:val="32"/>
          <w:szCs w:val="32"/>
          <w:lang w:val="en-US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45952" behindDoc="1" locked="0" layoutInCell="1" allowOverlap="1" wp14:anchorId="7F70CBC7" wp14:editId="25467ADE">
            <wp:simplePos x="0" y="0"/>
            <wp:positionH relativeFrom="column">
              <wp:posOffset>4259580</wp:posOffset>
            </wp:positionH>
            <wp:positionV relativeFrom="paragraph">
              <wp:posOffset>363855</wp:posOffset>
            </wp:positionV>
            <wp:extent cx="2350770" cy="1762125"/>
            <wp:effectExtent l="0" t="0" r="0" b="0"/>
            <wp:wrapTight wrapText="bothSides">
              <wp:wrapPolygon edited="0">
                <wp:start x="9277" y="2569"/>
                <wp:lineTo x="7877" y="3503"/>
                <wp:lineTo x="5601" y="5838"/>
                <wp:lineTo x="5601" y="6772"/>
                <wp:lineTo x="4376" y="8173"/>
                <wp:lineTo x="4201" y="8640"/>
                <wp:lineTo x="4551" y="10508"/>
                <wp:lineTo x="7877" y="14478"/>
                <wp:lineTo x="9977" y="15412"/>
                <wp:lineTo x="10502" y="15879"/>
                <wp:lineTo x="11728" y="15879"/>
                <wp:lineTo x="12253" y="15412"/>
                <wp:lineTo x="14703" y="14244"/>
                <wp:lineTo x="17504" y="10975"/>
                <wp:lineTo x="17504" y="9107"/>
                <wp:lineTo x="16454" y="6071"/>
                <wp:lineTo x="13653" y="3503"/>
                <wp:lineTo x="12428" y="2569"/>
                <wp:lineTo x="9277" y="2569"/>
              </wp:wrapPolygon>
            </wp:wrapTight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ITI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43904" behindDoc="1" locked="0" layoutInCell="1" allowOverlap="1" wp14:anchorId="1BE46DF1" wp14:editId="255A817B">
            <wp:simplePos x="0" y="0"/>
            <wp:positionH relativeFrom="column">
              <wp:posOffset>3917950</wp:posOffset>
            </wp:positionH>
            <wp:positionV relativeFrom="paragraph">
              <wp:posOffset>21082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3D" w:rsidRPr="00E02039" w:rsidRDefault="0083553D" w:rsidP="0083553D">
      <w:pPr>
        <w:rPr>
          <w:rFonts w:ascii="Arial" w:hAnsi="Arial" w:cs="Arial"/>
          <w:sz w:val="24"/>
          <w:szCs w:val="24"/>
        </w:rPr>
      </w:pPr>
      <w:r w:rsidRPr="00E02039">
        <w:rPr>
          <w:rFonts w:ascii="Andalus" w:hAnsi="Andalus" w:cs="Andalus"/>
          <w:b/>
          <w:color w:val="0070C0"/>
          <w:sz w:val="32"/>
          <w:szCs w:val="32"/>
        </w:rPr>
        <w:t xml:space="preserve">MOUSSAKA                  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11,9</w:t>
      </w:r>
      <w:r w:rsidRPr="00E02039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E02039" w:rsidRDefault="0083553D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 w:rsidRPr="00E0203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Auberginen, Kartoffel,</w:t>
      </w:r>
      <w:r w:rsidR="00E02039">
        <w:rPr>
          <w:rFonts w:ascii="Arial" w:hAnsi="Arial" w:cs="Arial"/>
          <w:sz w:val="24"/>
          <w:szCs w:val="24"/>
        </w:rPr>
        <w:t xml:space="preserve"> Faschiertes, Bechamel und Käse </w:t>
      </w: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</w:p>
    <w:p w:rsidR="0083553D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3553D">
        <w:rPr>
          <w:rFonts w:ascii="Arial" w:hAnsi="Arial" w:cs="Arial"/>
          <w:sz w:val="24"/>
          <w:szCs w:val="24"/>
        </w:rPr>
        <w:t>überbacken,</w:t>
      </w:r>
      <w:r>
        <w:rPr>
          <w:rFonts w:ascii="Arial" w:hAnsi="Arial" w:cs="Arial"/>
          <w:sz w:val="24"/>
          <w:szCs w:val="24"/>
        </w:rPr>
        <w:t xml:space="preserve">  </w:t>
      </w:r>
      <w:r w:rsidR="0083553D">
        <w:rPr>
          <w:rFonts w:ascii="Arial" w:hAnsi="Arial" w:cs="Arial"/>
          <w:sz w:val="24"/>
          <w:szCs w:val="24"/>
        </w:rPr>
        <w:t>mit einem kleinen griechischen Salat C,F,G,L,M,O</w:t>
      </w:r>
    </w:p>
    <w:p w:rsidR="0083553D" w:rsidRDefault="00E02039" w:rsidP="0083553D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46976" behindDoc="1" locked="0" layoutInCell="1" allowOverlap="1" wp14:anchorId="1C2617BD" wp14:editId="7C696F25">
            <wp:simplePos x="0" y="0"/>
            <wp:positionH relativeFrom="column">
              <wp:posOffset>3642995</wp:posOffset>
            </wp:positionH>
            <wp:positionV relativeFrom="paragraph">
              <wp:posOffset>38036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3D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44928" behindDoc="1" locked="0" layoutInCell="1" allowOverlap="1" wp14:anchorId="73D9D533" wp14:editId="06D501FD">
            <wp:simplePos x="0" y="0"/>
            <wp:positionH relativeFrom="column">
              <wp:posOffset>4264660</wp:posOffset>
            </wp:positionH>
            <wp:positionV relativeFrom="paragraph">
              <wp:posOffset>234315</wp:posOffset>
            </wp:positionV>
            <wp:extent cx="2169795" cy="1626870"/>
            <wp:effectExtent l="0" t="0" r="0" b="0"/>
            <wp:wrapTight wrapText="bothSides">
              <wp:wrapPolygon edited="0">
                <wp:start x="10809" y="1012"/>
                <wp:lineTo x="9292" y="1770"/>
                <wp:lineTo x="6068" y="4553"/>
                <wp:lineTo x="6068" y="5564"/>
                <wp:lineTo x="569" y="6829"/>
                <wp:lineTo x="190" y="8094"/>
                <wp:lineTo x="759" y="9611"/>
                <wp:lineTo x="10999" y="15934"/>
                <wp:lineTo x="12516" y="15934"/>
                <wp:lineTo x="13464" y="15429"/>
                <wp:lineTo x="16309" y="13658"/>
                <wp:lineTo x="18205" y="9611"/>
                <wp:lineTo x="18016" y="4806"/>
                <wp:lineTo x="14413" y="1770"/>
                <wp:lineTo x="12896" y="1012"/>
                <wp:lineTo x="10809" y="1012"/>
              </wp:wrapPolygon>
            </wp:wrapTight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SAK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3D" w:rsidRDefault="0083553D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 xml:space="preserve">PASTITIO               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11,9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83553D" w:rsidRDefault="0083553D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udelauflauf mit Faschiertem und  Bechamel</w:t>
      </w:r>
      <w:r w:rsidRPr="00CF26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,C,F,G,L,M,O</w:t>
      </w:r>
      <w:r w:rsidRPr="00194D82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</w:p>
    <w:p w:rsidR="0083553D" w:rsidRDefault="0083553D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Pr="00944E17" w:rsidRDefault="00C23F39" w:rsidP="00E0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88960" behindDoc="1" locked="0" layoutInCell="1" allowOverlap="1" wp14:anchorId="5D77DE3A" wp14:editId="5A953F4B">
            <wp:simplePos x="0" y="0"/>
            <wp:positionH relativeFrom="column">
              <wp:posOffset>4065905</wp:posOffset>
            </wp:positionH>
            <wp:positionV relativeFrom="paragraph">
              <wp:posOffset>360680</wp:posOffset>
            </wp:positionV>
            <wp:extent cx="1892300" cy="1419225"/>
            <wp:effectExtent l="0" t="0" r="0" b="0"/>
            <wp:wrapTight wrapText="bothSides">
              <wp:wrapPolygon edited="0">
                <wp:start x="9133" y="1450"/>
                <wp:lineTo x="5654" y="2319"/>
                <wp:lineTo x="0" y="5219"/>
                <wp:lineTo x="0" y="13627"/>
                <wp:lineTo x="2609" y="15946"/>
                <wp:lineTo x="2609" y="16526"/>
                <wp:lineTo x="8481" y="18846"/>
                <wp:lineTo x="10438" y="19426"/>
                <wp:lineTo x="14569" y="19426"/>
                <wp:lineTo x="21093" y="16526"/>
                <wp:lineTo x="21310" y="15656"/>
                <wp:lineTo x="21310" y="5219"/>
                <wp:lineTo x="15004" y="2319"/>
                <wp:lineTo x="11525" y="1450"/>
                <wp:lineTo x="9133" y="145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st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39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39808" behindDoc="1" locked="0" layoutInCell="1" allowOverlap="1" wp14:anchorId="6321CC9B" wp14:editId="22B34787">
            <wp:simplePos x="0" y="0"/>
            <wp:positionH relativeFrom="column">
              <wp:posOffset>2842895</wp:posOffset>
            </wp:positionH>
            <wp:positionV relativeFrom="paragraph">
              <wp:posOffset>17970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GEFÜLLTE   PAPRIKA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10,9</w:t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0€                </w:t>
      </w: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raditionell griechisches Rezept mit Reis und </w:t>
      </w: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Faschiertem, mit Käse überbacken </w:t>
      </w: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</w:p>
    <w:p w:rsidR="00E02039" w:rsidRDefault="00E02039" w:rsidP="00E02039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,F,G,L,M,O</w:t>
      </w:r>
    </w:p>
    <w:p w:rsidR="00E02039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Pr="00E36CE9" w:rsidRDefault="00C23F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1008" behindDoc="1" locked="0" layoutInCell="1" allowOverlap="1" wp14:anchorId="6D3557A8" wp14:editId="3270B640">
            <wp:simplePos x="0" y="0"/>
            <wp:positionH relativeFrom="column">
              <wp:posOffset>3513455</wp:posOffset>
            </wp:positionH>
            <wp:positionV relativeFrom="paragraph">
              <wp:posOffset>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39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89984" behindDoc="1" locked="0" layoutInCell="1" allowOverlap="1" wp14:anchorId="554611D2" wp14:editId="7C2687D1">
            <wp:simplePos x="0" y="0"/>
            <wp:positionH relativeFrom="column">
              <wp:posOffset>4319270</wp:posOffset>
            </wp:positionH>
            <wp:positionV relativeFrom="paragraph">
              <wp:posOffset>5715</wp:posOffset>
            </wp:positionV>
            <wp:extent cx="2070100" cy="1552575"/>
            <wp:effectExtent l="0" t="0" r="0" b="0"/>
            <wp:wrapTight wrapText="bothSides">
              <wp:wrapPolygon edited="0">
                <wp:start x="8150" y="1325"/>
                <wp:lineTo x="5963" y="2385"/>
                <wp:lineTo x="1590" y="5036"/>
                <wp:lineTo x="994" y="7951"/>
                <wp:lineTo x="994" y="11131"/>
                <wp:lineTo x="3777" y="14577"/>
                <wp:lineTo x="9144" y="16697"/>
                <wp:lineTo x="12324" y="16697"/>
                <wp:lineTo x="17890" y="14577"/>
                <wp:lineTo x="20672" y="11131"/>
                <wp:lineTo x="20672" y="7951"/>
                <wp:lineTo x="20275" y="5301"/>
                <wp:lineTo x="15306" y="2120"/>
                <wp:lineTo x="13318" y="1325"/>
                <wp:lineTo x="8150" y="1325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FTEKI GEFÜLL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39" w:rsidRPr="007663E7">
        <w:rPr>
          <w:rFonts w:ascii="Andalus" w:hAnsi="Andalus" w:cs="Andalus"/>
          <w:b/>
          <w:color w:val="0070C0"/>
          <w:sz w:val="32"/>
          <w:szCs w:val="32"/>
        </w:rPr>
        <w:t>BEEFTEKI GEFÜL</w:t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LT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           </w:t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>11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="00206949" w:rsidRPr="007663E7">
        <w:rPr>
          <w:rFonts w:ascii="Andalus" w:hAnsi="Andalus" w:cs="Andalus"/>
          <w:b/>
          <w:color w:val="0070C0"/>
          <w:sz w:val="32"/>
          <w:szCs w:val="32"/>
        </w:rPr>
        <w:t>0€</w:t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</w:t>
      </w:r>
      <w:r w:rsidR="00E02039" w:rsidRPr="007663E7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E02039"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</w:p>
    <w:p w:rsidR="00E02039" w:rsidRDefault="00E02039" w:rsidP="00E02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chiertes mit Käse gefüllt, mit Tsatsiki,</w:t>
      </w:r>
    </w:p>
    <w:p w:rsidR="00206949" w:rsidRDefault="00E02039" w:rsidP="00E02039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mes, Pita und einem kleinen griechischen  Salat   </w:t>
      </w:r>
    </w:p>
    <w:p w:rsidR="00E02039" w:rsidRPr="00D01C84" w:rsidRDefault="00E02039" w:rsidP="00E02039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,O</w:t>
      </w:r>
    </w:p>
    <w:p w:rsid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93056" behindDoc="1" locked="0" layoutInCell="1" allowOverlap="1" wp14:anchorId="7336BF87" wp14:editId="165EA511">
            <wp:simplePos x="0" y="0"/>
            <wp:positionH relativeFrom="column">
              <wp:posOffset>3625850</wp:posOffset>
            </wp:positionH>
            <wp:positionV relativeFrom="paragraph">
              <wp:posOffset>33020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39" w:rsidRPr="00CF2671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2032" behindDoc="1" locked="0" layoutInCell="1" allowOverlap="1" wp14:anchorId="47EF3CF1" wp14:editId="4001B321">
            <wp:simplePos x="0" y="0"/>
            <wp:positionH relativeFrom="column">
              <wp:posOffset>4556760</wp:posOffset>
            </wp:positionH>
            <wp:positionV relativeFrom="paragraph">
              <wp:posOffset>295910</wp:posOffset>
            </wp:positionV>
            <wp:extent cx="1628775" cy="1221105"/>
            <wp:effectExtent l="0" t="0" r="0" b="0"/>
            <wp:wrapTight wrapText="bothSides">
              <wp:wrapPolygon edited="0">
                <wp:start x="7074" y="0"/>
                <wp:lineTo x="4800" y="1685"/>
                <wp:lineTo x="1011" y="5055"/>
                <wp:lineTo x="0" y="10446"/>
                <wp:lineTo x="0" y="12131"/>
                <wp:lineTo x="1263" y="16849"/>
                <wp:lineTo x="1516" y="17523"/>
                <wp:lineTo x="5811" y="21229"/>
                <wp:lineTo x="6821" y="21229"/>
                <wp:lineTo x="12884" y="21229"/>
                <wp:lineTo x="13895" y="21229"/>
                <wp:lineTo x="18442" y="17523"/>
                <wp:lineTo x="20211" y="11457"/>
                <wp:lineTo x="19200" y="5055"/>
                <wp:lineTo x="12632" y="0"/>
                <wp:lineTo x="7074" y="0"/>
              </wp:wrapPolygon>
            </wp:wrapTight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ZEL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3E7">
        <w:rPr>
          <w:rFonts w:ascii="Andalus" w:hAnsi="Andalus" w:cs="Andalus"/>
          <w:b/>
          <w:color w:val="0070C0"/>
          <w:sz w:val="32"/>
          <w:szCs w:val="32"/>
        </w:rPr>
        <w:t xml:space="preserve">SCHNITZEL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300g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Pr="007663E7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>
        <w:rPr>
          <w:rFonts w:ascii="Andalus" w:hAnsi="Andalus" w:cs="Andalus"/>
          <w:b/>
          <w:color w:val="0070C0"/>
          <w:sz w:val="32"/>
          <w:szCs w:val="32"/>
        </w:rPr>
        <w:t>9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,9</w:t>
      </w:r>
      <w:r w:rsidRPr="007663E7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E02039" w:rsidRDefault="00E02039" w:rsidP="00E02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nschnitzel mit Pommes, Tsatsiki und </w:t>
      </w:r>
    </w:p>
    <w:p w:rsidR="00E02039" w:rsidRDefault="00E02039" w:rsidP="00E02039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m kleinen griechischen Salat A,C,G,O</w:t>
      </w:r>
    </w:p>
    <w:p w:rsidR="00E02039" w:rsidRPr="0083553D" w:rsidRDefault="00E02039" w:rsidP="00E02039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Pr="00022217" w:rsidRDefault="00E02039" w:rsidP="00E0203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13184" behindDoc="1" locked="0" layoutInCell="1" allowOverlap="1" wp14:anchorId="34B9EF26" wp14:editId="5C184D09">
            <wp:simplePos x="0" y="0"/>
            <wp:positionH relativeFrom="column">
              <wp:posOffset>3622675</wp:posOffset>
            </wp:positionH>
            <wp:positionV relativeFrom="paragraph">
              <wp:posOffset>6413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4080" behindDoc="1" locked="0" layoutInCell="1" allowOverlap="1" wp14:anchorId="3AF9A0D3" wp14:editId="159B9ECA">
            <wp:simplePos x="0" y="0"/>
            <wp:positionH relativeFrom="column">
              <wp:posOffset>4319270</wp:posOffset>
            </wp:positionH>
            <wp:positionV relativeFrom="paragraph">
              <wp:posOffset>266700</wp:posOffset>
            </wp:positionV>
            <wp:extent cx="1963420" cy="1471930"/>
            <wp:effectExtent l="0" t="0" r="0" b="0"/>
            <wp:wrapTight wrapText="bothSides">
              <wp:wrapPolygon edited="0">
                <wp:start x="9221" y="559"/>
                <wp:lineTo x="7754" y="1398"/>
                <wp:lineTo x="3772" y="4752"/>
                <wp:lineTo x="2934" y="9784"/>
                <wp:lineTo x="3982" y="14537"/>
                <wp:lineTo x="4191" y="15096"/>
                <wp:lineTo x="8173" y="18171"/>
                <wp:lineTo x="9012" y="18730"/>
                <wp:lineTo x="13203" y="18730"/>
                <wp:lineTo x="14041" y="18171"/>
                <wp:lineTo x="17814" y="15096"/>
                <wp:lineTo x="19281" y="10064"/>
                <wp:lineTo x="18233" y="4752"/>
                <wp:lineTo x="14251" y="1398"/>
                <wp:lineTo x="12784" y="559"/>
                <wp:lineTo x="9221" y="559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üselaibche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17">
        <w:rPr>
          <w:rFonts w:ascii="Andalus" w:hAnsi="Andalus" w:cs="Andalus"/>
          <w:b/>
          <w:color w:val="0070C0"/>
          <w:sz w:val="32"/>
          <w:szCs w:val="32"/>
        </w:rPr>
        <w:t xml:space="preserve">GEMÜSELAIBCHEN                    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10,9</w:t>
      </w:r>
      <w:r w:rsidRPr="00022217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E02039" w:rsidRPr="00022217" w:rsidRDefault="00E02039" w:rsidP="00E020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217">
        <w:rPr>
          <w:rFonts w:ascii="Arial" w:hAnsi="Arial" w:cs="Arial"/>
          <w:sz w:val="24"/>
          <w:szCs w:val="24"/>
        </w:rPr>
        <w:t>mit Pommes, Tsatsiki, Pita  A,C,F,G,L,M,O</w:t>
      </w:r>
    </w:p>
    <w:p w:rsidR="00E02039" w:rsidRPr="00022217" w:rsidRDefault="00E02039" w:rsidP="00E02039">
      <w:pPr>
        <w:spacing w:line="240" w:lineRule="auto"/>
        <w:rPr>
          <w:rFonts w:ascii="Arial" w:hAnsi="Arial" w:cs="Arial"/>
          <w:sz w:val="16"/>
          <w:szCs w:val="16"/>
        </w:rPr>
      </w:pPr>
    </w:p>
    <w:p w:rsidR="00E02039" w:rsidRPr="00022217" w:rsidRDefault="00E02039" w:rsidP="00E0203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96128" behindDoc="1" locked="0" layoutInCell="1" allowOverlap="1" wp14:anchorId="00D29B68" wp14:editId="2AA0A73F">
            <wp:simplePos x="0" y="0"/>
            <wp:positionH relativeFrom="column">
              <wp:posOffset>3921760</wp:posOffset>
            </wp:positionH>
            <wp:positionV relativeFrom="paragraph">
              <wp:posOffset>2095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>SPAGHETTI  BOLOGNESE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8,9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E02039" w:rsidRDefault="00E02039" w:rsidP="00E02039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5104" behindDoc="1" locked="0" layoutInCell="1" allowOverlap="1" wp14:anchorId="703CD3C8" wp14:editId="68959853">
            <wp:simplePos x="0" y="0"/>
            <wp:positionH relativeFrom="column">
              <wp:posOffset>4543425</wp:posOffset>
            </wp:positionH>
            <wp:positionV relativeFrom="paragraph">
              <wp:posOffset>254635</wp:posOffset>
            </wp:positionV>
            <wp:extent cx="1739265" cy="1304290"/>
            <wp:effectExtent l="0" t="0" r="0" b="0"/>
            <wp:wrapTight wrapText="bothSides">
              <wp:wrapPolygon edited="0">
                <wp:start x="8280" y="1893"/>
                <wp:lineTo x="5915" y="2839"/>
                <wp:lineTo x="710" y="6310"/>
                <wp:lineTo x="237" y="8833"/>
                <wp:lineTo x="0" y="11042"/>
                <wp:lineTo x="237" y="13566"/>
                <wp:lineTo x="4022" y="17667"/>
                <wp:lineTo x="7807" y="19244"/>
                <wp:lineTo x="13958" y="19244"/>
                <wp:lineTo x="17744" y="17667"/>
                <wp:lineTo x="21292" y="13566"/>
                <wp:lineTo x="21292" y="9149"/>
                <wp:lineTo x="21056" y="6310"/>
                <wp:lineTo x="15851" y="2839"/>
                <wp:lineTo x="13485" y="1893"/>
                <wp:lineTo x="8280" y="1893"/>
              </wp:wrapPolygon>
            </wp:wrapTight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HETTI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mit Faschiertem und frisch geriebenem Parmesan </w:t>
      </w:r>
    </w:p>
    <w:p w:rsidR="00E02039" w:rsidRPr="00E02039" w:rsidRDefault="00E02039" w:rsidP="00E02039">
      <w:pPr>
        <w:rPr>
          <w:rFonts w:ascii="Arial" w:hAnsi="Arial" w:cs="Arial"/>
          <w:sz w:val="24"/>
          <w:szCs w:val="24"/>
          <w:lang w:val="en-US"/>
        </w:rPr>
      </w:pPr>
      <w:r w:rsidRPr="00E02039">
        <w:rPr>
          <w:rFonts w:ascii="Arial" w:hAnsi="Arial" w:cs="Arial"/>
          <w:sz w:val="24"/>
          <w:szCs w:val="24"/>
          <w:lang w:val="en-US"/>
        </w:rPr>
        <w:t>A</w:t>
      </w:r>
      <w:r w:rsidR="00206949" w:rsidRPr="00E02039">
        <w:rPr>
          <w:rFonts w:ascii="Arial" w:hAnsi="Arial" w:cs="Arial"/>
          <w:sz w:val="24"/>
          <w:szCs w:val="24"/>
          <w:lang w:val="en-US"/>
        </w:rPr>
        <w:t>, C, F, G, L, M</w:t>
      </w:r>
    </w:p>
    <w:p w:rsidR="00E02039" w:rsidRPr="00E02039" w:rsidRDefault="00E02039" w:rsidP="00E02039">
      <w:pPr>
        <w:rPr>
          <w:rFonts w:ascii="Andalus" w:hAnsi="Andalus" w:cs="Andalus"/>
          <w:b/>
          <w:color w:val="0070C0"/>
          <w:sz w:val="32"/>
          <w:szCs w:val="32"/>
          <w:lang w:val="en-US"/>
        </w:rPr>
      </w:pPr>
    </w:p>
    <w:p w:rsidR="00E02039" w:rsidRPr="00E02039" w:rsidRDefault="00206949" w:rsidP="00E02039">
      <w:pPr>
        <w:rPr>
          <w:rFonts w:ascii="Andalus" w:hAnsi="Andalus" w:cs="Andalus"/>
          <w:b/>
          <w:color w:val="0070C0"/>
          <w:sz w:val="32"/>
          <w:szCs w:val="32"/>
          <w:lang w:val="en-US"/>
        </w:rPr>
      </w:pPr>
      <w:r w:rsidRPr="00E02039">
        <w:rPr>
          <w:rFonts w:ascii="Andalus" w:hAnsi="Andalus" w:cs="Andalus"/>
          <w:b/>
          <w:color w:val="0070C0"/>
          <w:sz w:val="32"/>
          <w:szCs w:val="32"/>
          <w:lang w:val="en-US"/>
        </w:rPr>
        <w:t>SPAGHETTI NEAPOLITANER</w:t>
      </w:r>
      <w:r w:rsidR="00E02039" w:rsidRPr="00E02039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          </w:t>
      </w:r>
      <w:r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</w:t>
      </w:r>
      <w:r w:rsidR="00E02039" w:rsidRPr="00E02039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</w:t>
      </w:r>
      <w:r w:rsidR="00E02039" w:rsidRPr="00206949">
        <w:rPr>
          <w:rFonts w:ascii="Andalus" w:hAnsi="Andalus" w:cs="Andalus"/>
          <w:b/>
          <w:color w:val="0070C0"/>
          <w:sz w:val="32"/>
          <w:szCs w:val="32"/>
        </w:rPr>
        <w:t>7</w:t>
      </w:r>
      <w:r w:rsidRPr="00206949">
        <w:rPr>
          <w:rFonts w:ascii="Andalus" w:hAnsi="Andalus" w:cs="Andalus"/>
          <w:b/>
          <w:color w:val="0070C0"/>
          <w:sz w:val="32"/>
          <w:szCs w:val="32"/>
        </w:rPr>
        <w:t>,00</w:t>
      </w:r>
      <w:r w:rsidR="00E02039" w:rsidRPr="00206949">
        <w:rPr>
          <w:rFonts w:ascii="Andalus" w:hAnsi="Andalus" w:cs="Andalus"/>
          <w:b/>
          <w:color w:val="0070C0"/>
          <w:sz w:val="32"/>
          <w:szCs w:val="32"/>
        </w:rPr>
        <w:t>€</w:t>
      </w:r>
    </w:p>
    <w:p w:rsidR="00E02039" w:rsidRDefault="00E02039" w:rsidP="00E0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nsauce mit frisch geriebenem Parmesan A,C,F,G,L,M</w:t>
      </w:r>
    </w:p>
    <w:p w:rsidR="00E02039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E02039" w:rsidRDefault="00E02039" w:rsidP="0083553D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C23F39" w:rsidRDefault="00C23F39" w:rsidP="009D5159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9D5159" w:rsidRDefault="00FD5F3E" w:rsidP="009D515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41856" behindDoc="1" locked="0" layoutInCell="1" allowOverlap="1" wp14:anchorId="1A6F0340" wp14:editId="2FDC7C2D">
            <wp:simplePos x="0" y="0"/>
            <wp:positionH relativeFrom="column">
              <wp:posOffset>4047490</wp:posOffset>
            </wp:positionH>
            <wp:positionV relativeFrom="paragraph">
              <wp:posOffset>130175</wp:posOffset>
            </wp:positionV>
            <wp:extent cx="2120900" cy="1590675"/>
            <wp:effectExtent l="0" t="0" r="0" b="0"/>
            <wp:wrapTight wrapText="bothSides">
              <wp:wrapPolygon edited="0">
                <wp:start x="8149" y="1035"/>
                <wp:lineTo x="6014" y="1811"/>
                <wp:lineTo x="970" y="4656"/>
                <wp:lineTo x="970" y="5691"/>
                <wp:lineTo x="0" y="7760"/>
                <wp:lineTo x="0" y="12417"/>
                <wp:lineTo x="388" y="14486"/>
                <wp:lineTo x="4656" y="18108"/>
                <wp:lineTo x="7954" y="19401"/>
                <wp:lineTo x="12805" y="19401"/>
                <wp:lineTo x="16103" y="18108"/>
                <wp:lineTo x="20371" y="14486"/>
                <wp:lineTo x="20565" y="13969"/>
                <wp:lineTo x="21341" y="10347"/>
                <wp:lineTo x="21341" y="9571"/>
                <wp:lineTo x="20565" y="7243"/>
                <wp:lineTo x="19983" y="4915"/>
                <wp:lineTo x="14551" y="1811"/>
                <wp:lineTo x="12611" y="1035"/>
                <wp:lineTo x="8149" y="1035"/>
              </wp:wrapPolygon>
            </wp:wrapTight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GHETTI MIT MEERESFRÜCHTE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59">
        <w:rPr>
          <w:rFonts w:ascii="Andalus" w:hAnsi="Andalus" w:cs="Andalus"/>
          <w:b/>
          <w:color w:val="0070C0"/>
          <w:sz w:val="32"/>
          <w:szCs w:val="32"/>
        </w:rPr>
        <w:t xml:space="preserve">SPAGHETTI </w:t>
      </w:r>
      <w:r w:rsidR="009D5159">
        <w:rPr>
          <w:rFonts w:ascii="Andalus" w:hAnsi="Andalus" w:cs="Andalus"/>
          <w:b/>
          <w:color w:val="0070C0"/>
          <w:sz w:val="24"/>
          <w:szCs w:val="24"/>
        </w:rPr>
        <w:t>MIT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MEERESFRÜCHTEN 12</w:t>
      </w:r>
      <w:r w:rsidR="009D5159">
        <w:rPr>
          <w:rFonts w:ascii="Andalus" w:hAnsi="Andalus" w:cs="Andalus"/>
          <w:b/>
          <w:color w:val="0070C0"/>
          <w:sz w:val="32"/>
          <w:szCs w:val="32"/>
        </w:rPr>
        <w:t>,90€</w:t>
      </w:r>
    </w:p>
    <w:p w:rsidR="009D5159" w:rsidRDefault="009D5159" w:rsidP="009D51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nelen, Muscheln und Tintenfisch in Tomatensauce </w:t>
      </w:r>
    </w:p>
    <w:p w:rsidR="009D5159" w:rsidRDefault="009D5159" w:rsidP="009D515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23F39">
        <w:rPr>
          <w:rFonts w:ascii="Arial" w:hAnsi="Arial" w:cs="Arial"/>
          <w:sz w:val="24"/>
          <w:szCs w:val="24"/>
        </w:rPr>
        <w:br/>
      </w:r>
      <w:r w:rsidRPr="001277BF">
        <w:rPr>
          <w:rFonts w:ascii="Arial" w:hAnsi="Arial" w:cs="Arial"/>
          <w:sz w:val="24"/>
          <w:szCs w:val="24"/>
          <w:lang w:val="en-US"/>
        </w:rPr>
        <w:t>auf Spaghetti A,B,C,D,F,G,L,M,R</w:t>
      </w:r>
    </w:p>
    <w:p w:rsidR="009D5159" w:rsidRDefault="009D5159" w:rsidP="006F74CF">
      <w:pPr>
        <w:rPr>
          <w:rFonts w:ascii="Arial" w:hAnsi="Arial" w:cs="Arial"/>
          <w:sz w:val="12"/>
          <w:szCs w:val="12"/>
          <w:lang w:val="en-US"/>
        </w:rPr>
      </w:pPr>
    </w:p>
    <w:p w:rsidR="009D5159" w:rsidRDefault="009D5159" w:rsidP="006F74CF">
      <w:pPr>
        <w:rPr>
          <w:rFonts w:ascii="Arial" w:hAnsi="Arial" w:cs="Arial"/>
          <w:sz w:val="12"/>
          <w:szCs w:val="12"/>
          <w:lang w:val="en-US"/>
        </w:rPr>
      </w:pPr>
    </w:p>
    <w:p w:rsidR="004F79C9" w:rsidRDefault="004F79C9" w:rsidP="004F79C9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703296" behindDoc="1" locked="0" layoutInCell="1" allowOverlap="1" wp14:anchorId="51DBF33E" wp14:editId="7E0F7F71">
            <wp:simplePos x="0" y="0"/>
            <wp:positionH relativeFrom="column">
              <wp:posOffset>4039235</wp:posOffset>
            </wp:positionH>
            <wp:positionV relativeFrom="paragraph">
              <wp:posOffset>220980</wp:posOffset>
            </wp:positionV>
            <wp:extent cx="2011045" cy="1506855"/>
            <wp:effectExtent l="0" t="0" r="8255" b="0"/>
            <wp:wrapTight wrapText="bothSides">
              <wp:wrapPolygon edited="0">
                <wp:start x="9617" y="0"/>
                <wp:lineTo x="6752" y="546"/>
                <wp:lineTo x="614" y="3550"/>
                <wp:lineTo x="0" y="5461"/>
                <wp:lineTo x="0" y="15565"/>
                <wp:lineTo x="2251" y="17750"/>
                <wp:lineTo x="2251" y="18296"/>
                <wp:lineTo x="7775" y="20480"/>
                <wp:lineTo x="9617" y="21027"/>
                <wp:lineTo x="12686" y="21027"/>
                <wp:lineTo x="14323" y="20480"/>
                <wp:lineTo x="20052" y="18296"/>
                <wp:lineTo x="20052" y="17750"/>
                <wp:lineTo x="21484" y="16384"/>
                <wp:lineTo x="21484" y="3277"/>
                <wp:lineTo x="15755" y="546"/>
                <wp:lineTo x="12686" y="0"/>
                <wp:lineTo x="9617" y="0"/>
              </wp:wrapPolygon>
            </wp:wrapTight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 mit Meeresfrüchte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REIS  </w:t>
      </w:r>
      <w:r>
        <w:rPr>
          <w:rFonts w:ascii="Andalus" w:hAnsi="Andalus" w:cs="Andalus"/>
          <w:b/>
          <w:color w:val="0070C0"/>
          <w:sz w:val="24"/>
          <w:szCs w:val="24"/>
        </w:rPr>
        <w:t>MIT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MEERESFRÜCHTEN </w:t>
      </w:r>
      <w:r w:rsidR="00EB2162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="00206949"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12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,90€          </w:t>
      </w:r>
      <w:r>
        <w:rPr>
          <w:rFonts w:ascii="Arial" w:hAnsi="Arial" w:cs="Arial"/>
          <w:sz w:val="24"/>
          <w:szCs w:val="24"/>
        </w:rPr>
        <w:t xml:space="preserve">Gemüsereis mit, Fischstückchen, Garnelen, Tintenfisch, </w:t>
      </w:r>
    </w:p>
    <w:p w:rsidR="004F79C9" w:rsidRPr="00C23F39" w:rsidRDefault="004F79C9" w:rsidP="004F79C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Muscheln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>
        <w:rPr>
          <w:rFonts w:ascii="Arial" w:hAnsi="Arial" w:cs="Arial"/>
          <w:sz w:val="24"/>
          <w:szCs w:val="24"/>
        </w:rPr>
        <w:t>A,B,C,D,F,L,M,R</w:t>
      </w:r>
    </w:p>
    <w:p w:rsidR="004F79C9" w:rsidRDefault="004F79C9" w:rsidP="004F79C9">
      <w:pPr>
        <w:rPr>
          <w:rFonts w:ascii="Arial" w:hAnsi="Arial" w:cs="Arial"/>
          <w:sz w:val="24"/>
          <w:szCs w:val="24"/>
        </w:rPr>
      </w:pPr>
    </w:p>
    <w:p w:rsidR="00C23F39" w:rsidRDefault="00F305CB" w:rsidP="00C23F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9200" behindDoc="1" locked="0" layoutInCell="1" allowOverlap="1" wp14:anchorId="3FFD96B4" wp14:editId="7E8B5918">
            <wp:simplePos x="0" y="0"/>
            <wp:positionH relativeFrom="column">
              <wp:posOffset>3390900</wp:posOffset>
            </wp:positionH>
            <wp:positionV relativeFrom="paragraph">
              <wp:posOffset>133350</wp:posOffset>
            </wp:positionV>
            <wp:extent cx="3190875" cy="2392680"/>
            <wp:effectExtent l="0" t="0" r="0" b="0"/>
            <wp:wrapTight wrapText="bothSides">
              <wp:wrapPolygon edited="0">
                <wp:start x="10677" y="3756"/>
                <wp:lineTo x="4742" y="3558"/>
                <wp:lineTo x="4601" y="6303"/>
                <wp:lineTo x="3443" y="6197"/>
                <wp:lineTo x="3213" y="10658"/>
                <wp:lineTo x="3675" y="11735"/>
                <wp:lineTo x="3666" y="11906"/>
                <wp:lineTo x="6493" y="14750"/>
                <wp:lineTo x="6622" y="14762"/>
                <wp:lineTo x="9031" y="15672"/>
                <wp:lineTo x="9142" y="16027"/>
                <wp:lineTo x="10171" y="16121"/>
                <wp:lineTo x="10317" y="15789"/>
                <wp:lineTo x="13955" y="15432"/>
                <wp:lineTo x="14084" y="15444"/>
                <wp:lineTo x="17175" y="13141"/>
                <wp:lineTo x="17184" y="12969"/>
                <wp:lineTo x="17968" y="10283"/>
                <wp:lineTo x="17200" y="7627"/>
                <wp:lineTo x="17279" y="6083"/>
                <wp:lineTo x="14519" y="4452"/>
                <wp:lineTo x="11707" y="3850"/>
                <wp:lineTo x="10677" y="3756"/>
              </wp:wrapPolygon>
            </wp:wrapTight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len Saganaki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4740">
                      <a:off x="0" y="0"/>
                      <a:ext cx="31908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GARNELEN  SAGANAKI          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</w:t>
      </w:r>
      <w:r w:rsidR="00C23F39">
        <w:rPr>
          <w:rFonts w:ascii="Andalus" w:hAnsi="Andalus" w:cs="Andalus"/>
          <w:b/>
          <w:color w:val="0070C0"/>
          <w:sz w:val="32"/>
          <w:szCs w:val="32"/>
        </w:rPr>
        <w:t>15,00€</w:t>
      </w:r>
    </w:p>
    <w:p w:rsidR="00C23F39" w:rsidRDefault="0020694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701248" behindDoc="1" locked="0" layoutInCell="1" allowOverlap="1" wp14:anchorId="6FEED05A" wp14:editId="37BBF047">
            <wp:simplePos x="0" y="0"/>
            <wp:positionH relativeFrom="column">
              <wp:posOffset>2897505</wp:posOffset>
            </wp:positionH>
            <wp:positionV relativeFrom="paragraph">
              <wp:posOffset>31115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9">
        <w:rPr>
          <w:rFonts w:ascii="Arial" w:hAnsi="Arial" w:cs="Arial"/>
          <w:sz w:val="24"/>
          <w:szCs w:val="24"/>
        </w:rPr>
        <w:t xml:space="preserve">Riesengarnelen in Tomatensauce mit Feta-Stückchen, 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einem kleinen griechischen Salat und Weißbrot 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,C,F,G,L,M,O</w:t>
      </w:r>
    </w:p>
    <w:p w:rsidR="00C23F39" w:rsidRDefault="00206949" w:rsidP="00C23F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700224" behindDoc="1" locked="0" layoutInCell="1" allowOverlap="1" wp14:anchorId="42E5E887" wp14:editId="091651CC">
            <wp:simplePos x="0" y="0"/>
            <wp:positionH relativeFrom="column">
              <wp:posOffset>3467735</wp:posOffset>
            </wp:positionH>
            <wp:positionV relativeFrom="paragraph">
              <wp:posOffset>236220</wp:posOffset>
            </wp:positionV>
            <wp:extent cx="2990850" cy="2242185"/>
            <wp:effectExtent l="0" t="0" r="0" b="0"/>
            <wp:wrapTight wrapText="bothSides">
              <wp:wrapPolygon edited="0">
                <wp:start x="11832" y="3670"/>
                <wp:lineTo x="9768" y="4037"/>
                <wp:lineTo x="5366" y="6056"/>
                <wp:lineTo x="5366" y="6974"/>
                <wp:lineTo x="3715" y="7341"/>
                <wp:lineTo x="3027" y="8258"/>
                <wp:lineTo x="3164" y="9910"/>
                <wp:lineTo x="4265" y="12846"/>
                <wp:lineTo x="4265" y="13764"/>
                <wp:lineTo x="8392" y="15599"/>
                <wp:lineTo x="10181" y="15966"/>
                <wp:lineTo x="12382" y="15966"/>
                <wp:lineTo x="13620" y="15599"/>
                <wp:lineTo x="17885" y="13397"/>
                <wp:lineTo x="18161" y="12846"/>
                <wp:lineTo x="18986" y="9910"/>
                <wp:lineTo x="18298" y="8625"/>
                <wp:lineTo x="17473" y="6607"/>
                <wp:lineTo x="15134" y="5138"/>
                <wp:lineTo x="12520" y="3670"/>
                <wp:lineTo x="11832" y="3670"/>
              </wp:wrapPolygon>
            </wp:wrapTight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len gegrill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39" w:rsidRDefault="00206949" w:rsidP="00C23F3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702272" behindDoc="1" locked="0" layoutInCell="1" allowOverlap="1" wp14:anchorId="384CAEEA" wp14:editId="70DF1C80">
            <wp:simplePos x="0" y="0"/>
            <wp:positionH relativeFrom="column">
              <wp:posOffset>2820670</wp:posOffset>
            </wp:positionH>
            <wp:positionV relativeFrom="paragraph">
              <wp:posOffset>387350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GARNELEN  GEGRILLT           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  15,00€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esengarnelen einzeln gegrillt mit einem kleinen 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chischen Salat B,G,O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</w:p>
    <w:p w:rsidR="00C23F39" w:rsidRPr="00C23F39" w:rsidRDefault="0020694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98176" behindDoc="1" locked="0" layoutInCell="1" allowOverlap="1" wp14:anchorId="3A553E01" wp14:editId="73388E97">
            <wp:simplePos x="0" y="0"/>
            <wp:positionH relativeFrom="column">
              <wp:posOffset>3037205</wp:posOffset>
            </wp:positionH>
            <wp:positionV relativeFrom="paragraph">
              <wp:posOffset>172085</wp:posOffset>
            </wp:positionV>
            <wp:extent cx="1487170" cy="1115060"/>
            <wp:effectExtent l="0" t="0" r="0" b="0"/>
            <wp:wrapTight wrapText="bothSides">
              <wp:wrapPolygon edited="0">
                <wp:start x="9407" y="4428"/>
                <wp:lineTo x="7194" y="5904"/>
                <wp:lineTo x="6364" y="8118"/>
                <wp:lineTo x="6640" y="11071"/>
                <wp:lineTo x="6640" y="11440"/>
                <wp:lineTo x="9407" y="14392"/>
                <wp:lineTo x="9684" y="15130"/>
                <wp:lineTo x="12451" y="15130"/>
                <wp:lineTo x="12728" y="14392"/>
                <wp:lineTo x="15494" y="11440"/>
                <wp:lineTo x="16048" y="8856"/>
                <wp:lineTo x="15218" y="6642"/>
                <wp:lineTo x="13004" y="4428"/>
                <wp:lineTo x="9407" y="4428"/>
              </wp:wrapPolygon>
            </wp:wrapTight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9"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97152" behindDoc="1" locked="0" layoutInCell="1" allowOverlap="1" wp14:anchorId="5BC33C14" wp14:editId="6BE4A39B">
            <wp:simplePos x="0" y="0"/>
            <wp:positionH relativeFrom="column">
              <wp:posOffset>3897630</wp:posOffset>
            </wp:positionH>
            <wp:positionV relativeFrom="paragraph">
              <wp:posOffset>16510</wp:posOffset>
            </wp:positionV>
            <wp:extent cx="2380615" cy="1786255"/>
            <wp:effectExtent l="0" t="0" r="0" b="0"/>
            <wp:wrapTight wrapText="bothSides">
              <wp:wrapPolygon edited="0">
                <wp:start x="11926" y="1382"/>
                <wp:lineTo x="7432" y="2995"/>
                <wp:lineTo x="5358" y="4377"/>
                <wp:lineTo x="5358" y="5529"/>
                <wp:lineTo x="4148" y="6911"/>
                <wp:lineTo x="2766" y="8984"/>
                <wp:lineTo x="2593" y="10827"/>
                <wp:lineTo x="2766" y="12900"/>
                <wp:lineTo x="4840" y="17047"/>
                <wp:lineTo x="8124" y="19811"/>
                <wp:lineTo x="8815" y="20272"/>
                <wp:lineTo x="12272" y="20272"/>
                <wp:lineTo x="13482" y="19811"/>
                <wp:lineTo x="17976" y="17277"/>
                <wp:lineTo x="18149" y="16586"/>
                <wp:lineTo x="17976" y="13591"/>
                <wp:lineTo x="17803" y="12900"/>
                <wp:lineTo x="17112" y="9214"/>
                <wp:lineTo x="15902" y="5529"/>
                <wp:lineTo x="13136" y="1382"/>
                <wp:lineTo x="11926" y="1382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len mit Parmes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9">
        <w:rPr>
          <w:rFonts w:ascii="Andalus" w:hAnsi="Andalus" w:cs="Andalus"/>
          <w:b/>
          <w:color w:val="0070C0"/>
          <w:sz w:val="32"/>
          <w:szCs w:val="32"/>
        </w:rPr>
        <w:t xml:space="preserve">GARNELEN  MIT  PARMESAN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12,9</w:t>
      </w:r>
      <w:r w:rsidR="00C23F39"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isch geriebenem Parmesan gebacken, </w:t>
      </w:r>
    </w:p>
    <w:p w:rsidR="00C23F39" w:rsidRDefault="00C23F39" w:rsidP="00C2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em kleinen griechischen Salat A,B,C,F,G</w:t>
      </w:r>
    </w:p>
    <w:p w:rsidR="00C23F39" w:rsidRDefault="00C23F39" w:rsidP="00C23F39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9D5159" w:rsidRDefault="009D5159" w:rsidP="009D5159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C23F39" w:rsidRDefault="00C23F39" w:rsidP="006F74CF">
      <w:pPr>
        <w:rPr>
          <w:rFonts w:ascii="Arial" w:hAnsi="Arial" w:cs="Arial"/>
          <w:sz w:val="12"/>
          <w:szCs w:val="12"/>
        </w:rPr>
      </w:pPr>
    </w:p>
    <w:p w:rsidR="004F79C9" w:rsidRDefault="004F79C9" w:rsidP="004F79C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704320" behindDoc="1" locked="0" layoutInCell="1" allowOverlap="1" wp14:anchorId="764F0907" wp14:editId="511A5065">
            <wp:simplePos x="0" y="0"/>
            <wp:positionH relativeFrom="column">
              <wp:posOffset>4062095</wp:posOffset>
            </wp:positionH>
            <wp:positionV relativeFrom="paragraph">
              <wp:posOffset>212090</wp:posOffset>
            </wp:positionV>
            <wp:extent cx="2088515" cy="1478915"/>
            <wp:effectExtent l="0" t="0" r="6985" b="0"/>
            <wp:wrapTight wrapText="bothSides">
              <wp:wrapPolygon edited="0">
                <wp:start x="8866" y="0"/>
                <wp:lineTo x="6699" y="556"/>
                <wp:lineTo x="1182" y="3617"/>
                <wp:lineTo x="1182" y="4730"/>
                <wp:lineTo x="0" y="7790"/>
                <wp:lineTo x="0" y="12242"/>
                <wp:lineTo x="197" y="14190"/>
                <wp:lineTo x="3940" y="18641"/>
                <wp:lineTo x="8078" y="20033"/>
                <wp:lineTo x="9260" y="20589"/>
                <wp:lineTo x="12215" y="20589"/>
                <wp:lineTo x="17535" y="18641"/>
                <wp:lineTo x="21278" y="14190"/>
                <wp:lineTo x="21475" y="11964"/>
                <wp:lineTo x="21475" y="7790"/>
                <wp:lineTo x="20490" y="3895"/>
                <wp:lineTo x="14777" y="556"/>
                <wp:lineTo x="12609" y="0"/>
                <wp:lineTo x="8866" y="0"/>
              </wp:wrapPolygon>
            </wp:wrapTight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HEL SAGANAKI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b/>
          <w:color w:val="0070C0"/>
          <w:sz w:val="32"/>
          <w:szCs w:val="32"/>
        </w:rPr>
        <w:t>MUSCHELN  SAGAN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AKI                         11,9</w:t>
      </w:r>
      <w:r>
        <w:rPr>
          <w:rFonts w:ascii="Andalus" w:hAnsi="Andalus" w:cs="Andalus"/>
          <w:b/>
          <w:color w:val="0070C0"/>
          <w:sz w:val="32"/>
          <w:szCs w:val="32"/>
        </w:rPr>
        <w:t>0€</w:t>
      </w:r>
    </w:p>
    <w:p w:rsidR="004F79C9" w:rsidRDefault="004F79C9" w:rsidP="004F7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cheln im Ganzen in Tomatensauce mit </w:t>
      </w:r>
    </w:p>
    <w:p w:rsidR="004F79C9" w:rsidRDefault="004F79C9" w:rsidP="004F79C9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Feta-stückchen, mit Weißbrot C,F,G,L,M,R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</w:p>
    <w:p w:rsidR="004F79C9" w:rsidRDefault="004F79C9" w:rsidP="006F74CF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5A22DC" w:rsidRDefault="005A22DC" w:rsidP="006F74CF">
      <w:pPr>
        <w:rPr>
          <w:rFonts w:ascii="Andalus" w:hAnsi="Andalus" w:cs="Andalus"/>
          <w:b/>
          <w:color w:val="0070C0"/>
          <w:sz w:val="32"/>
          <w:szCs w:val="32"/>
        </w:rPr>
      </w:pPr>
      <w:r w:rsidRPr="00DC5C20">
        <w:rPr>
          <w:rFonts w:ascii="Andalus" w:hAnsi="Andalus" w:cs="Andalus"/>
          <w:b/>
          <w:color w:val="0070C0"/>
          <w:sz w:val="32"/>
          <w:szCs w:val="32"/>
        </w:rPr>
        <w:t>PANIE</w:t>
      </w:r>
      <w:r w:rsidR="00FA2553">
        <w:rPr>
          <w:rFonts w:ascii="Andalus" w:hAnsi="Andalus" w:cs="Andalus"/>
          <w:b/>
          <w:color w:val="0070C0"/>
          <w:sz w:val="32"/>
          <w:szCs w:val="32"/>
        </w:rPr>
        <w:t xml:space="preserve">RTE  SEEZUNGE            </w:t>
      </w:r>
      <w:r w:rsidR="00EB2162">
        <w:rPr>
          <w:rFonts w:ascii="Andalus" w:hAnsi="Andalus" w:cs="Andalus"/>
          <w:b/>
          <w:color w:val="0070C0"/>
          <w:sz w:val="32"/>
          <w:szCs w:val="32"/>
        </w:rPr>
        <w:t xml:space="preserve">          </w:t>
      </w:r>
      <w:r w:rsidR="00FA2553">
        <w:rPr>
          <w:rFonts w:ascii="Andalus" w:hAnsi="Andalus" w:cs="Andalus"/>
          <w:b/>
          <w:color w:val="0070C0"/>
          <w:sz w:val="32"/>
          <w:szCs w:val="32"/>
        </w:rPr>
        <w:t xml:space="preserve">    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>12</w:t>
      </w:r>
      <w:r w:rsidRPr="00DC5C20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5A22DC" w:rsidRDefault="009D5159" w:rsidP="005A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31616" behindDoc="1" locked="0" layoutInCell="1" allowOverlap="1" wp14:anchorId="7C94B176" wp14:editId="6F68F9BF">
            <wp:simplePos x="0" y="0"/>
            <wp:positionH relativeFrom="column">
              <wp:posOffset>3291840</wp:posOffset>
            </wp:positionH>
            <wp:positionV relativeFrom="paragraph">
              <wp:posOffset>5715</wp:posOffset>
            </wp:positionV>
            <wp:extent cx="1341120" cy="1005840"/>
            <wp:effectExtent l="0" t="0" r="0" b="0"/>
            <wp:wrapTight wrapText="bothSides">
              <wp:wrapPolygon edited="0">
                <wp:start x="10125" y="4091"/>
                <wp:lineTo x="7364" y="5318"/>
                <wp:lineTo x="6136" y="8182"/>
                <wp:lineTo x="6750" y="11455"/>
                <wp:lineTo x="9205" y="14318"/>
                <wp:lineTo x="9511" y="15136"/>
                <wp:lineTo x="12580" y="15136"/>
                <wp:lineTo x="12886" y="14318"/>
                <wp:lineTo x="15341" y="11455"/>
                <wp:lineTo x="15955" y="8591"/>
                <wp:lineTo x="14420" y="5318"/>
                <wp:lineTo x="11966" y="4091"/>
                <wp:lineTo x="10125" y="4091"/>
              </wp:wrapPolygon>
            </wp:wrapTight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DC">
        <w:rPr>
          <w:rFonts w:ascii="Arial" w:hAnsi="Arial" w:cs="Arial"/>
          <w:sz w:val="24"/>
          <w:szCs w:val="24"/>
        </w:rPr>
        <w:t xml:space="preserve">gebacken mit Pommes, Tsatsiki und einem kleinen </w:t>
      </w:r>
    </w:p>
    <w:p w:rsidR="005A22DC" w:rsidRPr="008133BD" w:rsidRDefault="009D5159" w:rsidP="005A22DC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30592" behindDoc="1" locked="0" layoutInCell="1" allowOverlap="1" wp14:anchorId="2941F439" wp14:editId="6242EE78">
            <wp:simplePos x="0" y="0"/>
            <wp:positionH relativeFrom="column">
              <wp:posOffset>4509770</wp:posOffset>
            </wp:positionH>
            <wp:positionV relativeFrom="paragraph">
              <wp:posOffset>21590</wp:posOffset>
            </wp:positionV>
            <wp:extent cx="1625600" cy="1219200"/>
            <wp:effectExtent l="0" t="0" r="0" b="0"/>
            <wp:wrapTight wrapText="bothSides">
              <wp:wrapPolygon edited="0">
                <wp:start x="9872" y="1350"/>
                <wp:lineTo x="6075" y="2025"/>
                <wp:lineTo x="0" y="5400"/>
                <wp:lineTo x="0" y="14175"/>
                <wp:lineTo x="5822" y="17550"/>
                <wp:lineTo x="8353" y="18225"/>
                <wp:lineTo x="12656" y="18225"/>
                <wp:lineTo x="15441" y="17550"/>
                <wp:lineTo x="21263" y="14513"/>
                <wp:lineTo x="21263" y="6075"/>
                <wp:lineTo x="14681" y="1350"/>
                <wp:lineTo x="9872" y="1350"/>
              </wp:wrapPolygon>
            </wp:wrapTight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erte Seezung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DC">
        <w:rPr>
          <w:rFonts w:ascii="Arial" w:hAnsi="Arial" w:cs="Arial"/>
          <w:sz w:val="24"/>
          <w:szCs w:val="24"/>
        </w:rPr>
        <w:t>griechischen Salat</w:t>
      </w:r>
      <w:r w:rsidR="00EF4057">
        <w:rPr>
          <w:rFonts w:ascii="Arial" w:hAnsi="Arial" w:cs="Arial"/>
          <w:sz w:val="24"/>
          <w:szCs w:val="24"/>
        </w:rPr>
        <w:t xml:space="preserve"> A,C,F,G,O</w:t>
      </w:r>
    </w:p>
    <w:p w:rsidR="005A22DC" w:rsidRDefault="005A22DC" w:rsidP="005A22DC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9D5159" w:rsidRDefault="009D5159" w:rsidP="009D5159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</w:p>
    <w:p w:rsidR="004F79C9" w:rsidRDefault="004F79C9" w:rsidP="004F79C9">
      <w:pPr>
        <w:spacing w:line="240" w:lineRule="auto"/>
        <w:rPr>
          <w:rFonts w:ascii="Andalus" w:hAnsi="Andalus" w:cs="Andalus"/>
          <w:b/>
          <w:color w:val="0070C0"/>
          <w:sz w:val="32"/>
          <w:szCs w:val="32"/>
        </w:rPr>
      </w:pPr>
    </w:p>
    <w:p w:rsidR="00626312" w:rsidRDefault="004F79C9" w:rsidP="00C26A3C">
      <w:pPr>
        <w:rPr>
          <w:rFonts w:ascii="Arial" w:hAnsi="Arial" w:cs="Arial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36736" behindDoc="1" locked="0" layoutInCell="1" allowOverlap="1" wp14:anchorId="3B92219D" wp14:editId="70205747">
            <wp:simplePos x="0" y="0"/>
            <wp:positionH relativeFrom="column">
              <wp:posOffset>328295</wp:posOffset>
            </wp:positionH>
            <wp:positionV relativeFrom="paragraph">
              <wp:posOffset>276225</wp:posOffset>
            </wp:positionV>
            <wp:extent cx="5220335" cy="3484245"/>
            <wp:effectExtent l="0" t="0" r="0" b="1905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5093-griechische-strand-mit-traditionellen-blauen-tisch-und-st-hlen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312" w:rsidRDefault="00626312" w:rsidP="009A08D7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D11DF2" w:rsidRDefault="0011351C" w:rsidP="009A08D7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19328" behindDoc="1" locked="0" layoutInCell="1" allowOverlap="1" wp14:anchorId="63C4D478" wp14:editId="1117EDBE">
            <wp:simplePos x="0" y="0"/>
            <wp:positionH relativeFrom="column">
              <wp:posOffset>4026535</wp:posOffset>
            </wp:positionH>
            <wp:positionV relativeFrom="paragraph">
              <wp:posOffset>231775</wp:posOffset>
            </wp:positionV>
            <wp:extent cx="1209675" cy="908050"/>
            <wp:effectExtent l="0" t="0" r="9525" b="0"/>
            <wp:wrapTight wrapText="bothSides">
              <wp:wrapPolygon edited="0">
                <wp:start x="8164" y="453"/>
                <wp:lineTo x="0" y="2719"/>
                <wp:lineTo x="0" y="12688"/>
                <wp:lineTo x="2381" y="15860"/>
                <wp:lineTo x="2381" y="16313"/>
                <wp:lineTo x="6803" y="18126"/>
                <wp:lineTo x="7483" y="19032"/>
                <wp:lineTo x="13946" y="19032"/>
                <wp:lineTo x="14967" y="18126"/>
                <wp:lineTo x="19049" y="16313"/>
                <wp:lineTo x="19049" y="15860"/>
                <wp:lineTo x="21430" y="12688"/>
                <wp:lineTo x="21430" y="2719"/>
                <wp:lineTo x="13266" y="453"/>
                <wp:lineTo x="8164" y="453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ifi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KADAIFI  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            4,00€</w:t>
      </w:r>
    </w:p>
    <w:p w:rsidR="00D11DF2" w:rsidRDefault="0075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nüsse in feinen Teigfäden mit Honigsirup</w:t>
      </w:r>
      <w:r w:rsidR="0097081C">
        <w:rPr>
          <w:rFonts w:ascii="Arial" w:hAnsi="Arial" w:cs="Arial"/>
          <w:sz w:val="24"/>
          <w:szCs w:val="24"/>
        </w:rPr>
        <w:t xml:space="preserve"> A,C</w:t>
      </w:r>
    </w:p>
    <w:p w:rsidR="0097081C" w:rsidRPr="0097081C" w:rsidRDefault="0097081C">
      <w:pPr>
        <w:rPr>
          <w:rFonts w:ascii="Arial" w:hAnsi="Arial" w:cs="Arial"/>
          <w:sz w:val="24"/>
          <w:szCs w:val="24"/>
        </w:rPr>
      </w:pPr>
    </w:p>
    <w:p w:rsidR="00D11DF2" w:rsidRDefault="0011351C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0352" behindDoc="1" locked="0" layoutInCell="1" allowOverlap="1" wp14:anchorId="09931A7D" wp14:editId="6B6BDFD6">
            <wp:simplePos x="0" y="0"/>
            <wp:positionH relativeFrom="column">
              <wp:posOffset>4034790</wp:posOffset>
            </wp:positionH>
            <wp:positionV relativeFrom="paragraph">
              <wp:posOffset>235585</wp:posOffset>
            </wp:positionV>
            <wp:extent cx="1267460" cy="950595"/>
            <wp:effectExtent l="0" t="0" r="8890" b="0"/>
            <wp:wrapTight wrapText="bothSides">
              <wp:wrapPolygon edited="0">
                <wp:start x="7467" y="0"/>
                <wp:lineTo x="4870" y="866"/>
                <wp:lineTo x="0" y="5194"/>
                <wp:lineTo x="0" y="11687"/>
                <wp:lineTo x="325" y="15583"/>
                <wp:lineTo x="5844" y="19912"/>
                <wp:lineTo x="7792" y="20778"/>
                <wp:lineTo x="13635" y="20778"/>
                <wp:lineTo x="15259" y="19912"/>
                <wp:lineTo x="21427" y="15150"/>
                <wp:lineTo x="21427" y="5194"/>
                <wp:lineTo x="16882" y="866"/>
                <wp:lineTo x="14285" y="0"/>
                <wp:lineTo x="7467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law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F9">
        <w:rPr>
          <w:rFonts w:ascii="Andalus" w:hAnsi="Andalus" w:cs="Andalus"/>
          <w:b/>
          <w:color w:val="0070C0"/>
          <w:sz w:val="32"/>
          <w:szCs w:val="32"/>
        </w:rPr>
        <w:tab/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BAKLAWA    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        4,00€</w:t>
      </w:r>
    </w:p>
    <w:p w:rsidR="00754123" w:rsidRDefault="0075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nüsse in mehrschichtigem Teig mit </w:t>
      </w:r>
    </w:p>
    <w:p w:rsidR="00D11DF2" w:rsidRPr="007616B8" w:rsidRDefault="00754123">
      <w:pPr>
        <w:rPr>
          <w:rFonts w:ascii="Arial" w:hAnsi="Arial" w:cs="Arial"/>
          <w:sz w:val="24"/>
          <w:szCs w:val="24"/>
          <w:lang w:val="en-US"/>
        </w:rPr>
      </w:pPr>
      <w:r w:rsidRPr="007616B8">
        <w:rPr>
          <w:rFonts w:ascii="Arial" w:hAnsi="Arial" w:cs="Arial"/>
          <w:sz w:val="24"/>
          <w:szCs w:val="24"/>
          <w:lang w:val="en-US"/>
        </w:rPr>
        <w:t>Honigsirup</w:t>
      </w:r>
      <w:r w:rsidR="0097081C" w:rsidRPr="007616B8">
        <w:rPr>
          <w:rFonts w:ascii="Arial" w:hAnsi="Arial" w:cs="Arial"/>
          <w:sz w:val="24"/>
          <w:szCs w:val="24"/>
          <w:lang w:val="en-US"/>
        </w:rPr>
        <w:t xml:space="preserve"> A,C,H</w:t>
      </w:r>
    </w:p>
    <w:p w:rsidR="00D11DF2" w:rsidRPr="007616B8" w:rsidRDefault="0011351C" w:rsidP="000D0AD4">
      <w:pPr>
        <w:ind w:hanging="567"/>
        <w:rPr>
          <w:rFonts w:ascii="Andalus" w:hAnsi="Andalus" w:cs="Andalus"/>
          <w:b/>
          <w:color w:val="0070C0"/>
          <w:sz w:val="32"/>
          <w:szCs w:val="32"/>
          <w:lang w:val="en-US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1376" behindDoc="1" locked="0" layoutInCell="1" allowOverlap="1" wp14:anchorId="2476F7F3" wp14:editId="0312EBA4">
            <wp:simplePos x="0" y="0"/>
            <wp:positionH relativeFrom="column">
              <wp:posOffset>4049395</wp:posOffset>
            </wp:positionH>
            <wp:positionV relativeFrom="paragraph">
              <wp:posOffset>196215</wp:posOffset>
            </wp:positionV>
            <wp:extent cx="1261745" cy="946150"/>
            <wp:effectExtent l="0" t="0" r="0" b="6350"/>
            <wp:wrapTight wrapText="bothSides">
              <wp:wrapPolygon edited="0">
                <wp:start x="8153" y="0"/>
                <wp:lineTo x="5218" y="1305"/>
                <wp:lineTo x="0" y="6089"/>
                <wp:lineTo x="0" y="13047"/>
                <wp:lineTo x="326" y="16091"/>
                <wp:lineTo x="5870" y="20440"/>
                <wp:lineTo x="7501" y="21310"/>
                <wp:lineTo x="14023" y="21310"/>
                <wp:lineTo x="15654" y="20440"/>
                <wp:lineTo x="21198" y="16091"/>
                <wp:lineTo x="21198" y="6089"/>
                <wp:lineTo x="16306" y="1305"/>
                <wp:lineTo x="13371" y="0"/>
                <wp:lineTo x="8153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ktopoureko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F9" w:rsidRPr="007616B8">
        <w:rPr>
          <w:rFonts w:ascii="Andalus" w:hAnsi="Andalus" w:cs="Andalus"/>
          <w:b/>
          <w:color w:val="0070C0"/>
          <w:sz w:val="32"/>
          <w:szCs w:val="32"/>
          <w:lang w:val="en-US"/>
        </w:rPr>
        <w:tab/>
      </w:r>
      <w:r w:rsidR="00D11DF2" w:rsidRPr="007616B8">
        <w:rPr>
          <w:rFonts w:ascii="Andalus" w:hAnsi="Andalus" w:cs="Andalus"/>
          <w:b/>
          <w:color w:val="0070C0"/>
          <w:sz w:val="32"/>
          <w:szCs w:val="32"/>
          <w:lang w:val="en-US"/>
        </w:rPr>
        <w:t>GALAKTOPOUREKO</w:t>
      </w:r>
      <w:r w:rsidR="00EB2162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                     </w:t>
      </w:r>
      <w:r w:rsidR="00555E53" w:rsidRPr="007616B8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</w:t>
      </w:r>
      <w:r w:rsidR="00D11DF2" w:rsidRPr="007616B8">
        <w:rPr>
          <w:rFonts w:ascii="Andalus" w:hAnsi="Andalus" w:cs="Andalus"/>
          <w:b/>
          <w:color w:val="0070C0"/>
          <w:sz w:val="32"/>
          <w:szCs w:val="32"/>
          <w:lang w:val="en-US"/>
        </w:rPr>
        <w:t xml:space="preserve">  4,00€</w:t>
      </w:r>
    </w:p>
    <w:p w:rsidR="00754123" w:rsidRDefault="0075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Vanillecreme gefüllte Teigröllchen, in</w:t>
      </w:r>
    </w:p>
    <w:p w:rsidR="00D11DF2" w:rsidRPr="009A08D7" w:rsidRDefault="0075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igsirup</w:t>
      </w:r>
      <w:r w:rsidR="0097081C">
        <w:rPr>
          <w:rFonts w:ascii="Arial" w:hAnsi="Arial" w:cs="Arial"/>
          <w:sz w:val="24"/>
          <w:szCs w:val="24"/>
        </w:rPr>
        <w:t xml:space="preserve"> A,C,G</w:t>
      </w:r>
    </w:p>
    <w:p w:rsidR="00D11DF2" w:rsidRDefault="0011351C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2400" behindDoc="1" locked="0" layoutInCell="1" allowOverlap="1" wp14:anchorId="07E69533" wp14:editId="33F675DC">
            <wp:simplePos x="0" y="0"/>
            <wp:positionH relativeFrom="column">
              <wp:posOffset>4126230</wp:posOffset>
            </wp:positionH>
            <wp:positionV relativeFrom="paragraph">
              <wp:posOffset>168910</wp:posOffset>
            </wp:positionV>
            <wp:extent cx="1235710" cy="926465"/>
            <wp:effectExtent l="0" t="0" r="2540" b="6985"/>
            <wp:wrapTight wrapText="bothSides">
              <wp:wrapPolygon edited="0">
                <wp:start x="7659" y="0"/>
                <wp:lineTo x="4662" y="1332"/>
                <wp:lineTo x="0" y="5774"/>
                <wp:lineTo x="0" y="15989"/>
                <wp:lineTo x="4995" y="21319"/>
                <wp:lineTo x="6327" y="21319"/>
                <wp:lineTo x="14985" y="21319"/>
                <wp:lineTo x="16317" y="21319"/>
                <wp:lineTo x="21311" y="15989"/>
                <wp:lineTo x="21311" y="5774"/>
                <wp:lineTo x="16650" y="1332"/>
                <wp:lineTo x="13653" y="0"/>
                <wp:lineTo x="7659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ifi mit Eis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D2">
        <w:rPr>
          <w:rFonts w:ascii="Andalus" w:hAnsi="Andalus" w:cs="Andalus"/>
          <w:b/>
          <w:color w:val="0070C0"/>
          <w:sz w:val="32"/>
          <w:szCs w:val="32"/>
        </w:rPr>
        <w:tab/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KADAIFI   </w:t>
      </w:r>
      <w:r w:rsidR="00D11DF2">
        <w:rPr>
          <w:rFonts w:ascii="Andalus" w:hAnsi="Andalus" w:cs="Andalus"/>
          <w:b/>
          <w:color w:val="0070C0"/>
          <w:sz w:val="24"/>
          <w:szCs w:val="24"/>
        </w:rPr>
        <w:t xml:space="preserve">MIT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EIS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                      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   7,00€</w:t>
      </w:r>
    </w:p>
    <w:p w:rsidR="00D11DF2" w:rsidRDefault="00754123">
      <w:pPr>
        <w:rPr>
          <w:rFonts w:ascii="Arial" w:hAnsi="Arial" w:cs="Arial"/>
          <w:sz w:val="24"/>
          <w:szCs w:val="24"/>
        </w:rPr>
      </w:pPr>
      <w:r w:rsidRPr="00754123">
        <w:rPr>
          <w:rFonts w:ascii="Arial" w:hAnsi="Arial" w:cs="Arial"/>
          <w:sz w:val="24"/>
          <w:szCs w:val="24"/>
        </w:rPr>
        <w:t>Walnüsse in feinen Teigfäden mit Honigsirup</w:t>
      </w:r>
      <w:r>
        <w:rPr>
          <w:rFonts w:ascii="Arial" w:hAnsi="Arial" w:cs="Arial"/>
          <w:sz w:val="24"/>
          <w:szCs w:val="24"/>
        </w:rPr>
        <w:t>,</w:t>
      </w:r>
    </w:p>
    <w:p w:rsidR="00D11DF2" w:rsidRDefault="00754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mit Eis</w:t>
      </w:r>
      <w:r w:rsidR="00555E53">
        <w:rPr>
          <w:rFonts w:ascii="Arial" w:hAnsi="Arial" w:cs="Arial"/>
          <w:sz w:val="24"/>
          <w:szCs w:val="24"/>
        </w:rPr>
        <w:t>, Schlagobers und Schokosauce</w:t>
      </w:r>
      <w:r w:rsidR="0097081C">
        <w:rPr>
          <w:rFonts w:ascii="Arial" w:hAnsi="Arial" w:cs="Arial"/>
          <w:sz w:val="24"/>
          <w:szCs w:val="24"/>
        </w:rPr>
        <w:t xml:space="preserve"> A,C,E,F,G,H</w:t>
      </w:r>
    </w:p>
    <w:p w:rsidR="009A08D7" w:rsidRPr="009A08D7" w:rsidRDefault="009A08D7">
      <w:pPr>
        <w:rPr>
          <w:rFonts w:ascii="Arial" w:hAnsi="Arial" w:cs="Arial"/>
          <w:sz w:val="16"/>
          <w:szCs w:val="16"/>
        </w:rPr>
      </w:pPr>
    </w:p>
    <w:p w:rsidR="00D11DF2" w:rsidRPr="00D11DF2" w:rsidRDefault="0011351C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3424" behindDoc="1" locked="0" layoutInCell="1" allowOverlap="1" wp14:anchorId="11144977" wp14:editId="52530893">
            <wp:simplePos x="0" y="0"/>
            <wp:positionH relativeFrom="column">
              <wp:posOffset>4207510</wp:posOffset>
            </wp:positionH>
            <wp:positionV relativeFrom="paragraph">
              <wp:posOffset>111125</wp:posOffset>
            </wp:positionV>
            <wp:extent cx="1243330" cy="932180"/>
            <wp:effectExtent l="0" t="0" r="0" b="1270"/>
            <wp:wrapTight wrapText="bothSides">
              <wp:wrapPolygon edited="0">
                <wp:start x="7943" y="0"/>
                <wp:lineTo x="5295" y="441"/>
                <wp:lineTo x="0" y="5297"/>
                <wp:lineTo x="0" y="15891"/>
                <wp:lineTo x="6288" y="20747"/>
                <wp:lineTo x="8274" y="21188"/>
                <wp:lineTo x="12907" y="21188"/>
                <wp:lineTo x="14893" y="20747"/>
                <wp:lineTo x="21181" y="15891"/>
                <wp:lineTo x="21181" y="5297"/>
                <wp:lineTo x="15886" y="441"/>
                <wp:lineTo x="13238" y="0"/>
                <wp:lineTo x="7943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lawa mit Eis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D2">
        <w:rPr>
          <w:rFonts w:ascii="Andalus" w:hAnsi="Andalus" w:cs="Andalus"/>
          <w:b/>
          <w:color w:val="0070C0"/>
          <w:sz w:val="32"/>
          <w:szCs w:val="32"/>
        </w:rPr>
        <w:tab/>
      </w:r>
      <w:r w:rsidR="00D11DF2" w:rsidRPr="00D11DF2">
        <w:rPr>
          <w:rFonts w:ascii="Andalus" w:hAnsi="Andalus" w:cs="Andalus"/>
          <w:b/>
          <w:color w:val="0070C0"/>
          <w:sz w:val="32"/>
          <w:szCs w:val="32"/>
        </w:rPr>
        <w:t xml:space="preserve">BAKLAWA   </w:t>
      </w:r>
      <w:r w:rsidR="00D11DF2">
        <w:rPr>
          <w:rFonts w:ascii="Andalus" w:hAnsi="Andalus" w:cs="Andalus"/>
          <w:b/>
          <w:color w:val="0070C0"/>
          <w:sz w:val="24"/>
          <w:szCs w:val="24"/>
        </w:rPr>
        <w:t xml:space="preserve">MIT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>EIS</w:t>
      </w:r>
      <w:r w:rsidR="00D11DF2" w:rsidRPr="00D11DF2">
        <w:rPr>
          <w:rFonts w:ascii="Andalus" w:hAnsi="Andalus" w:cs="Andalus"/>
          <w:b/>
          <w:color w:val="0070C0"/>
          <w:sz w:val="32"/>
          <w:szCs w:val="32"/>
        </w:rPr>
        <w:t xml:space="preserve">              </w:t>
      </w:r>
      <w:r w:rsidR="00EB2162">
        <w:rPr>
          <w:rFonts w:ascii="Andalus" w:hAnsi="Andalus" w:cs="Andalus"/>
          <w:b/>
          <w:color w:val="0070C0"/>
          <w:sz w:val="32"/>
          <w:szCs w:val="32"/>
        </w:rPr>
        <w:t xml:space="preserve">            </w:t>
      </w:r>
      <w:r w:rsidR="0097081C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>7</w:t>
      </w:r>
      <w:r w:rsidR="00D11DF2" w:rsidRPr="00D11DF2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555E53" w:rsidRPr="00555E53" w:rsidRDefault="00555E53" w:rsidP="00555E53">
      <w:pPr>
        <w:rPr>
          <w:rFonts w:ascii="Arial" w:hAnsi="Arial" w:cs="Arial"/>
          <w:sz w:val="24"/>
          <w:szCs w:val="24"/>
        </w:rPr>
      </w:pPr>
      <w:r w:rsidRPr="00555E53">
        <w:rPr>
          <w:rFonts w:ascii="Arial" w:hAnsi="Arial" w:cs="Arial"/>
          <w:sz w:val="24"/>
          <w:szCs w:val="24"/>
        </w:rPr>
        <w:t xml:space="preserve">Walnüsse in mehrschichtigem Teig mit </w:t>
      </w:r>
    </w:p>
    <w:p w:rsidR="009A08D7" w:rsidRPr="009A08D7" w:rsidRDefault="00555E53" w:rsidP="009A08D7">
      <w:pPr>
        <w:rPr>
          <w:rFonts w:ascii="Arial" w:hAnsi="Arial" w:cs="Arial"/>
          <w:sz w:val="24"/>
          <w:szCs w:val="24"/>
        </w:rPr>
      </w:pPr>
      <w:r w:rsidRPr="00555E53">
        <w:rPr>
          <w:rFonts w:ascii="Arial" w:hAnsi="Arial" w:cs="Arial"/>
          <w:sz w:val="24"/>
          <w:szCs w:val="24"/>
        </w:rPr>
        <w:t>Honigsirup</w:t>
      </w:r>
      <w:r>
        <w:rPr>
          <w:rFonts w:ascii="Arial" w:hAnsi="Arial" w:cs="Arial"/>
          <w:sz w:val="24"/>
          <w:szCs w:val="24"/>
        </w:rPr>
        <w:t>, mit Eis, Schlagobers und Schokosauce</w:t>
      </w:r>
      <w:r w:rsidR="0097081C" w:rsidRPr="0097081C">
        <w:rPr>
          <w:rFonts w:ascii="Arial" w:hAnsi="Arial" w:cs="Arial"/>
          <w:sz w:val="24"/>
          <w:szCs w:val="24"/>
        </w:rPr>
        <w:t xml:space="preserve"> </w:t>
      </w:r>
      <w:r w:rsidR="0097081C">
        <w:rPr>
          <w:rFonts w:ascii="Arial" w:hAnsi="Arial" w:cs="Arial"/>
          <w:sz w:val="24"/>
          <w:szCs w:val="24"/>
        </w:rPr>
        <w:t>A,C,E,F,G,H</w:t>
      </w:r>
    </w:p>
    <w:p w:rsidR="00D11DF2" w:rsidRDefault="009A08D7" w:rsidP="009A08D7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24448" behindDoc="1" locked="0" layoutInCell="1" allowOverlap="1" wp14:anchorId="3D2C9896" wp14:editId="72E68330">
            <wp:simplePos x="0" y="0"/>
            <wp:positionH relativeFrom="column">
              <wp:posOffset>4192270</wp:posOffset>
            </wp:positionH>
            <wp:positionV relativeFrom="paragraph">
              <wp:posOffset>209550</wp:posOffset>
            </wp:positionV>
            <wp:extent cx="1316355" cy="987425"/>
            <wp:effectExtent l="0" t="0" r="0" b="0"/>
            <wp:wrapTight wrapText="bothSides">
              <wp:wrapPolygon edited="0">
                <wp:start x="7190" y="0"/>
                <wp:lineTo x="4064" y="1667"/>
                <wp:lineTo x="0" y="5417"/>
                <wp:lineTo x="0" y="12502"/>
                <wp:lineTo x="313" y="15002"/>
                <wp:lineTo x="6252" y="19169"/>
                <wp:lineTo x="7815" y="20003"/>
                <wp:lineTo x="13441" y="20003"/>
                <wp:lineTo x="15004" y="19169"/>
                <wp:lineTo x="20944" y="15002"/>
                <wp:lineTo x="21256" y="12085"/>
                <wp:lineTo x="21256" y="5834"/>
                <wp:lineTo x="16880" y="1667"/>
                <wp:lineTo x="14067" y="0"/>
                <wp:lineTo x="7190" y="0"/>
              </wp:wrapPolygon>
            </wp:wrapTight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ktopoureko mit Ei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F2" w:rsidRPr="00D11DF2">
        <w:rPr>
          <w:rFonts w:ascii="Andalus" w:hAnsi="Andalus" w:cs="Andalus"/>
          <w:b/>
          <w:color w:val="0070C0"/>
          <w:sz w:val="32"/>
          <w:szCs w:val="32"/>
        </w:rPr>
        <w:t xml:space="preserve">GALAKTOPOUREKO   </w:t>
      </w:r>
      <w:r w:rsidR="00D11DF2">
        <w:rPr>
          <w:rFonts w:ascii="Andalus" w:hAnsi="Andalus" w:cs="Andalus"/>
          <w:b/>
          <w:color w:val="0070C0"/>
          <w:sz w:val="24"/>
          <w:szCs w:val="24"/>
        </w:rPr>
        <w:t xml:space="preserve">MIT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>EIS</w:t>
      </w:r>
      <w:r w:rsidR="00EB2162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 xml:space="preserve"> </w:t>
      </w:r>
      <w:r w:rsidR="0097081C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 w:rsidR="00D11DF2">
        <w:rPr>
          <w:rFonts w:ascii="Andalus" w:hAnsi="Andalus" w:cs="Andalus"/>
          <w:b/>
          <w:color w:val="0070C0"/>
          <w:sz w:val="32"/>
          <w:szCs w:val="32"/>
        </w:rPr>
        <w:t>7</w:t>
      </w:r>
      <w:r w:rsidR="00D11DF2" w:rsidRPr="00D11DF2">
        <w:rPr>
          <w:rFonts w:ascii="Andalus" w:hAnsi="Andalus" w:cs="Andalus"/>
          <w:b/>
          <w:color w:val="0070C0"/>
          <w:sz w:val="32"/>
          <w:szCs w:val="32"/>
        </w:rPr>
        <w:t>,00€</w:t>
      </w:r>
    </w:p>
    <w:p w:rsidR="00555E53" w:rsidRPr="00555E53" w:rsidRDefault="00555E53" w:rsidP="00555E53">
      <w:pPr>
        <w:rPr>
          <w:rFonts w:ascii="Arial" w:hAnsi="Arial" w:cs="Arial"/>
          <w:sz w:val="24"/>
          <w:szCs w:val="24"/>
        </w:rPr>
      </w:pPr>
      <w:r w:rsidRPr="00555E53">
        <w:rPr>
          <w:rFonts w:ascii="Arial" w:hAnsi="Arial" w:cs="Arial"/>
          <w:sz w:val="24"/>
          <w:szCs w:val="24"/>
        </w:rPr>
        <w:t>mit Vanillecreme gefüllte Teigröllchen, in</w:t>
      </w:r>
    </w:p>
    <w:p w:rsidR="0011351C" w:rsidRDefault="00555E53" w:rsidP="00555E53">
      <w:pPr>
        <w:rPr>
          <w:rFonts w:ascii="Arial" w:hAnsi="Arial" w:cs="Arial"/>
          <w:sz w:val="24"/>
          <w:szCs w:val="24"/>
        </w:rPr>
      </w:pPr>
      <w:r w:rsidRPr="00555E53">
        <w:rPr>
          <w:rFonts w:ascii="Arial" w:hAnsi="Arial" w:cs="Arial"/>
          <w:sz w:val="24"/>
          <w:szCs w:val="24"/>
        </w:rPr>
        <w:t>Honigsirup</w:t>
      </w:r>
      <w:r>
        <w:rPr>
          <w:rFonts w:ascii="Arial" w:hAnsi="Arial" w:cs="Arial"/>
          <w:sz w:val="24"/>
          <w:szCs w:val="24"/>
        </w:rPr>
        <w:t xml:space="preserve"> mit Eis, Schlagobers und Schokosauce</w:t>
      </w:r>
      <w:r w:rsidR="0097081C" w:rsidRPr="0097081C">
        <w:rPr>
          <w:rFonts w:ascii="Arial" w:hAnsi="Arial" w:cs="Arial"/>
          <w:sz w:val="24"/>
          <w:szCs w:val="24"/>
        </w:rPr>
        <w:t xml:space="preserve"> </w:t>
      </w:r>
      <w:r w:rsidR="0097081C">
        <w:rPr>
          <w:rFonts w:ascii="Arial" w:hAnsi="Arial" w:cs="Arial"/>
          <w:sz w:val="24"/>
          <w:szCs w:val="24"/>
        </w:rPr>
        <w:t>A,C,E,F,G,H</w:t>
      </w:r>
    </w:p>
    <w:p w:rsidR="009A08D7" w:rsidRPr="00555E53" w:rsidRDefault="009A08D7" w:rsidP="00555E53">
      <w:pPr>
        <w:rPr>
          <w:rFonts w:ascii="Arial" w:hAnsi="Arial" w:cs="Arial"/>
          <w:sz w:val="24"/>
          <w:szCs w:val="24"/>
        </w:rPr>
      </w:pPr>
    </w:p>
    <w:p w:rsidR="0011351C" w:rsidRDefault="0011351C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25472" behindDoc="1" locked="0" layoutInCell="1" allowOverlap="1" wp14:anchorId="7AC6E22E" wp14:editId="3ADFE6A3">
            <wp:simplePos x="0" y="0"/>
            <wp:positionH relativeFrom="column">
              <wp:posOffset>4147185</wp:posOffset>
            </wp:positionH>
            <wp:positionV relativeFrom="paragraph">
              <wp:posOffset>0</wp:posOffset>
            </wp:positionV>
            <wp:extent cx="1698625" cy="1273810"/>
            <wp:effectExtent l="0" t="0" r="0" b="2540"/>
            <wp:wrapTight wrapText="bothSides">
              <wp:wrapPolygon edited="0">
                <wp:start x="6056" y="0"/>
                <wp:lineTo x="2422" y="7107"/>
                <wp:lineTo x="1211" y="10014"/>
                <wp:lineTo x="1211" y="11629"/>
                <wp:lineTo x="1696" y="15505"/>
                <wp:lineTo x="5572" y="20674"/>
                <wp:lineTo x="7752" y="21320"/>
                <wp:lineTo x="8479" y="21320"/>
                <wp:lineTo x="10416" y="21320"/>
                <wp:lineTo x="11143" y="21320"/>
                <wp:lineTo x="13323" y="20674"/>
                <wp:lineTo x="17199" y="16152"/>
                <wp:lineTo x="17199" y="15505"/>
                <wp:lineTo x="18410" y="10337"/>
                <wp:lineTo x="16957" y="6784"/>
                <wp:lineTo x="16473" y="3553"/>
                <wp:lineTo x="13808" y="323"/>
                <wp:lineTo x="11870" y="0"/>
                <wp:lineTo x="6056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IGMELONE MIT EI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D2">
        <w:rPr>
          <w:rFonts w:ascii="Andalus" w:hAnsi="Andalus" w:cs="Andalus"/>
          <w:b/>
          <w:color w:val="0070C0"/>
          <w:sz w:val="32"/>
          <w:szCs w:val="32"/>
        </w:rPr>
        <w:tab/>
      </w:r>
      <w:r w:rsidR="007A438A">
        <w:rPr>
          <w:rFonts w:ascii="Andalus" w:hAnsi="Andalus" w:cs="Andalus"/>
          <w:b/>
          <w:color w:val="0070C0"/>
          <w:sz w:val="32"/>
          <w:szCs w:val="32"/>
        </w:rPr>
        <w:t xml:space="preserve">HONIGMELONE   </w:t>
      </w:r>
      <w:r w:rsidR="007A438A">
        <w:rPr>
          <w:rFonts w:ascii="Andalus" w:hAnsi="Andalus" w:cs="Andalus"/>
          <w:b/>
          <w:color w:val="0070C0"/>
          <w:sz w:val="24"/>
          <w:szCs w:val="24"/>
        </w:rPr>
        <w:t xml:space="preserve">MIT  </w:t>
      </w:r>
      <w:r w:rsidR="007A438A">
        <w:rPr>
          <w:rFonts w:ascii="Andalus" w:hAnsi="Andalus" w:cs="Andalus"/>
          <w:b/>
          <w:color w:val="0070C0"/>
          <w:sz w:val="32"/>
          <w:szCs w:val="32"/>
        </w:rPr>
        <w:t xml:space="preserve">EIS  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="007A438A">
        <w:rPr>
          <w:rFonts w:ascii="Andalus" w:hAnsi="Andalus" w:cs="Andalus"/>
          <w:b/>
          <w:color w:val="0070C0"/>
          <w:sz w:val="32"/>
          <w:szCs w:val="32"/>
        </w:rPr>
        <w:t xml:space="preserve">        7,00€</w:t>
      </w:r>
    </w:p>
    <w:p w:rsidR="007A438A" w:rsidRPr="00614B39" w:rsidRDefault="00555E53" w:rsidP="00D11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Melone mit Eis und Schlagobers gefüllt</w:t>
      </w:r>
      <w:r w:rsidR="00614B39" w:rsidRPr="00614B39">
        <w:rPr>
          <w:rFonts w:ascii="Arial" w:hAnsi="Arial" w:cs="Arial"/>
          <w:sz w:val="24"/>
          <w:szCs w:val="24"/>
        </w:rPr>
        <w:t xml:space="preserve"> </w:t>
      </w:r>
      <w:r w:rsidR="00614B39">
        <w:rPr>
          <w:rFonts w:ascii="Arial" w:hAnsi="Arial" w:cs="Arial"/>
          <w:sz w:val="24"/>
          <w:szCs w:val="24"/>
        </w:rPr>
        <w:t>A</w:t>
      </w:r>
      <w:r w:rsidR="00EB2162">
        <w:rPr>
          <w:rFonts w:ascii="Arial" w:hAnsi="Arial" w:cs="Arial"/>
          <w:sz w:val="24"/>
          <w:szCs w:val="24"/>
        </w:rPr>
        <w:t>, C, E, F, G, H</w:t>
      </w:r>
    </w:p>
    <w:p w:rsidR="00614B39" w:rsidRDefault="00CA4CD2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ab/>
      </w:r>
    </w:p>
    <w:p w:rsidR="007A438A" w:rsidRDefault="00EB2162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17280" behindDoc="1" locked="0" layoutInCell="1" allowOverlap="1" wp14:anchorId="5066A634" wp14:editId="0D03083D">
            <wp:simplePos x="0" y="0"/>
            <wp:positionH relativeFrom="column">
              <wp:posOffset>3696335</wp:posOffset>
            </wp:positionH>
            <wp:positionV relativeFrom="paragraph">
              <wp:posOffset>92075</wp:posOffset>
            </wp:positionV>
            <wp:extent cx="2226310" cy="1670050"/>
            <wp:effectExtent l="0" t="0" r="0" b="0"/>
            <wp:wrapTight wrapText="bothSides">
              <wp:wrapPolygon edited="0">
                <wp:start x="2772" y="4435"/>
                <wp:lineTo x="185" y="8870"/>
                <wp:lineTo x="185" y="9609"/>
                <wp:lineTo x="4805" y="12812"/>
                <wp:lineTo x="5914" y="13059"/>
                <wp:lineTo x="8687" y="14290"/>
                <wp:lineTo x="13307" y="14290"/>
                <wp:lineTo x="16080" y="13059"/>
                <wp:lineTo x="20516" y="8870"/>
                <wp:lineTo x="21255" y="6406"/>
                <wp:lineTo x="17928" y="5421"/>
                <wp:lineTo x="4066" y="4435"/>
                <wp:lineTo x="2772" y="4435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ENBOO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B39">
        <w:rPr>
          <w:rFonts w:ascii="Andalus" w:hAnsi="Andalus" w:cs="Andalus"/>
          <w:b/>
          <w:color w:val="0070C0"/>
          <w:sz w:val="32"/>
          <w:szCs w:val="32"/>
        </w:rPr>
        <w:t xml:space="preserve">       </w:t>
      </w:r>
      <w:r w:rsidR="007A438A">
        <w:rPr>
          <w:rFonts w:ascii="Andalus" w:hAnsi="Andalus" w:cs="Andalus"/>
          <w:b/>
          <w:color w:val="0070C0"/>
          <w:sz w:val="32"/>
          <w:szCs w:val="32"/>
        </w:rPr>
        <w:t xml:space="preserve">BANANENBOOT                      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</w:t>
      </w:r>
      <w:r>
        <w:rPr>
          <w:rFonts w:ascii="Andalus" w:hAnsi="Andalus" w:cs="Andalus"/>
          <w:b/>
          <w:color w:val="0070C0"/>
          <w:sz w:val="32"/>
          <w:szCs w:val="32"/>
        </w:rPr>
        <w:t xml:space="preserve">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</w:t>
      </w:r>
      <w:r w:rsidR="007A438A">
        <w:rPr>
          <w:rFonts w:ascii="Andalus" w:hAnsi="Andalus" w:cs="Andalus"/>
          <w:b/>
          <w:color w:val="0070C0"/>
          <w:sz w:val="32"/>
          <w:szCs w:val="32"/>
        </w:rPr>
        <w:t xml:space="preserve">  6,00€</w:t>
      </w:r>
    </w:p>
    <w:p w:rsidR="00555E53" w:rsidRPr="00614B39" w:rsidRDefault="00555E53" w:rsidP="00555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ne mit Eis, Schlagobers und Schokosauce</w:t>
      </w:r>
      <w:r w:rsidR="00614B39" w:rsidRPr="00614B39">
        <w:rPr>
          <w:rFonts w:ascii="Arial" w:hAnsi="Arial" w:cs="Arial"/>
          <w:sz w:val="24"/>
          <w:szCs w:val="24"/>
        </w:rPr>
        <w:t xml:space="preserve"> </w:t>
      </w:r>
      <w:r w:rsidR="00614B39">
        <w:rPr>
          <w:rFonts w:ascii="Arial" w:hAnsi="Arial" w:cs="Arial"/>
          <w:sz w:val="24"/>
          <w:szCs w:val="24"/>
        </w:rPr>
        <w:t>A,C,E,F,G,H</w:t>
      </w:r>
    </w:p>
    <w:p w:rsidR="00614B39" w:rsidRDefault="00CA4CD2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ab/>
      </w:r>
    </w:p>
    <w:p w:rsidR="00555E53" w:rsidRDefault="00614B39" w:rsidP="000D0AD4">
      <w:pPr>
        <w:ind w:hanging="567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color w:val="0070C0"/>
          <w:sz w:val="32"/>
          <w:szCs w:val="32"/>
        </w:rPr>
        <w:t xml:space="preserve">       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GRIECHISCHER   JOGHURT  </w:t>
      </w:r>
      <w:r w:rsidR="00726D8D">
        <w:rPr>
          <w:rFonts w:ascii="Andalus" w:hAnsi="Andalus" w:cs="Andalus"/>
          <w:b/>
          <w:color w:val="0070C0"/>
          <w:sz w:val="32"/>
          <w:szCs w:val="32"/>
        </w:rPr>
        <w:t xml:space="preserve">             5</w:t>
      </w:r>
      <w:r w:rsidR="00EB2162">
        <w:rPr>
          <w:rFonts w:ascii="Andalus" w:hAnsi="Andalus" w:cs="Andalus"/>
          <w:b/>
          <w:color w:val="0070C0"/>
          <w:sz w:val="32"/>
          <w:szCs w:val="32"/>
        </w:rPr>
        <w:t>,00€</w:t>
      </w:r>
      <w:r w:rsidR="00555E53">
        <w:rPr>
          <w:rFonts w:ascii="Andalus" w:hAnsi="Andalus" w:cs="Andalus"/>
          <w:b/>
          <w:color w:val="0070C0"/>
          <w:sz w:val="32"/>
          <w:szCs w:val="32"/>
        </w:rPr>
        <w:t xml:space="preserve">              </w:t>
      </w:r>
    </w:p>
    <w:p w:rsidR="00555E53" w:rsidRPr="00754123" w:rsidRDefault="00555E53" w:rsidP="00555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Honig und Walnüssen</w:t>
      </w:r>
      <w:r w:rsidR="00614B39">
        <w:rPr>
          <w:rFonts w:ascii="Arial" w:hAnsi="Arial" w:cs="Arial"/>
          <w:sz w:val="24"/>
          <w:szCs w:val="24"/>
        </w:rPr>
        <w:t xml:space="preserve"> G,H</w:t>
      </w:r>
    </w:p>
    <w:p w:rsidR="00555E53" w:rsidRDefault="00555E53" w:rsidP="00555E53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7A438A" w:rsidRDefault="007A438A" w:rsidP="00D11DF2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555E53" w:rsidRDefault="00614B39" w:rsidP="00D11DF2">
      <w:pPr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de-AT"/>
        </w:rPr>
        <w:drawing>
          <wp:anchor distT="0" distB="0" distL="114300" distR="114300" simplePos="0" relativeHeight="251618304" behindDoc="1" locked="0" layoutInCell="1" allowOverlap="1" wp14:anchorId="0B75F7F5" wp14:editId="47B63A3C">
            <wp:simplePos x="0" y="0"/>
            <wp:positionH relativeFrom="column">
              <wp:posOffset>1612900</wp:posOffset>
            </wp:positionH>
            <wp:positionV relativeFrom="paragraph">
              <wp:posOffset>82550</wp:posOffset>
            </wp:positionV>
            <wp:extent cx="2738755" cy="3651250"/>
            <wp:effectExtent l="0" t="0" r="4445" b="635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uq_NV_002_SL_cq_SL_cmphtqpu_SL_dpn0_SK_3Iot1_AP_g5u5N0UBZZSzxWHBJ0BBBBBBBBGB10hnFGjfthnG10t27110gsbqqf&amp;3Cmboetdbqf_SL_kqh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E53" w:rsidRDefault="00555E53" w:rsidP="00D11DF2">
      <w:pPr>
        <w:rPr>
          <w:rFonts w:ascii="Andalus" w:hAnsi="Andalus" w:cs="Andalus"/>
          <w:b/>
          <w:color w:val="0070C0"/>
          <w:sz w:val="32"/>
          <w:szCs w:val="32"/>
        </w:rPr>
      </w:pPr>
    </w:p>
    <w:p w:rsidR="00555E53" w:rsidRPr="006A7F75" w:rsidRDefault="00555E53" w:rsidP="00D11DF2">
      <w:pPr>
        <w:rPr>
          <w:rFonts w:cs="Andalus"/>
          <w:b/>
          <w:color w:val="0070C0"/>
          <w:sz w:val="32"/>
          <w:szCs w:val="32"/>
          <w:lang w:val="el-GR"/>
        </w:rPr>
      </w:pPr>
    </w:p>
    <w:sectPr w:rsidR="00555E53" w:rsidRPr="006A7F75" w:rsidSect="00456614">
      <w:pgSz w:w="11906" w:h="16838" w:code="9"/>
      <w:pgMar w:top="1985" w:right="2835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64" w:rsidRDefault="000A1564" w:rsidP="0099278B">
      <w:pPr>
        <w:spacing w:after="0" w:line="240" w:lineRule="auto"/>
      </w:pPr>
      <w:r>
        <w:separator/>
      </w:r>
    </w:p>
  </w:endnote>
  <w:endnote w:type="continuationSeparator" w:id="0">
    <w:p w:rsidR="000A1564" w:rsidRDefault="000A1564" w:rsidP="0099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64" w:rsidRDefault="000A1564" w:rsidP="0099278B">
      <w:pPr>
        <w:spacing w:after="0" w:line="240" w:lineRule="auto"/>
      </w:pPr>
      <w:r>
        <w:separator/>
      </w:r>
    </w:p>
  </w:footnote>
  <w:footnote w:type="continuationSeparator" w:id="0">
    <w:p w:rsidR="000A1564" w:rsidRDefault="000A1564" w:rsidP="0099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5ACA"/>
    <w:multiLevelType w:val="hybridMultilevel"/>
    <w:tmpl w:val="4DE81864"/>
    <w:lvl w:ilvl="0" w:tplc="4204F95E">
      <w:start w:val="1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654" w:hanging="360"/>
      </w:pPr>
    </w:lvl>
    <w:lvl w:ilvl="2" w:tplc="0C07001B" w:tentative="1">
      <w:start w:val="1"/>
      <w:numFmt w:val="lowerRoman"/>
      <w:lvlText w:val="%3."/>
      <w:lvlJc w:val="right"/>
      <w:pPr>
        <w:ind w:left="1374" w:hanging="180"/>
      </w:pPr>
    </w:lvl>
    <w:lvl w:ilvl="3" w:tplc="0C07000F" w:tentative="1">
      <w:start w:val="1"/>
      <w:numFmt w:val="decimal"/>
      <w:lvlText w:val="%4."/>
      <w:lvlJc w:val="left"/>
      <w:pPr>
        <w:ind w:left="2094" w:hanging="360"/>
      </w:pPr>
    </w:lvl>
    <w:lvl w:ilvl="4" w:tplc="0C070019" w:tentative="1">
      <w:start w:val="1"/>
      <w:numFmt w:val="lowerLetter"/>
      <w:lvlText w:val="%5."/>
      <w:lvlJc w:val="left"/>
      <w:pPr>
        <w:ind w:left="2814" w:hanging="360"/>
      </w:pPr>
    </w:lvl>
    <w:lvl w:ilvl="5" w:tplc="0C07001B" w:tentative="1">
      <w:start w:val="1"/>
      <w:numFmt w:val="lowerRoman"/>
      <w:lvlText w:val="%6."/>
      <w:lvlJc w:val="right"/>
      <w:pPr>
        <w:ind w:left="3534" w:hanging="180"/>
      </w:pPr>
    </w:lvl>
    <w:lvl w:ilvl="6" w:tplc="0C07000F" w:tentative="1">
      <w:start w:val="1"/>
      <w:numFmt w:val="decimal"/>
      <w:lvlText w:val="%7."/>
      <w:lvlJc w:val="left"/>
      <w:pPr>
        <w:ind w:left="4254" w:hanging="360"/>
      </w:pPr>
    </w:lvl>
    <w:lvl w:ilvl="7" w:tplc="0C070019" w:tentative="1">
      <w:start w:val="1"/>
      <w:numFmt w:val="lowerLetter"/>
      <w:lvlText w:val="%8."/>
      <w:lvlJc w:val="left"/>
      <w:pPr>
        <w:ind w:left="4974" w:hanging="360"/>
      </w:pPr>
    </w:lvl>
    <w:lvl w:ilvl="8" w:tplc="0C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EFF1633"/>
    <w:multiLevelType w:val="hybridMultilevel"/>
    <w:tmpl w:val="B1B4E494"/>
    <w:lvl w:ilvl="0" w:tplc="9A147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6456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D40A29"/>
    <w:multiLevelType w:val="hybridMultilevel"/>
    <w:tmpl w:val="335CC470"/>
    <w:lvl w:ilvl="0" w:tplc="7AFA3B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F6"/>
    <w:rsid w:val="00006D62"/>
    <w:rsid w:val="00013E9E"/>
    <w:rsid w:val="00022217"/>
    <w:rsid w:val="00041716"/>
    <w:rsid w:val="00042D7C"/>
    <w:rsid w:val="00064F24"/>
    <w:rsid w:val="00071F07"/>
    <w:rsid w:val="00077E94"/>
    <w:rsid w:val="000834F7"/>
    <w:rsid w:val="000958F2"/>
    <w:rsid w:val="000A1564"/>
    <w:rsid w:val="000A55C0"/>
    <w:rsid w:val="000C5BAF"/>
    <w:rsid w:val="000D0AD4"/>
    <w:rsid w:val="000F7463"/>
    <w:rsid w:val="0011351C"/>
    <w:rsid w:val="00120F4E"/>
    <w:rsid w:val="001277BF"/>
    <w:rsid w:val="00133ECF"/>
    <w:rsid w:val="00151DF3"/>
    <w:rsid w:val="00182AC1"/>
    <w:rsid w:val="001915FE"/>
    <w:rsid w:val="00194D82"/>
    <w:rsid w:val="001A5D15"/>
    <w:rsid w:val="001B7818"/>
    <w:rsid w:val="001C3863"/>
    <w:rsid w:val="001C54E8"/>
    <w:rsid w:val="001E55E4"/>
    <w:rsid w:val="001E564D"/>
    <w:rsid w:val="00206949"/>
    <w:rsid w:val="00227FB1"/>
    <w:rsid w:val="00252C49"/>
    <w:rsid w:val="00270ABE"/>
    <w:rsid w:val="0029290E"/>
    <w:rsid w:val="002C0DC6"/>
    <w:rsid w:val="00320969"/>
    <w:rsid w:val="003234E9"/>
    <w:rsid w:val="00326183"/>
    <w:rsid w:val="00344D47"/>
    <w:rsid w:val="00397231"/>
    <w:rsid w:val="003B7D9D"/>
    <w:rsid w:val="003C1A51"/>
    <w:rsid w:val="003C6E66"/>
    <w:rsid w:val="003F7E0E"/>
    <w:rsid w:val="00400CE6"/>
    <w:rsid w:val="00401998"/>
    <w:rsid w:val="00411E9E"/>
    <w:rsid w:val="00430541"/>
    <w:rsid w:val="00456614"/>
    <w:rsid w:val="00481166"/>
    <w:rsid w:val="004869C8"/>
    <w:rsid w:val="004A07E5"/>
    <w:rsid w:val="004F54DA"/>
    <w:rsid w:val="004F79C9"/>
    <w:rsid w:val="00502D90"/>
    <w:rsid w:val="005460DF"/>
    <w:rsid w:val="00546D08"/>
    <w:rsid w:val="00555E53"/>
    <w:rsid w:val="0057461C"/>
    <w:rsid w:val="005760DF"/>
    <w:rsid w:val="005778FB"/>
    <w:rsid w:val="005A22DC"/>
    <w:rsid w:val="005B29B8"/>
    <w:rsid w:val="005C0841"/>
    <w:rsid w:val="005C462D"/>
    <w:rsid w:val="005C71C3"/>
    <w:rsid w:val="005E4AF7"/>
    <w:rsid w:val="005E7834"/>
    <w:rsid w:val="006008F5"/>
    <w:rsid w:val="00614B39"/>
    <w:rsid w:val="00621D51"/>
    <w:rsid w:val="006252BC"/>
    <w:rsid w:val="00626312"/>
    <w:rsid w:val="006A19E8"/>
    <w:rsid w:val="006A7F75"/>
    <w:rsid w:val="006E6B12"/>
    <w:rsid w:val="006F3460"/>
    <w:rsid w:val="006F74CF"/>
    <w:rsid w:val="0072333A"/>
    <w:rsid w:val="00726D8D"/>
    <w:rsid w:val="00740DFC"/>
    <w:rsid w:val="00754123"/>
    <w:rsid w:val="007616B8"/>
    <w:rsid w:val="007663E7"/>
    <w:rsid w:val="00767DDC"/>
    <w:rsid w:val="007857B6"/>
    <w:rsid w:val="00786935"/>
    <w:rsid w:val="00790DAA"/>
    <w:rsid w:val="007A438A"/>
    <w:rsid w:val="007F40AC"/>
    <w:rsid w:val="0080614D"/>
    <w:rsid w:val="008133BD"/>
    <w:rsid w:val="0083553D"/>
    <w:rsid w:val="00880F34"/>
    <w:rsid w:val="008968CF"/>
    <w:rsid w:val="008A5D8B"/>
    <w:rsid w:val="008C0E55"/>
    <w:rsid w:val="008D0F9C"/>
    <w:rsid w:val="008F0720"/>
    <w:rsid w:val="008F73D9"/>
    <w:rsid w:val="008F77C9"/>
    <w:rsid w:val="0090136F"/>
    <w:rsid w:val="0090182D"/>
    <w:rsid w:val="00954E78"/>
    <w:rsid w:val="009603E1"/>
    <w:rsid w:val="009626B9"/>
    <w:rsid w:val="0097081C"/>
    <w:rsid w:val="00981F27"/>
    <w:rsid w:val="009843E4"/>
    <w:rsid w:val="0099278B"/>
    <w:rsid w:val="009A08D7"/>
    <w:rsid w:val="009D0196"/>
    <w:rsid w:val="009D5159"/>
    <w:rsid w:val="009D7714"/>
    <w:rsid w:val="009E496C"/>
    <w:rsid w:val="00AA1356"/>
    <w:rsid w:val="00AA34E1"/>
    <w:rsid w:val="00AC357D"/>
    <w:rsid w:val="00AC4A40"/>
    <w:rsid w:val="00AC7B8F"/>
    <w:rsid w:val="00AD71F9"/>
    <w:rsid w:val="00AE0A35"/>
    <w:rsid w:val="00B049B7"/>
    <w:rsid w:val="00B06523"/>
    <w:rsid w:val="00B17160"/>
    <w:rsid w:val="00B27057"/>
    <w:rsid w:val="00B629A8"/>
    <w:rsid w:val="00B956A0"/>
    <w:rsid w:val="00BA4EC4"/>
    <w:rsid w:val="00BB79D0"/>
    <w:rsid w:val="00BC2156"/>
    <w:rsid w:val="00BE5010"/>
    <w:rsid w:val="00BF7880"/>
    <w:rsid w:val="00C16874"/>
    <w:rsid w:val="00C23F39"/>
    <w:rsid w:val="00C26A3C"/>
    <w:rsid w:val="00C26D22"/>
    <w:rsid w:val="00C41843"/>
    <w:rsid w:val="00C444F8"/>
    <w:rsid w:val="00C73BF2"/>
    <w:rsid w:val="00C84A10"/>
    <w:rsid w:val="00CA37B2"/>
    <w:rsid w:val="00CA4CD2"/>
    <w:rsid w:val="00CC2504"/>
    <w:rsid w:val="00CD395B"/>
    <w:rsid w:val="00CD4D07"/>
    <w:rsid w:val="00CF2671"/>
    <w:rsid w:val="00D11DF2"/>
    <w:rsid w:val="00D47535"/>
    <w:rsid w:val="00D6170F"/>
    <w:rsid w:val="00D751E1"/>
    <w:rsid w:val="00D86065"/>
    <w:rsid w:val="00D91D97"/>
    <w:rsid w:val="00DA2EBA"/>
    <w:rsid w:val="00DC5C20"/>
    <w:rsid w:val="00DD2874"/>
    <w:rsid w:val="00DD5C5D"/>
    <w:rsid w:val="00DD7D96"/>
    <w:rsid w:val="00E02039"/>
    <w:rsid w:val="00E327FF"/>
    <w:rsid w:val="00E35DB1"/>
    <w:rsid w:val="00E361FF"/>
    <w:rsid w:val="00E36CE9"/>
    <w:rsid w:val="00E414CB"/>
    <w:rsid w:val="00E83387"/>
    <w:rsid w:val="00EA2032"/>
    <w:rsid w:val="00EA7E38"/>
    <w:rsid w:val="00EB2162"/>
    <w:rsid w:val="00EC712A"/>
    <w:rsid w:val="00EF2132"/>
    <w:rsid w:val="00EF4057"/>
    <w:rsid w:val="00F06F64"/>
    <w:rsid w:val="00F140DE"/>
    <w:rsid w:val="00F305CB"/>
    <w:rsid w:val="00F435ED"/>
    <w:rsid w:val="00F44266"/>
    <w:rsid w:val="00F600F5"/>
    <w:rsid w:val="00F74F23"/>
    <w:rsid w:val="00F83BA0"/>
    <w:rsid w:val="00F84CD0"/>
    <w:rsid w:val="00FA2553"/>
    <w:rsid w:val="00FB06E9"/>
    <w:rsid w:val="00FC0715"/>
    <w:rsid w:val="00FC77E6"/>
    <w:rsid w:val="00FD5F3E"/>
    <w:rsid w:val="00FE5419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93C31-CC6D-4DC6-814F-469F9824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7E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D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4E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278B"/>
  </w:style>
  <w:style w:type="paragraph" w:styleId="Fuzeile">
    <w:name w:val="footer"/>
    <w:basedOn w:val="Standard"/>
    <w:link w:val="FuzeileZchn"/>
    <w:uiPriority w:val="99"/>
    <w:unhideWhenUsed/>
    <w:rsid w:val="0099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278B"/>
  </w:style>
  <w:style w:type="character" w:styleId="Zeilennummer">
    <w:name w:val="line number"/>
    <w:basedOn w:val="Absatz-Standardschriftart"/>
    <w:uiPriority w:val="99"/>
    <w:semiHidden/>
    <w:unhideWhenUsed/>
    <w:rsid w:val="0080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9634-C69A-4AC9-BFD0-ED2C0DF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6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</dc:creator>
  <cp:lastModifiedBy>Mathilde Bolkas</cp:lastModifiedBy>
  <cp:revision>12</cp:revision>
  <cp:lastPrinted>2014-10-25T18:32:00Z</cp:lastPrinted>
  <dcterms:created xsi:type="dcterms:W3CDTF">2016-11-27T16:49:00Z</dcterms:created>
  <dcterms:modified xsi:type="dcterms:W3CDTF">2017-03-05T13:14:00Z</dcterms:modified>
</cp:coreProperties>
</file>